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C9666" w14:textId="77CDE798" w:rsidR="00260141" w:rsidRPr="00FE3BFD" w:rsidRDefault="00260141" w:rsidP="00260141">
      <w:pPr>
        <w:pStyle w:val="afd"/>
        <w:jc w:val="center"/>
        <w:rPr>
          <w:b/>
          <w:bCs/>
          <w:color w:val="000000"/>
          <w:sz w:val="27"/>
          <w:szCs w:val="27"/>
        </w:rPr>
      </w:pPr>
      <w:r w:rsidRPr="00FE3BFD">
        <w:rPr>
          <w:b/>
          <w:bCs/>
          <w:color w:val="000000"/>
          <w:sz w:val="27"/>
          <w:szCs w:val="27"/>
        </w:rP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  <w:r w:rsidRPr="00FE3BFD">
        <w:rPr>
          <w:b/>
          <w:bCs/>
          <w:color w:val="000000"/>
          <w:sz w:val="27"/>
          <w:szCs w:val="27"/>
        </w:rPr>
        <w:br/>
        <w:t>«КАЗАНСКИЙ (ПРИВОЛЖСКИЙ) ФЕДЕРАЛЬНЫЙ УНИВЕРСИТЕТ»</w:t>
      </w:r>
    </w:p>
    <w:p w14:paraId="6AB29BF2" w14:textId="77777777" w:rsidR="00260141" w:rsidRDefault="00260141" w:rsidP="00260141">
      <w:pPr>
        <w:pStyle w:val="afd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итут вычислительной математики и информационных технологий</w:t>
      </w:r>
    </w:p>
    <w:p w14:paraId="61158B66" w14:textId="77777777" w:rsidR="00260141" w:rsidRDefault="00260141" w:rsidP="00260141">
      <w:pPr>
        <w:pStyle w:val="afd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системного анализа и информационных технологий</w:t>
      </w:r>
    </w:p>
    <w:p w14:paraId="1291A4E5" w14:textId="77777777" w:rsidR="00260141" w:rsidRDefault="00260141" w:rsidP="00260141">
      <w:pPr>
        <w:pStyle w:val="afd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равление подготовки: 10.03.01 – Информационная безопасность</w:t>
      </w:r>
    </w:p>
    <w:p w14:paraId="786F9AB0" w14:textId="77777777" w:rsidR="00260141" w:rsidRDefault="00260141" w:rsidP="00260141">
      <w:pPr>
        <w:pStyle w:val="afd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филь: Безопасность компьютерных систем</w:t>
      </w:r>
    </w:p>
    <w:p w14:paraId="458859FF" w14:textId="77777777" w:rsidR="00544D79" w:rsidRPr="00504F9C" w:rsidRDefault="00544D79" w:rsidP="00544D79">
      <w:pPr>
        <w:pStyle w:val="afd"/>
        <w:jc w:val="center"/>
        <w:rPr>
          <w:b/>
          <w:bCs/>
          <w:color w:val="000000"/>
          <w:sz w:val="27"/>
          <w:szCs w:val="27"/>
        </w:rPr>
      </w:pPr>
      <w:r w:rsidRPr="00504F9C">
        <w:rPr>
          <w:b/>
          <w:bCs/>
          <w:color w:val="000000"/>
          <w:sz w:val="27"/>
          <w:szCs w:val="27"/>
        </w:rPr>
        <w:t>КУРСОВАЯ РАБОТА</w:t>
      </w:r>
    </w:p>
    <w:p w14:paraId="1E236FF4" w14:textId="5E43328A" w:rsidR="00BC0935" w:rsidRPr="004479CB" w:rsidRDefault="004479CB" w:rsidP="00993721">
      <w:pPr>
        <w:pStyle w:val="afd"/>
        <w:jc w:val="center"/>
        <w:rPr>
          <w:b/>
          <w:bCs/>
          <w:color w:val="000000"/>
          <w:sz w:val="27"/>
          <w:szCs w:val="27"/>
        </w:rPr>
      </w:pPr>
      <w:r w:rsidRPr="004479CB">
        <w:rPr>
          <w:b/>
          <w:bCs/>
          <w:color w:val="000000"/>
          <w:sz w:val="27"/>
          <w:szCs w:val="27"/>
        </w:rPr>
        <w:t>РАЗРАБОТКА РАСПРЕДЕЛЁННОГО ПРИЛОЖЕНИЯ "ЧАТ" С ЗАЩИТОЙ ХРАНЕНИЯ И ПЕРЕДАЧИ ДАННЫХ</w:t>
      </w:r>
    </w:p>
    <w:p w14:paraId="747FF5C5" w14:textId="77777777" w:rsidR="00BC0935" w:rsidRDefault="00BC0935" w:rsidP="00544D79">
      <w:pPr>
        <w:pStyle w:val="afd"/>
        <w:rPr>
          <w:color w:val="000000"/>
          <w:sz w:val="27"/>
          <w:szCs w:val="27"/>
        </w:rPr>
      </w:pPr>
    </w:p>
    <w:p w14:paraId="00ADF39E" w14:textId="77777777" w:rsidR="00BC0935" w:rsidRDefault="00BC0935" w:rsidP="00544D79">
      <w:pPr>
        <w:pStyle w:val="afd"/>
        <w:rPr>
          <w:color w:val="000000"/>
          <w:sz w:val="27"/>
          <w:szCs w:val="27"/>
        </w:rPr>
      </w:pPr>
    </w:p>
    <w:p w14:paraId="1D7DE69F" w14:textId="77777777" w:rsidR="00BC0935" w:rsidRDefault="00BC0935" w:rsidP="00544D79">
      <w:pPr>
        <w:pStyle w:val="afd"/>
        <w:rPr>
          <w:color w:val="000000"/>
          <w:sz w:val="27"/>
          <w:szCs w:val="27"/>
        </w:rPr>
      </w:pPr>
    </w:p>
    <w:p w14:paraId="38507C31" w14:textId="2C6799A4" w:rsidR="00544D79" w:rsidRDefault="00544D79" w:rsidP="00544D79">
      <w:pPr>
        <w:pStyle w:val="af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удент 3 курса</w:t>
      </w:r>
    </w:p>
    <w:p w14:paraId="02B94835" w14:textId="267D57E7" w:rsidR="00544D79" w:rsidRDefault="00544D79" w:rsidP="00544D79">
      <w:pPr>
        <w:pStyle w:val="af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руппы 09-</w:t>
      </w:r>
      <w:r w:rsidR="00FF6C8C">
        <w:rPr>
          <w:color w:val="000000"/>
          <w:sz w:val="27"/>
          <w:szCs w:val="27"/>
        </w:rPr>
        <w:t>841</w:t>
      </w:r>
    </w:p>
    <w:p w14:paraId="1913DC05" w14:textId="42C48A2E" w:rsidR="00544D79" w:rsidRDefault="00544D79" w:rsidP="00544D79">
      <w:pPr>
        <w:pStyle w:val="af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» _______ 2021 г.</w:t>
      </w:r>
      <w:r>
        <w:rPr>
          <w:color w:val="000000"/>
          <w:sz w:val="27"/>
          <w:szCs w:val="27"/>
        </w:rPr>
        <w:tab/>
        <w:t xml:space="preserve"> ________________ </w:t>
      </w:r>
      <w:r w:rsidR="00FF6C8C">
        <w:rPr>
          <w:color w:val="000000"/>
          <w:sz w:val="27"/>
          <w:szCs w:val="27"/>
        </w:rPr>
        <w:t>Пьянков А.А.</w:t>
      </w:r>
    </w:p>
    <w:p w14:paraId="29EC593A" w14:textId="77777777" w:rsidR="00544D79" w:rsidRDefault="00544D79" w:rsidP="00544D79">
      <w:pPr>
        <w:pStyle w:val="af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учный руководитель</w:t>
      </w:r>
    </w:p>
    <w:p w14:paraId="1D0A76C7" w14:textId="3E80A88E" w:rsidR="00FF6C8C" w:rsidRDefault="00FF6C8C" w:rsidP="00544D79">
      <w:pPr>
        <w:pStyle w:val="afd"/>
        <w:rPr>
          <w:color w:val="000000"/>
          <w:sz w:val="27"/>
          <w:szCs w:val="27"/>
        </w:rPr>
      </w:pPr>
      <w:r w:rsidRPr="00FF6C8C">
        <w:rPr>
          <w:color w:val="000000"/>
          <w:sz w:val="27"/>
          <w:szCs w:val="27"/>
        </w:rPr>
        <w:t xml:space="preserve">доцент, к.н., КФУ </w:t>
      </w:r>
    </w:p>
    <w:p w14:paraId="71E5B4E9" w14:textId="0C3309C5" w:rsidR="00544D79" w:rsidRDefault="00544D79" w:rsidP="00544D79">
      <w:pPr>
        <w:pStyle w:val="af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» _______ 2021 г.</w:t>
      </w:r>
      <w:r>
        <w:rPr>
          <w:color w:val="000000"/>
          <w:sz w:val="27"/>
          <w:szCs w:val="27"/>
        </w:rPr>
        <w:tab/>
        <w:t xml:space="preserve"> ________________ </w:t>
      </w:r>
      <w:r w:rsidR="00FF6C8C">
        <w:rPr>
          <w:color w:val="000000"/>
          <w:sz w:val="27"/>
          <w:szCs w:val="27"/>
        </w:rPr>
        <w:t>Андрианова А.А.</w:t>
      </w:r>
    </w:p>
    <w:p w14:paraId="456E2CFA" w14:textId="77777777" w:rsidR="001458D7" w:rsidRDefault="001458D7" w:rsidP="00544D79">
      <w:pPr>
        <w:pStyle w:val="afd"/>
        <w:jc w:val="center"/>
        <w:rPr>
          <w:color w:val="000000"/>
          <w:sz w:val="27"/>
          <w:szCs w:val="27"/>
        </w:rPr>
      </w:pPr>
    </w:p>
    <w:p w14:paraId="1CC727C7" w14:textId="77777777" w:rsidR="001458D7" w:rsidRDefault="001458D7" w:rsidP="00544D79">
      <w:pPr>
        <w:pStyle w:val="afd"/>
        <w:jc w:val="center"/>
        <w:rPr>
          <w:color w:val="000000"/>
          <w:sz w:val="27"/>
          <w:szCs w:val="27"/>
        </w:rPr>
      </w:pPr>
    </w:p>
    <w:p w14:paraId="0412D544" w14:textId="77777777" w:rsidR="001458D7" w:rsidRDefault="001458D7" w:rsidP="00544D79">
      <w:pPr>
        <w:pStyle w:val="afd"/>
        <w:jc w:val="center"/>
        <w:rPr>
          <w:color w:val="000000"/>
          <w:sz w:val="27"/>
          <w:szCs w:val="27"/>
        </w:rPr>
      </w:pPr>
    </w:p>
    <w:p w14:paraId="5D9A23A1" w14:textId="77777777" w:rsidR="001458D7" w:rsidRDefault="001458D7" w:rsidP="00544D79">
      <w:pPr>
        <w:pStyle w:val="afd"/>
        <w:jc w:val="center"/>
        <w:rPr>
          <w:color w:val="000000"/>
          <w:sz w:val="27"/>
          <w:szCs w:val="27"/>
        </w:rPr>
      </w:pPr>
    </w:p>
    <w:p w14:paraId="60859B61" w14:textId="77777777" w:rsidR="001458D7" w:rsidRDefault="001458D7" w:rsidP="00544D79">
      <w:pPr>
        <w:pStyle w:val="afd"/>
        <w:jc w:val="center"/>
        <w:rPr>
          <w:color w:val="000000"/>
          <w:sz w:val="27"/>
          <w:szCs w:val="27"/>
        </w:rPr>
      </w:pPr>
    </w:p>
    <w:p w14:paraId="145A4C27" w14:textId="7D55D2D1" w:rsidR="00544D79" w:rsidRDefault="00544D79" w:rsidP="00544D79">
      <w:pPr>
        <w:pStyle w:val="afd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зань-2021</w:t>
      </w:r>
    </w:p>
    <w:p w14:paraId="707CA24E" w14:textId="2A21103A" w:rsidR="00544D79" w:rsidRDefault="00544D79">
      <w:pPr>
        <w:rPr>
          <w:rFonts w:ascii="Times New Roman" w:hAnsi="Times New Roman" w:cs="Times New Roman"/>
          <w:sz w:val="28"/>
          <w:szCs w:val="28"/>
          <w:lang w:val="ru-RU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id w:val="-74743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6CD735" w14:textId="61AACCB8" w:rsidR="00043F39" w:rsidRPr="00CC491F" w:rsidRDefault="00043F39" w:rsidP="00A31D56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CC491F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50356C10" w14:textId="7EB8B5B2" w:rsidR="00F20A9E" w:rsidRDefault="00043F39">
          <w:pPr>
            <w:pStyle w:val="11"/>
            <w:tabs>
              <w:tab w:val="right" w:leader="dot" w:pos="9344"/>
            </w:tabs>
            <w:rPr>
              <w:noProof/>
              <w:lang w:val="ru-RU" w:eastAsia="ru-RU"/>
            </w:rPr>
          </w:pPr>
          <w:r w:rsidRPr="00CC491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C491F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CC491F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Pr="00CC491F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CC491F">
            <w:rPr>
              <w:rFonts w:ascii="Times New Roman" w:hAnsi="Times New Roman" w:cs="Times New Roman"/>
              <w:sz w:val="28"/>
              <w:szCs w:val="28"/>
            </w:rPr>
            <w:instrText>o</w:instrText>
          </w:r>
          <w:r w:rsidRPr="00CC491F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"1-3" \</w:instrText>
          </w:r>
          <w:r w:rsidRPr="00CC491F">
            <w:rPr>
              <w:rFonts w:ascii="Times New Roman" w:hAnsi="Times New Roman" w:cs="Times New Roman"/>
              <w:sz w:val="28"/>
              <w:szCs w:val="28"/>
            </w:rPr>
            <w:instrText>h</w:instrText>
          </w:r>
          <w:r w:rsidRPr="00CC491F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CC491F">
            <w:rPr>
              <w:rFonts w:ascii="Times New Roman" w:hAnsi="Times New Roman" w:cs="Times New Roman"/>
              <w:sz w:val="28"/>
              <w:szCs w:val="28"/>
            </w:rPr>
            <w:instrText>z</w:instrText>
          </w:r>
          <w:r w:rsidRPr="00CC491F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CC491F">
            <w:rPr>
              <w:rFonts w:ascii="Times New Roman" w:hAnsi="Times New Roman" w:cs="Times New Roman"/>
              <w:sz w:val="28"/>
              <w:szCs w:val="28"/>
            </w:rPr>
            <w:instrText>u</w:instrText>
          </w:r>
          <w:r w:rsidRPr="00CC491F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CC491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346934" w:history="1">
            <w:r w:rsidR="00F20A9E" w:rsidRPr="003C244C">
              <w:rPr>
                <w:rStyle w:val="af8"/>
                <w:rFonts w:ascii="Times New Roman" w:hAnsi="Times New Roman" w:cs="Times New Roman"/>
                <w:b/>
                <w:noProof/>
                <w:lang w:val="ru-RU"/>
              </w:rPr>
              <w:t>ВВЕДЕНИЕ</w:t>
            </w:r>
            <w:r w:rsidR="00F20A9E">
              <w:rPr>
                <w:noProof/>
                <w:webHidden/>
              </w:rPr>
              <w:tab/>
            </w:r>
            <w:r w:rsidR="00F20A9E">
              <w:rPr>
                <w:noProof/>
                <w:webHidden/>
              </w:rPr>
              <w:fldChar w:fldCharType="begin"/>
            </w:r>
            <w:r w:rsidR="00F20A9E">
              <w:rPr>
                <w:noProof/>
                <w:webHidden/>
              </w:rPr>
              <w:instrText xml:space="preserve"> PAGEREF _Toc72346934 \h </w:instrText>
            </w:r>
            <w:r w:rsidR="00F20A9E">
              <w:rPr>
                <w:noProof/>
                <w:webHidden/>
              </w:rPr>
            </w:r>
            <w:r w:rsidR="00F20A9E">
              <w:rPr>
                <w:noProof/>
                <w:webHidden/>
              </w:rPr>
              <w:fldChar w:fldCharType="separate"/>
            </w:r>
            <w:r w:rsidR="00F20A9E">
              <w:rPr>
                <w:noProof/>
                <w:webHidden/>
              </w:rPr>
              <w:t>3</w:t>
            </w:r>
            <w:r w:rsidR="00F20A9E">
              <w:rPr>
                <w:noProof/>
                <w:webHidden/>
              </w:rPr>
              <w:fldChar w:fldCharType="end"/>
            </w:r>
          </w:hyperlink>
        </w:p>
        <w:p w14:paraId="2C7F84A5" w14:textId="2E80F0AA" w:rsidR="00F20A9E" w:rsidRDefault="00F20A9E">
          <w:pPr>
            <w:pStyle w:val="11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346935" w:history="1">
            <w:r w:rsidRPr="003C244C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ГЛАВА </w:t>
            </w:r>
            <w:r w:rsidRPr="003C244C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I</w:t>
            </w:r>
            <w:r w:rsidRPr="003C244C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>. ТЕОРЕТИЧЕСКИЕ И МЕТОДОЛОГИЧЕСКИЕ ОСНОВЫ РАЗРАБОТКИ КЛИЕНТ – СЕРВЕРНЫХ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077D2" w14:textId="302394C2" w:rsidR="00F20A9E" w:rsidRDefault="00F20A9E">
          <w:pPr>
            <w:pStyle w:val="23"/>
            <w:tabs>
              <w:tab w:val="left" w:pos="880"/>
              <w:tab w:val="right" w:leader="dot" w:pos="9344"/>
            </w:tabs>
            <w:rPr>
              <w:noProof/>
              <w:lang w:val="ru-RU" w:eastAsia="ru-RU"/>
            </w:rPr>
          </w:pPr>
          <w:hyperlink w:anchor="_Toc72346936" w:history="1">
            <w:r w:rsidRPr="003C244C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>1.1.</w:t>
            </w:r>
            <w:r>
              <w:rPr>
                <w:noProof/>
                <w:lang w:val="ru-RU" w:eastAsia="ru-RU"/>
              </w:rPr>
              <w:t xml:space="preserve"> </w:t>
            </w:r>
            <w:r w:rsidRPr="003C244C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>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190E1" w14:textId="48A9BF10" w:rsidR="00F20A9E" w:rsidRDefault="00F20A9E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346937" w:history="1">
            <w:r w:rsidRPr="003C244C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>1.2. Кроссплатформенный фреймворк 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FB632" w14:textId="51775282" w:rsidR="00F20A9E" w:rsidRDefault="00F20A9E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346938" w:history="1">
            <w:r w:rsidRPr="003C244C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>1.3. Объектная модель. Сигналы и сл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D6751" w14:textId="44433DAB" w:rsidR="00F20A9E" w:rsidRDefault="00F20A9E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346939" w:history="1">
            <w:r w:rsidRPr="003C244C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>1.4. Структура проекта в 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16F63" w14:textId="50996905" w:rsidR="00F20A9E" w:rsidRDefault="00F20A9E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346940" w:history="1">
            <w:r w:rsidRPr="003C244C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1.5. Клиент – серверная (распределённая) архитек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ADE17" w14:textId="7A2F5504" w:rsidR="00F20A9E" w:rsidRDefault="00F20A9E">
          <w:pPr>
            <w:pStyle w:val="11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346941" w:history="1">
            <w:r w:rsidRPr="003C244C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ГЛАВА </w:t>
            </w:r>
            <w:r w:rsidRPr="003C244C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II</w:t>
            </w:r>
            <w:r w:rsidRPr="003C244C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>. ПРОЕКТИРОВАНИЕ И РАЗРАБОТКА КРОССПЛАТФОРМЕННОГО РАСПРЕДЕЛЁННОГО ПРИЛОЖЕНИЯ «ЧА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6E9E1" w14:textId="32D25B5D" w:rsidR="00F20A9E" w:rsidRDefault="00F20A9E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346942" w:history="1">
            <w:r w:rsidRPr="003C244C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2.1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72832" w14:textId="45AEB1B5" w:rsidR="00F20A9E" w:rsidRDefault="00F20A9E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346943" w:history="1">
            <w:r w:rsidRPr="003C244C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2.2. 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DB645" w14:textId="697EFC5F" w:rsidR="00F20A9E" w:rsidRDefault="00F20A9E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346944" w:history="1">
            <w:r w:rsidRPr="003C244C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2.3.1. Архитектура клиентск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64012" w14:textId="6A09A438" w:rsidR="00F20A9E" w:rsidRDefault="00F20A9E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346945" w:history="1">
            <w:r w:rsidRPr="003C244C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2.3.2. Архитектура сервер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4C58E" w14:textId="39A2788E" w:rsidR="00F20A9E" w:rsidRDefault="00F20A9E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346946" w:history="1">
            <w:r w:rsidRPr="003C244C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2.4.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BE2AD" w14:textId="2F4A0E4C" w:rsidR="00F20A9E" w:rsidRDefault="00F20A9E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346947" w:history="1">
            <w:r w:rsidRPr="003C244C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2.5. Этапы созд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3FE10" w14:textId="4EADCD42" w:rsidR="00F20A9E" w:rsidRDefault="00F20A9E">
          <w:pPr>
            <w:pStyle w:val="11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346948" w:history="1">
            <w:r w:rsidRPr="003C244C">
              <w:rPr>
                <w:rStyle w:val="af8"/>
                <w:rFonts w:ascii="Times New Roman" w:hAnsi="Times New Roman" w:cs="Times New Roman"/>
                <w:b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65EEA" w14:textId="0E7EC602" w:rsidR="00F20A9E" w:rsidRDefault="00F20A9E">
          <w:pPr>
            <w:pStyle w:val="11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346949" w:history="1">
            <w:r w:rsidRPr="003C244C">
              <w:rPr>
                <w:rStyle w:val="af8"/>
                <w:rFonts w:ascii="Times New Roman" w:hAnsi="Times New Roman" w:cs="Times New Roman"/>
                <w:b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EA279" w14:textId="63840C33" w:rsidR="00043F39" w:rsidRPr="00CC491F" w:rsidRDefault="00043F39" w:rsidP="00A31D56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CC491F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103BBD5F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EDCAEF1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3302DB0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A55A67B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2E0ABF4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0317F71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5F2D6AF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022E01A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4FC07D5" w14:textId="6458BBC4" w:rsidR="00043F39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B2849AD" w14:textId="139F4997" w:rsidR="00BF66C6" w:rsidRDefault="00BF66C6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7A149B8" w14:textId="4FACDE1F" w:rsidR="004063C8" w:rsidRPr="00C316AA" w:rsidRDefault="004063C8" w:rsidP="00C316AA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87BF9A7" w14:textId="77777777" w:rsidR="00C316AA" w:rsidRDefault="00C316AA" w:rsidP="00A31D5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5939AFE0" w14:textId="77777777" w:rsidR="00C316AA" w:rsidRDefault="00C316AA">
      <w:pPr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07B01475" w14:textId="35D2209B" w:rsidR="00043F39" w:rsidRPr="00CC491F" w:rsidRDefault="00CC491F" w:rsidP="00A31D5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0" w:name="_Toc72346934"/>
      <w:r w:rsidRPr="00CC491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ВВЕДЕНИЕ</w:t>
      </w:r>
      <w:bookmarkEnd w:id="0"/>
    </w:p>
    <w:p w14:paraId="55D24BE3" w14:textId="30D0B764" w:rsidR="00B72CDA" w:rsidRPr="00562CA7" w:rsidRDefault="00DD548D" w:rsidP="00162D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уальность.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FBA">
        <w:rPr>
          <w:rFonts w:ascii="Times New Roman" w:hAnsi="Times New Roman" w:cs="Times New Roman"/>
          <w:sz w:val="28"/>
          <w:szCs w:val="28"/>
          <w:lang w:val="ru-RU"/>
        </w:rPr>
        <w:t>В текущее время тру</w:t>
      </w:r>
      <w:r w:rsidR="00B72CDA">
        <w:rPr>
          <w:rFonts w:ascii="Times New Roman" w:hAnsi="Times New Roman" w:cs="Times New Roman"/>
          <w:sz w:val="28"/>
          <w:szCs w:val="28"/>
          <w:lang w:val="ru-RU"/>
        </w:rPr>
        <w:t xml:space="preserve">дно себе представить повседневную жизнь без обмена </w:t>
      </w:r>
      <w:r w:rsidR="00E56404">
        <w:rPr>
          <w:rFonts w:ascii="Times New Roman" w:hAnsi="Times New Roman" w:cs="Times New Roman"/>
          <w:sz w:val="28"/>
          <w:szCs w:val="28"/>
          <w:lang w:val="ru-RU"/>
        </w:rPr>
        <w:t>всевозможными видами</w:t>
      </w:r>
      <w:r w:rsidR="00B72CDA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</w:t>
      </w:r>
      <w:r w:rsidR="00E56404">
        <w:rPr>
          <w:rFonts w:ascii="Times New Roman" w:hAnsi="Times New Roman" w:cs="Times New Roman"/>
          <w:sz w:val="28"/>
          <w:szCs w:val="28"/>
          <w:lang w:val="ru-RU"/>
        </w:rPr>
        <w:t>и.</w:t>
      </w:r>
      <w:r w:rsidR="00562CA7">
        <w:rPr>
          <w:rFonts w:ascii="Times New Roman" w:hAnsi="Times New Roman" w:cs="Times New Roman"/>
          <w:sz w:val="28"/>
          <w:szCs w:val="28"/>
          <w:lang w:val="ru-RU"/>
        </w:rPr>
        <w:t xml:space="preserve"> Большую часть из них составляет обмен мгновенными сообщениями через различные типы мессенджеров. </w:t>
      </w:r>
    </w:p>
    <w:p w14:paraId="22B6A441" w14:textId="6FFE4E60" w:rsidR="00562CA7" w:rsidRDefault="00DC4867" w:rsidP="00562C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</w:t>
      </w:r>
      <w:r w:rsidR="00562CA7">
        <w:rPr>
          <w:rFonts w:ascii="Times New Roman" w:hAnsi="Times New Roman" w:cs="Times New Roman"/>
          <w:sz w:val="28"/>
          <w:szCs w:val="28"/>
          <w:lang w:val="ru-RU"/>
        </w:rPr>
        <w:t xml:space="preserve">таки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й используются всевозможные </w:t>
      </w:r>
      <w:r w:rsidR="00562CA7">
        <w:rPr>
          <w:rFonts w:ascii="Times New Roman" w:hAnsi="Times New Roman" w:cs="Times New Roman"/>
          <w:sz w:val="28"/>
          <w:szCs w:val="28"/>
          <w:lang w:val="ru-RU"/>
        </w:rPr>
        <w:t xml:space="preserve">подходы для организации обмена данными.  Довольно простым и в то же время эффективным способом </w:t>
      </w:r>
      <w:r w:rsidR="00D844B3">
        <w:rPr>
          <w:rFonts w:ascii="Times New Roman" w:hAnsi="Times New Roman" w:cs="Times New Roman"/>
          <w:sz w:val="28"/>
          <w:szCs w:val="28"/>
          <w:lang w:val="ru-RU"/>
        </w:rPr>
        <w:t xml:space="preserve">построения мессенджера </w:t>
      </w:r>
      <w:r w:rsidR="00562CA7">
        <w:rPr>
          <w:rFonts w:ascii="Times New Roman" w:hAnsi="Times New Roman" w:cs="Times New Roman"/>
          <w:sz w:val="28"/>
          <w:szCs w:val="28"/>
          <w:lang w:val="ru-RU"/>
        </w:rPr>
        <w:t>является клиент – серверная архитектура, где</w:t>
      </w:r>
      <w:r w:rsidR="00D84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 xml:space="preserve">сообщения и прочие данные от </w:t>
      </w:r>
      <w:r w:rsidR="00D844B3">
        <w:rPr>
          <w:rFonts w:ascii="Times New Roman" w:hAnsi="Times New Roman" w:cs="Times New Roman"/>
          <w:sz w:val="28"/>
          <w:szCs w:val="28"/>
          <w:lang w:val="ru-RU"/>
        </w:rPr>
        <w:t>конечны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="00D844B3">
        <w:rPr>
          <w:rFonts w:ascii="Times New Roman" w:hAnsi="Times New Roman" w:cs="Times New Roman"/>
          <w:sz w:val="28"/>
          <w:szCs w:val="28"/>
          <w:lang w:val="ru-RU"/>
        </w:rPr>
        <w:t>пользовател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D844B3">
        <w:rPr>
          <w:rFonts w:ascii="Times New Roman" w:hAnsi="Times New Roman" w:cs="Times New Roman"/>
          <w:sz w:val="28"/>
          <w:szCs w:val="28"/>
          <w:lang w:val="ru-RU"/>
        </w:rPr>
        <w:t>, то есть клиент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D844B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 xml:space="preserve"> отправляются сначала на сервер, которых может быть несколько. Там эти сообщения обрабатываются и уходят дальше одному или нескольким получателям.</w:t>
      </w:r>
      <w:r w:rsidR="00D84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44ACE57" w14:textId="465FA078" w:rsidR="004063C8" w:rsidRPr="00DC4867" w:rsidRDefault="00AE3656" w:rsidP="00562C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же используются различные </w:t>
      </w:r>
      <w:r w:rsidR="00DC4867">
        <w:rPr>
          <w:rFonts w:ascii="Times New Roman" w:hAnsi="Times New Roman" w:cs="Times New Roman"/>
          <w:sz w:val="28"/>
          <w:szCs w:val="28"/>
          <w:lang w:val="ru-RU"/>
        </w:rPr>
        <w:t xml:space="preserve">инструменты для построения качественного пользовательского интерфейса – </w:t>
      </w:r>
      <w:r w:rsidR="00DC4867">
        <w:rPr>
          <w:rFonts w:ascii="Times New Roman" w:hAnsi="Times New Roman" w:cs="Times New Roman"/>
          <w:sz w:val="28"/>
          <w:szCs w:val="28"/>
        </w:rPr>
        <w:t>UI</w:t>
      </w:r>
      <w:r w:rsidR="00DC486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C4867" w:rsidRPr="00DC48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4867">
        <w:rPr>
          <w:rFonts w:ascii="Times New Roman" w:hAnsi="Times New Roman" w:cs="Times New Roman"/>
          <w:sz w:val="28"/>
          <w:szCs w:val="28"/>
          <w:lang w:val="ru-RU"/>
        </w:rPr>
        <w:t xml:space="preserve">и эффективной и быстрой «начинки» </w:t>
      </w:r>
      <w:r w:rsidR="0060011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54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4867">
        <w:rPr>
          <w:rFonts w:ascii="Times New Roman" w:hAnsi="Times New Roman" w:cs="Times New Roman"/>
          <w:sz w:val="28"/>
          <w:szCs w:val="28"/>
          <w:lang w:val="ru-RU"/>
        </w:rPr>
        <w:t xml:space="preserve">логики приложения. </w:t>
      </w:r>
    </w:p>
    <w:p w14:paraId="7FDBBBCD" w14:textId="77777777" w:rsidR="00841A31" w:rsidRDefault="00DD548D" w:rsidP="00162D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2D36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</w:t>
      </w:r>
      <w:r w:rsidR="00841A31">
        <w:rPr>
          <w:rFonts w:ascii="Times New Roman" w:hAnsi="Times New Roman" w:cs="Times New Roman"/>
          <w:sz w:val="28"/>
          <w:szCs w:val="28"/>
          <w:lang w:val="ru-RU"/>
        </w:rPr>
        <w:t>различных</w:t>
      </w:r>
      <w:r w:rsidRPr="00162D36">
        <w:rPr>
          <w:rFonts w:ascii="Times New Roman" w:hAnsi="Times New Roman" w:cs="Times New Roman"/>
          <w:sz w:val="28"/>
          <w:szCs w:val="28"/>
          <w:lang w:val="ru-RU"/>
        </w:rPr>
        <w:t xml:space="preserve"> инструментов для разработки того или иного продукта </w:t>
      </w:r>
      <w:r w:rsidR="00841A31">
        <w:rPr>
          <w:rFonts w:ascii="Times New Roman" w:hAnsi="Times New Roman" w:cs="Times New Roman"/>
          <w:sz w:val="28"/>
          <w:szCs w:val="28"/>
          <w:lang w:val="ru-RU"/>
        </w:rPr>
        <w:t>занимает довольно длительное время</w:t>
      </w:r>
      <w:r w:rsidRPr="00162D3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41A31">
        <w:rPr>
          <w:rFonts w:ascii="Times New Roman" w:hAnsi="Times New Roman" w:cs="Times New Roman"/>
          <w:sz w:val="28"/>
          <w:szCs w:val="28"/>
          <w:lang w:val="ru-RU"/>
        </w:rPr>
        <w:t xml:space="preserve"> А если пытаться использовать сторонние библиотеки, которые, с первого взгляда, должны облегчать процесс разработки,</w:t>
      </w:r>
      <w:r w:rsidRPr="00162D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1A31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162D36">
        <w:rPr>
          <w:rFonts w:ascii="Times New Roman" w:hAnsi="Times New Roman" w:cs="Times New Roman"/>
          <w:sz w:val="28"/>
          <w:szCs w:val="28"/>
          <w:lang w:val="ru-RU"/>
        </w:rPr>
        <w:t xml:space="preserve">дают той </w:t>
      </w:r>
      <w:r w:rsidR="00841A31">
        <w:rPr>
          <w:rFonts w:ascii="Times New Roman" w:hAnsi="Times New Roman" w:cs="Times New Roman"/>
          <w:sz w:val="28"/>
          <w:szCs w:val="28"/>
          <w:lang w:val="ru-RU"/>
        </w:rPr>
        <w:t>простоты, удобства и эффективности</w:t>
      </w:r>
      <w:r w:rsidRPr="00162D36">
        <w:rPr>
          <w:rFonts w:ascii="Times New Roman" w:hAnsi="Times New Roman" w:cs="Times New Roman"/>
          <w:sz w:val="28"/>
          <w:szCs w:val="28"/>
          <w:lang w:val="ru-RU"/>
        </w:rPr>
        <w:t>, которую хотелось бы иметь.</w:t>
      </w:r>
      <w:r w:rsidR="00162D36" w:rsidRPr="00162D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77F6315" w14:textId="3C775193" w:rsidR="00162D36" w:rsidRPr="00CC491F" w:rsidRDefault="00600111" w:rsidP="008A516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гласно прогнозам</w:t>
      </w:r>
      <w:r w:rsidRPr="006001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налитиков, к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россплатформенная разработка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ного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еспечения</w:t>
      </w:r>
      <w:r w:rsidR="008D290C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б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>уду</w:t>
      </w:r>
      <w:r w:rsidR="008D290C">
        <w:rPr>
          <w:rFonts w:ascii="Times New Roman" w:hAnsi="Times New Roman" w:cs="Times New Roman"/>
          <w:sz w:val="28"/>
          <w:szCs w:val="28"/>
          <w:lang w:val="ru-RU"/>
        </w:rPr>
        <w:t>щим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индустрии информационных технологий. </w:t>
      </w:r>
      <w:r w:rsidR="00D6203E">
        <w:rPr>
          <w:rFonts w:ascii="Times New Roman" w:hAnsi="Times New Roman" w:cs="Times New Roman"/>
          <w:sz w:val="28"/>
          <w:szCs w:val="28"/>
          <w:lang w:val="ru-RU"/>
        </w:rPr>
        <w:t>Выпуская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свое приложение </w:t>
      </w:r>
      <w:r w:rsidR="005C188A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разные платформы</w:t>
      </w:r>
      <w:r w:rsidR="005C188A">
        <w:rPr>
          <w:rFonts w:ascii="Times New Roman" w:hAnsi="Times New Roman" w:cs="Times New Roman"/>
          <w:sz w:val="28"/>
          <w:szCs w:val="28"/>
          <w:lang w:val="ru-RU"/>
        </w:rPr>
        <w:t xml:space="preserve"> и операционные системы,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можно</w:t>
      </w:r>
      <w:r w:rsidR="005C18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>увеличить количество пользователей.</w:t>
      </w:r>
      <w:r w:rsidR="008A51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о кроссплатформенной разработки заключается в том, </w:t>
      </w:r>
      <w:r w:rsidR="00D6203E">
        <w:rPr>
          <w:rFonts w:ascii="Times New Roman" w:hAnsi="Times New Roman" w:cs="Times New Roman"/>
          <w:sz w:val="28"/>
          <w:szCs w:val="28"/>
          <w:lang w:val="ru-RU"/>
        </w:rPr>
        <w:t>время и сложность разработки значительно сокращаются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. В первую очередь это связано с тем, что </w:t>
      </w:r>
      <w:r w:rsidR="00D6203E">
        <w:rPr>
          <w:rFonts w:ascii="Times New Roman" w:hAnsi="Times New Roman" w:cs="Times New Roman"/>
          <w:sz w:val="28"/>
          <w:szCs w:val="28"/>
          <w:lang w:val="ru-RU"/>
        </w:rPr>
        <w:t>разработчику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D6203E">
        <w:rPr>
          <w:rFonts w:ascii="Times New Roman" w:hAnsi="Times New Roman" w:cs="Times New Roman"/>
          <w:sz w:val="28"/>
          <w:szCs w:val="28"/>
          <w:lang w:val="ru-RU"/>
        </w:rPr>
        <w:t xml:space="preserve"> нужно делать разный исходный код программы под каждую платформу и операционную систему, а достаточно работать внутри конкретного фреймворка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. Также отпадает необходимость знать </w:t>
      </w:r>
      <w:r w:rsidR="00D6203E">
        <w:rPr>
          <w:rFonts w:ascii="Times New Roman" w:hAnsi="Times New Roman" w:cs="Times New Roman"/>
          <w:sz w:val="28"/>
          <w:szCs w:val="28"/>
          <w:lang w:val="ru-RU"/>
        </w:rPr>
        <w:t xml:space="preserve">тонкости и 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>нюансы каждой из платформ. Учитывая</w:t>
      </w:r>
      <w:r w:rsidR="00D6203E">
        <w:rPr>
          <w:rFonts w:ascii="Times New Roman" w:hAnsi="Times New Roman" w:cs="Times New Roman"/>
          <w:sz w:val="28"/>
          <w:szCs w:val="28"/>
          <w:lang w:val="ru-RU"/>
        </w:rPr>
        <w:t xml:space="preserve"> всё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это, </w:t>
      </w:r>
      <w:r w:rsidR="00D6203E">
        <w:rPr>
          <w:rFonts w:ascii="Times New Roman" w:hAnsi="Times New Roman" w:cs="Times New Roman"/>
          <w:sz w:val="28"/>
          <w:szCs w:val="28"/>
          <w:lang w:val="ru-RU"/>
        </w:rPr>
        <w:lastRenderedPageBreak/>
        <w:t>затрачиваемые на разработку трудовые ресурсы будут уменьшены и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>, следовательно</w:t>
      </w:r>
      <w:r w:rsidR="00162D3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203E">
        <w:rPr>
          <w:rFonts w:ascii="Times New Roman" w:hAnsi="Times New Roman" w:cs="Times New Roman"/>
          <w:sz w:val="28"/>
          <w:szCs w:val="28"/>
          <w:lang w:val="ru-RU"/>
        </w:rPr>
        <w:t>уменьшаться финансовые затраты на разработку.</w:t>
      </w:r>
    </w:p>
    <w:p w14:paraId="624D2A05" w14:textId="7D090A19" w:rsidR="00DD548D" w:rsidRPr="00CC491F" w:rsidRDefault="00DD548D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6DED7F" w14:textId="3A0A31CF" w:rsidR="00376744" w:rsidRPr="00CC491F" w:rsidRDefault="00DD548D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2CD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ы</w:t>
      </w:r>
      <w:r w:rsidR="00B72CD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и изучение </w:t>
      </w:r>
      <w:r w:rsidR="00B72CDA">
        <w:rPr>
          <w:rFonts w:ascii="Times New Roman" w:hAnsi="Times New Roman" w:cs="Times New Roman"/>
          <w:sz w:val="28"/>
          <w:szCs w:val="28"/>
          <w:lang w:val="ru-RU"/>
        </w:rPr>
        <w:t>процесса разработки</w:t>
      </w:r>
      <w:r w:rsidR="0022035C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>клиентского приложения и сервера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>которые будут являться кроссплатформенными.</w:t>
      </w:r>
    </w:p>
    <w:p w14:paraId="127A84FD" w14:textId="286EC005" w:rsidR="00300264" w:rsidRPr="00CC491F" w:rsidRDefault="00FE3B86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DD548D" w:rsidRPr="00CC491F">
        <w:rPr>
          <w:rFonts w:ascii="Times New Roman" w:hAnsi="Times New Roman" w:cs="Times New Roman"/>
          <w:sz w:val="28"/>
          <w:szCs w:val="28"/>
          <w:lang w:val="ru-RU"/>
        </w:rPr>
        <w:t>ля достижения заданной цели выдел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="00DD548D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</w:t>
      </w:r>
      <w:r w:rsidR="00DD548D" w:rsidRPr="00E94AC6">
        <w:rPr>
          <w:rFonts w:ascii="Times New Roman" w:hAnsi="Times New Roman" w:cs="Times New Roman"/>
          <w:b/>
          <w:sz w:val="28"/>
          <w:szCs w:val="28"/>
          <w:lang w:val="ru-RU"/>
        </w:rPr>
        <w:t>задачи</w:t>
      </w:r>
      <w:r w:rsidR="00DD548D" w:rsidRPr="00CC491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3AD8A8F" w14:textId="2830FC29" w:rsidR="00DD548D" w:rsidRPr="00CC491F" w:rsidRDefault="00DD548D" w:rsidP="00A31D56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sz w:val="28"/>
          <w:szCs w:val="28"/>
          <w:lang w:val="ru-RU"/>
        </w:rPr>
        <w:t>Изучение предметной области</w:t>
      </w:r>
      <w:r w:rsidRPr="00CC491F">
        <w:rPr>
          <w:rFonts w:ascii="Times New Roman" w:hAnsi="Times New Roman" w:cs="Times New Roman"/>
          <w:sz w:val="28"/>
          <w:szCs w:val="28"/>
        </w:rPr>
        <w:t>;</w:t>
      </w:r>
    </w:p>
    <w:p w14:paraId="08F45878" w14:textId="215B576F" w:rsidR="00DD548D" w:rsidRPr="00CC491F" w:rsidRDefault="00DD548D" w:rsidP="00A31D56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sz w:val="28"/>
          <w:szCs w:val="28"/>
          <w:lang w:val="ru-RU"/>
        </w:rPr>
        <w:t>Анали</w:t>
      </w:r>
      <w:r w:rsidR="00A960B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методов проектирования кроссплатформенных приложений;</w:t>
      </w:r>
    </w:p>
    <w:p w14:paraId="7A468303" w14:textId="4AB5603A" w:rsidR="00DD548D" w:rsidRPr="00CC491F" w:rsidRDefault="00DD548D" w:rsidP="00A31D56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. </w:t>
      </w:r>
    </w:p>
    <w:p w14:paraId="6F55DF90" w14:textId="4C6E92F2" w:rsidR="00300264" w:rsidRPr="00CC491F" w:rsidRDefault="00300264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7D92954" w14:textId="1095A3F0" w:rsidR="00FE3B86" w:rsidRDefault="00300264" w:rsidP="00A960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FE3B86" w:rsidSect="00827327">
          <w:footerReference w:type="default" r:id="rId8"/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  <w:r w:rsidRPr="00CC491F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уктура работы</w:t>
      </w:r>
      <w:r w:rsidR="00DD548D" w:rsidRPr="00CC49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Работа </w:t>
      </w:r>
      <w:r w:rsidR="00A960BE">
        <w:rPr>
          <w:rFonts w:ascii="Times New Roman" w:hAnsi="Times New Roman" w:cs="Times New Roman"/>
          <w:sz w:val="28"/>
          <w:szCs w:val="28"/>
          <w:lang w:val="ru-RU"/>
        </w:rPr>
        <w:t xml:space="preserve">будет 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>состо</w:t>
      </w:r>
      <w:r w:rsidR="00A960BE">
        <w:rPr>
          <w:rFonts w:ascii="Times New Roman" w:hAnsi="Times New Roman" w:cs="Times New Roman"/>
          <w:sz w:val="28"/>
          <w:szCs w:val="28"/>
          <w:lang w:val="ru-RU"/>
        </w:rPr>
        <w:t>ять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DD548D" w:rsidRPr="00CC491F">
        <w:rPr>
          <w:rFonts w:ascii="Times New Roman" w:hAnsi="Times New Roman" w:cs="Times New Roman"/>
          <w:sz w:val="28"/>
          <w:szCs w:val="28"/>
          <w:lang w:val="ru-RU"/>
        </w:rPr>
        <w:t>двух глав</w:t>
      </w:r>
      <w:r w:rsidR="00A960BE">
        <w:rPr>
          <w:rFonts w:ascii="Times New Roman" w:hAnsi="Times New Roman" w:cs="Times New Roman"/>
          <w:sz w:val="28"/>
          <w:szCs w:val="28"/>
          <w:lang w:val="ru-RU"/>
        </w:rPr>
        <w:t xml:space="preserve">. В первой затронем </w:t>
      </w:r>
      <w:r w:rsidR="004844A2" w:rsidRPr="00CC491F">
        <w:rPr>
          <w:rFonts w:ascii="Times New Roman" w:hAnsi="Times New Roman" w:cs="Times New Roman"/>
          <w:sz w:val="28"/>
          <w:szCs w:val="28"/>
          <w:lang w:val="ru-RU"/>
        </w:rPr>
        <w:t>теоретический фундамен</w:t>
      </w:r>
      <w:r w:rsidR="00A960BE">
        <w:rPr>
          <w:rFonts w:ascii="Times New Roman" w:hAnsi="Times New Roman" w:cs="Times New Roman"/>
          <w:sz w:val="28"/>
          <w:szCs w:val="28"/>
          <w:lang w:val="ru-RU"/>
        </w:rPr>
        <w:t>т и методы подхода</w:t>
      </w:r>
      <w:r w:rsidR="004844A2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. Во второй главе </w:t>
      </w:r>
      <w:r w:rsidR="00A960BE">
        <w:rPr>
          <w:rFonts w:ascii="Times New Roman" w:hAnsi="Times New Roman" w:cs="Times New Roman"/>
          <w:sz w:val="28"/>
          <w:szCs w:val="28"/>
          <w:lang w:val="ru-RU"/>
        </w:rPr>
        <w:t xml:space="preserve">будут описаны </w:t>
      </w:r>
      <w:r w:rsidR="004844A2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этапы проектирования и разработки кроссплатформенного </w:t>
      </w:r>
      <w:r w:rsidR="00A960BE">
        <w:rPr>
          <w:rFonts w:ascii="Times New Roman" w:hAnsi="Times New Roman" w:cs="Times New Roman"/>
          <w:sz w:val="28"/>
          <w:szCs w:val="28"/>
          <w:lang w:val="ru-RU"/>
        </w:rPr>
        <w:t xml:space="preserve">клиент – серверного </w:t>
      </w:r>
      <w:r w:rsidR="004844A2" w:rsidRPr="00CC491F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="00A960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179F57" w14:textId="2386DED4" w:rsidR="004844A2" w:rsidRPr="00CC491F" w:rsidRDefault="004844A2" w:rsidP="00A31D56">
      <w:pPr>
        <w:pStyle w:val="1"/>
        <w:spacing w:before="0" w:line="360" w:lineRule="auto"/>
        <w:ind w:righ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11019426"/>
      <w:bookmarkStart w:id="2" w:name="_Toc11051601"/>
      <w:bookmarkStart w:id="3" w:name="_Toc72346935"/>
      <w:r w:rsidRPr="00CC491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ГЛАВА </w:t>
      </w:r>
      <w:r w:rsidRPr="00CC491F">
        <w:rPr>
          <w:rFonts w:ascii="Times New Roman" w:hAnsi="Times New Roman" w:cs="Times New Roman"/>
          <w:b/>
          <w:bCs/>
          <w:color w:val="auto"/>
          <w:sz w:val="28"/>
          <w:szCs w:val="28"/>
        </w:rPr>
        <w:t>I</w:t>
      </w:r>
      <w:r w:rsidRPr="00CC491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ТЕОРЕТИЧЕСКИЕ И МЕТОДОЛОГИЧЕСКИЕ ОСНОВЫ РАЗРАБОТКИ </w:t>
      </w:r>
      <w:bookmarkEnd w:id="1"/>
      <w:bookmarkEnd w:id="2"/>
      <w:r w:rsidR="00A56B0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КЛИЕНТ – СЕРВЕРНЫХ ПРИЛОЖЕНИЙ</w:t>
      </w:r>
      <w:bookmarkEnd w:id="3"/>
    </w:p>
    <w:p w14:paraId="05AF00F3" w14:textId="5A402E51" w:rsidR="51F3BAEC" w:rsidRPr="00CC491F" w:rsidRDefault="51F3BAEC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FFA8F6F" w14:textId="62FAB5B4" w:rsidR="001D251A" w:rsidRPr="001D251A" w:rsidRDefault="004E5333" w:rsidP="001D5364">
      <w:pPr>
        <w:pStyle w:val="2"/>
        <w:numPr>
          <w:ilvl w:val="1"/>
          <w:numId w:val="31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4" w:name="_Toc72346936"/>
      <w:r w:rsidRPr="00CC491F">
        <w:rPr>
          <w:rFonts w:ascii="Times New Roman" w:hAnsi="Times New Roman" w:cs="Times New Roman"/>
          <w:b/>
          <w:bCs/>
          <w:color w:val="auto"/>
          <w:lang w:val="ru-RU"/>
        </w:rPr>
        <w:t>Основные понятия</w:t>
      </w:r>
      <w:bookmarkEnd w:id="4"/>
    </w:p>
    <w:p w14:paraId="5FED3141" w14:textId="050074B4" w:rsidR="001D251A" w:rsidRDefault="001D251A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иентское приложение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, работающая на устройстве пользователя и обеспечивающее его </w:t>
      </w:r>
      <w:r w:rsidR="00E14208">
        <w:rPr>
          <w:rFonts w:ascii="Times New Roman" w:hAnsi="Times New Roman" w:cs="Times New Roman"/>
          <w:sz w:val="28"/>
          <w:szCs w:val="28"/>
          <w:lang w:val="ru-RU"/>
        </w:rPr>
        <w:t xml:space="preserve">интерактивно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е с </w:t>
      </w:r>
      <w:r w:rsidR="00E14208">
        <w:rPr>
          <w:rFonts w:ascii="Times New Roman" w:hAnsi="Times New Roman" w:cs="Times New Roman"/>
          <w:sz w:val="28"/>
          <w:szCs w:val="28"/>
          <w:lang w:val="ru-RU"/>
        </w:rPr>
        <w:t>удалённой системой.</w:t>
      </w:r>
    </w:p>
    <w:p w14:paraId="7D89D835" w14:textId="7ECAD7C6" w:rsidR="0033644E" w:rsidRPr="001D251A" w:rsidRDefault="0033644E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вер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33644E">
        <w:rPr>
          <w:rFonts w:ascii="Times New Roman" w:hAnsi="Times New Roman" w:cs="Times New Roman"/>
          <w:sz w:val="28"/>
          <w:szCs w:val="28"/>
          <w:lang w:val="ru-RU"/>
        </w:rPr>
        <w:t>программный компонент вычислительной системы, выполняющий сервис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3644E">
        <w:rPr>
          <w:rFonts w:ascii="Times New Roman" w:hAnsi="Times New Roman" w:cs="Times New Roman"/>
          <w:sz w:val="28"/>
          <w:szCs w:val="28"/>
          <w:lang w:val="ru-RU"/>
        </w:rPr>
        <w:t xml:space="preserve">обслуживающие функции по запросу </w:t>
      </w:r>
      <w:r w:rsidR="009C0B42">
        <w:rPr>
          <w:rFonts w:ascii="Times New Roman" w:hAnsi="Times New Roman" w:cs="Times New Roman"/>
          <w:sz w:val="28"/>
          <w:szCs w:val="28"/>
          <w:lang w:val="ru-RU"/>
        </w:rPr>
        <w:t>одного или нескольких клиентов</w:t>
      </w:r>
      <w:r w:rsidRPr="0033644E">
        <w:rPr>
          <w:rFonts w:ascii="Times New Roman" w:hAnsi="Times New Roman" w:cs="Times New Roman"/>
          <w:sz w:val="28"/>
          <w:szCs w:val="28"/>
          <w:lang w:val="ru-RU"/>
        </w:rPr>
        <w:t xml:space="preserve">, предоставляя </w:t>
      </w:r>
      <w:r w:rsidR="009C0B42">
        <w:rPr>
          <w:rFonts w:ascii="Times New Roman" w:hAnsi="Times New Roman" w:cs="Times New Roman"/>
          <w:sz w:val="28"/>
          <w:szCs w:val="28"/>
          <w:lang w:val="ru-RU"/>
        </w:rPr>
        <w:t xml:space="preserve">им </w:t>
      </w:r>
      <w:r w:rsidRPr="0033644E">
        <w:rPr>
          <w:rFonts w:ascii="Times New Roman" w:hAnsi="Times New Roman" w:cs="Times New Roman"/>
          <w:sz w:val="28"/>
          <w:szCs w:val="28"/>
          <w:lang w:val="ru-RU"/>
        </w:rPr>
        <w:t xml:space="preserve">доступ к определённым ресурсам </w:t>
      </w:r>
      <w:r w:rsidR="009C0B42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33644E">
        <w:rPr>
          <w:rFonts w:ascii="Times New Roman" w:hAnsi="Times New Roman" w:cs="Times New Roman"/>
          <w:sz w:val="28"/>
          <w:szCs w:val="28"/>
          <w:lang w:val="ru-RU"/>
        </w:rPr>
        <w:t>услугам.</w:t>
      </w:r>
    </w:p>
    <w:p w14:paraId="10AE4DB9" w14:textId="4DE0B35E" w:rsidR="00300264" w:rsidRPr="00CC491F" w:rsidRDefault="004844A2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– возможность работы программного обеспечения </w:t>
      </w:r>
      <w:r w:rsidR="004E5333" w:rsidRPr="00CC491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дву</w:t>
      </w:r>
      <w:r w:rsidR="004E5333" w:rsidRPr="00CC491F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или более платформа</w:t>
      </w:r>
      <w:r w:rsidR="004E5333" w:rsidRPr="00CC491F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. Эта возможность обеспечивается благодаря использованию </w:t>
      </w:r>
      <w:r w:rsidR="00A529AA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разработки 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52E67">
        <w:rPr>
          <w:rFonts w:ascii="Times New Roman" w:hAnsi="Times New Roman" w:cs="Times New Roman"/>
          <w:sz w:val="28"/>
          <w:szCs w:val="28"/>
          <w:lang w:val="ru-RU"/>
        </w:rPr>
        <w:t>ысокоуровневы</w:t>
      </w:r>
      <w:r w:rsidR="00A529A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языков программирования</w:t>
      </w:r>
      <w:r w:rsidR="00A529AA">
        <w:rPr>
          <w:rFonts w:ascii="Times New Roman" w:hAnsi="Times New Roman" w:cs="Times New Roman"/>
          <w:sz w:val="28"/>
          <w:szCs w:val="28"/>
          <w:lang w:val="ru-RU"/>
        </w:rPr>
        <w:t xml:space="preserve"> и специальных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сред разработки, которые</w:t>
      </w:r>
      <w:r w:rsidR="00FE3B8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в свою очередь</w:t>
      </w:r>
      <w:r w:rsidR="00FE3B8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ют условную компиляцию, компоновку и выполнение кода</w:t>
      </w:r>
      <w:r w:rsidR="004E5333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для двух или более платформ. Самым простым примером является программное обеспечение, которое может работать как на </w:t>
      </w:r>
      <w:r w:rsidR="004E5333" w:rsidRPr="00CC491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С </w:t>
      </w:r>
      <w:r w:rsidR="004E5333" w:rsidRPr="00CC491F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4E5333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, так и на </w:t>
      </w:r>
      <w:r w:rsidR="004E5333" w:rsidRPr="00CC491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С </w:t>
      </w:r>
      <w:r w:rsidR="004E5333" w:rsidRPr="00CC491F">
        <w:rPr>
          <w:rFonts w:ascii="Times New Roman" w:hAnsi="Times New Roman" w:cs="Times New Roman"/>
          <w:i/>
          <w:iCs/>
          <w:sz w:val="28"/>
          <w:szCs w:val="28"/>
        </w:rPr>
        <w:t>Linux</w:t>
      </w:r>
      <w:r w:rsidR="004E5333" w:rsidRPr="00CC491F">
        <w:rPr>
          <w:rFonts w:ascii="Times New Roman" w:hAnsi="Times New Roman" w:cs="Times New Roman"/>
          <w:sz w:val="28"/>
          <w:szCs w:val="28"/>
          <w:lang w:val="ru-RU"/>
        </w:rPr>
        <w:t>, причем для сборки программного обеспечения используется один и тот же</w:t>
      </w:r>
      <w:r w:rsidR="00A529AA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ый</w:t>
      </w:r>
      <w:r w:rsidR="004E5333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код.</w:t>
      </w:r>
    </w:p>
    <w:p w14:paraId="73C85EAC" w14:textId="5E7346C0" w:rsidR="00D93363" w:rsidRPr="00CC491F" w:rsidRDefault="00D93363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b/>
          <w:bCs/>
          <w:sz w:val="28"/>
          <w:szCs w:val="28"/>
          <w:lang w:val="ru-RU"/>
        </w:rPr>
        <w:t>Библиотек</w:t>
      </w:r>
      <w:r w:rsidR="00E51F69" w:rsidRPr="00CC491F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="00F249B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</w:t>
      </w:r>
      <w:r w:rsidRPr="00CC49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реды выполнения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445A49E1" w:rsidRPr="00CC491F">
        <w:rPr>
          <w:rFonts w:ascii="Times New Roman" w:hAnsi="Times New Roman" w:cs="Times New Roman"/>
          <w:sz w:val="28"/>
          <w:szCs w:val="28"/>
          <w:lang w:val="ru-RU"/>
        </w:rPr>
        <w:t>множество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,</w:t>
      </w:r>
      <w:r w:rsidR="4A61E5E5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которые</w:t>
      </w:r>
      <w:r w:rsidR="7F50C7B2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включа</w:t>
      </w:r>
      <w:r w:rsidR="47024C98" w:rsidRPr="00CC491F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н</w:t>
      </w:r>
      <w:r w:rsidR="6FDA535E" w:rsidRPr="00CC491F">
        <w:rPr>
          <w:rFonts w:ascii="Times New Roman" w:hAnsi="Times New Roman" w:cs="Times New Roman"/>
          <w:sz w:val="28"/>
          <w:szCs w:val="28"/>
          <w:lang w:val="ru-RU"/>
        </w:rPr>
        <w:t>ыми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сред</w:t>
      </w:r>
      <w:r w:rsidR="261F61BA" w:rsidRPr="00CC491F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3CF04107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и. </w:t>
      </w:r>
      <w:r w:rsidR="44C7A6AE" w:rsidRPr="00CC491F">
        <w:rPr>
          <w:rFonts w:ascii="Times New Roman" w:hAnsi="Times New Roman" w:cs="Times New Roman"/>
          <w:sz w:val="28"/>
          <w:szCs w:val="28"/>
          <w:lang w:val="ru-RU"/>
        </w:rPr>
        <w:t>Входят в состав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компилятор</w:t>
      </w:r>
      <w:r w:rsidR="4524970A" w:rsidRPr="00CC491F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>, операционн</w:t>
      </w:r>
      <w:r w:rsidR="143165B9" w:rsidRPr="00CC491F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систе</w:t>
      </w:r>
      <w:r w:rsidR="4A81F16C" w:rsidRPr="00CC491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или сред разработки</w:t>
      </w:r>
      <w:r w:rsidR="27252DA2" w:rsidRPr="00CC491F">
        <w:rPr>
          <w:rFonts w:ascii="Times New Roman" w:hAnsi="Times New Roman" w:cs="Times New Roman"/>
          <w:sz w:val="28"/>
          <w:szCs w:val="28"/>
          <w:lang w:val="ru-RU"/>
        </w:rPr>
        <w:t>, как сопутствующие элементы.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Главной задаче</w:t>
      </w:r>
      <w:r w:rsidR="02DCA8EC" w:rsidRPr="00CC491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оддержка функций во время выполнения программы, от запуска до завершения ее работы.</w:t>
      </w:r>
    </w:p>
    <w:p w14:paraId="54735240" w14:textId="6535F649" w:rsidR="00D93363" w:rsidRPr="00CC491F" w:rsidRDefault="00D93363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Яркими представителями кроссплатформенных библиотек являются: </w:t>
      </w:r>
      <w:r w:rsidRPr="00CC491F">
        <w:rPr>
          <w:rFonts w:ascii="Times New Roman" w:hAnsi="Times New Roman" w:cs="Times New Roman"/>
          <w:i/>
          <w:iCs/>
          <w:sz w:val="28"/>
          <w:szCs w:val="28"/>
        </w:rPr>
        <w:t>Qt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C491F">
        <w:rPr>
          <w:rFonts w:ascii="Times New Roman" w:hAnsi="Times New Roman" w:cs="Times New Roman"/>
          <w:i/>
          <w:iCs/>
          <w:sz w:val="28"/>
          <w:szCs w:val="28"/>
        </w:rPr>
        <w:t>Boost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C491F">
        <w:rPr>
          <w:rFonts w:ascii="Times New Roman" w:hAnsi="Times New Roman" w:cs="Times New Roman"/>
          <w:i/>
          <w:iCs/>
          <w:sz w:val="28"/>
          <w:szCs w:val="28"/>
        </w:rPr>
        <w:t>STL</w:t>
      </w:r>
      <w:r w:rsidR="004066FC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491F">
        <w:rPr>
          <w:rFonts w:ascii="Times New Roman" w:hAnsi="Times New Roman" w:cs="Times New Roman"/>
          <w:sz w:val="28"/>
          <w:szCs w:val="28"/>
        </w:rPr>
        <w:t>Standard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491F">
        <w:rPr>
          <w:rFonts w:ascii="Times New Roman" w:hAnsi="Times New Roman" w:cs="Times New Roman"/>
          <w:sz w:val="28"/>
          <w:szCs w:val="28"/>
        </w:rPr>
        <w:t>Template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491F">
        <w:rPr>
          <w:rFonts w:ascii="Times New Roman" w:hAnsi="Times New Roman" w:cs="Times New Roman"/>
          <w:sz w:val="28"/>
          <w:szCs w:val="28"/>
        </w:rPr>
        <w:t>Library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CC491F">
        <w:rPr>
          <w:rFonts w:ascii="Times New Roman" w:hAnsi="Times New Roman" w:cs="Times New Roman"/>
          <w:i/>
          <w:iCs/>
          <w:sz w:val="28"/>
          <w:szCs w:val="28"/>
        </w:rPr>
        <w:t>OpenGL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и другие.</w:t>
      </w:r>
    </w:p>
    <w:p w14:paraId="7F47E1A6" w14:textId="450EB5F6" w:rsidR="63563471" w:rsidRPr="00C316AA" w:rsidRDefault="00B64216" w:rsidP="004D10C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F104917" w14:textId="32AE2E3E" w:rsidR="46C053AC" w:rsidRPr="00CC491F" w:rsidRDefault="46C053AC" w:rsidP="00A31D56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5" w:name="_Toc72346937"/>
      <w:r w:rsidRPr="00CC491F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1.2. Кроссплатформенный фреймво</w:t>
      </w:r>
      <w:r w:rsidR="036B57D2" w:rsidRPr="00CC491F">
        <w:rPr>
          <w:rFonts w:ascii="Times New Roman" w:hAnsi="Times New Roman" w:cs="Times New Roman"/>
          <w:b/>
          <w:bCs/>
          <w:color w:val="auto"/>
          <w:lang w:val="ru-RU"/>
        </w:rPr>
        <w:t>р</w:t>
      </w:r>
      <w:r w:rsidRPr="00CC491F">
        <w:rPr>
          <w:rFonts w:ascii="Times New Roman" w:hAnsi="Times New Roman" w:cs="Times New Roman"/>
          <w:b/>
          <w:bCs/>
          <w:color w:val="auto"/>
          <w:lang w:val="ru-RU"/>
        </w:rPr>
        <w:t xml:space="preserve">к </w:t>
      </w:r>
      <w:proofErr w:type="spellStart"/>
      <w:r w:rsidRPr="00CC491F">
        <w:rPr>
          <w:rFonts w:ascii="Times New Roman" w:hAnsi="Times New Roman" w:cs="Times New Roman"/>
          <w:b/>
          <w:bCs/>
          <w:color w:val="auto"/>
          <w:lang w:val="ru-RU"/>
        </w:rPr>
        <w:t>Qt</w:t>
      </w:r>
      <w:bookmarkEnd w:id="5"/>
      <w:proofErr w:type="spellEnd"/>
    </w:p>
    <w:p w14:paraId="267EAD9A" w14:textId="79F066E5" w:rsidR="0750C572" w:rsidRDefault="00663445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sz w:val="28"/>
          <w:szCs w:val="28"/>
          <w:lang w:val="ru-RU"/>
        </w:rPr>
        <w:t>Данный фреймворк в</w:t>
      </w:r>
      <w:r w:rsidR="0750C572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ключает в себя около </w:t>
      </w:r>
      <w:r w:rsidR="00EA0467">
        <w:rPr>
          <w:rFonts w:ascii="Times New Roman" w:hAnsi="Times New Roman" w:cs="Times New Roman"/>
          <w:sz w:val="28"/>
          <w:szCs w:val="28"/>
          <w:lang w:val="ru-RU"/>
        </w:rPr>
        <w:t>большое количество</w:t>
      </w:r>
      <w:r w:rsidR="0750C572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467">
        <w:rPr>
          <w:rFonts w:ascii="Times New Roman" w:hAnsi="Times New Roman" w:cs="Times New Roman"/>
          <w:sz w:val="28"/>
          <w:szCs w:val="28"/>
          <w:lang w:val="ru-RU"/>
        </w:rPr>
        <w:t xml:space="preserve">всевозможных </w:t>
      </w:r>
      <w:r w:rsidR="0750C572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классов. </w:t>
      </w:r>
      <w:r w:rsidR="001E3FAC">
        <w:rPr>
          <w:rFonts w:ascii="Times New Roman" w:hAnsi="Times New Roman" w:cs="Times New Roman"/>
          <w:sz w:val="28"/>
          <w:szCs w:val="28"/>
          <w:lang w:val="ru-RU"/>
        </w:rPr>
        <w:t>Эти классы имеют строгую иерархию, которая</w:t>
      </w:r>
      <w:r w:rsidR="0750C572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в строгой внутренней структуре</w:t>
      </w:r>
      <w:r w:rsidR="7A992520" w:rsidRPr="00CC491F">
        <w:rPr>
          <w:rFonts w:ascii="Times New Roman" w:hAnsi="Times New Roman" w:cs="Times New Roman"/>
          <w:sz w:val="28"/>
          <w:szCs w:val="28"/>
          <w:lang w:val="ru-RU"/>
        </w:rPr>
        <w:t>, которая в свою очередь охватывает основную часть функциональных возможностей.</w:t>
      </w:r>
      <w:r w:rsidR="46F8FE43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Она</w:t>
      </w:r>
      <w:r w:rsidR="0A3854EE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46F8FE43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является</w:t>
      </w:r>
      <w:r w:rsidR="14CAB0CD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монолитной и имеет</w:t>
      </w:r>
      <w:r w:rsidR="46F8FE43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множество модуле</w:t>
      </w:r>
      <w:r w:rsidR="3DF37C25" w:rsidRPr="00CC491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46F8FE43" w:rsidRPr="00CC491F">
        <w:rPr>
          <w:rFonts w:ascii="Times New Roman" w:hAnsi="Times New Roman" w:cs="Times New Roman"/>
          <w:sz w:val="28"/>
          <w:szCs w:val="28"/>
          <w:lang w:val="ru-RU"/>
        </w:rPr>
        <w:t>, которые могут взаимодей</w:t>
      </w:r>
      <w:r w:rsidR="30270426" w:rsidRPr="00CC491F">
        <w:rPr>
          <w:rFonts w:ascii="Times New Roman" w:hAnsi="Times New Roman" w:cs="Times New Roman"/>
          <w:sz w:val="28"/>
          <w:szCs w:val="28"/>
          <w:lang w:val="ru-RU"/>
        </w:rPr>
        <w:t>ствовать между собой.</w:t>
      </w:r>
    </w:p>
    <w:p w14:paraId="16A8488B" w14:textId="5C9B86F1" w:rsidR="001E3FAC" w:rsidRDefault="001E3FAC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иже представлен список модулей, доступных в </w:t>
      </w:r>
      <w:r>
        <w:rPr>
          <w:rFonts w:ascii="Times New Roman" w:hAnsi="Times New Roman" w:cs="Times New Roman"/>
          <w:sz w:val="28"/>
          <w:szCs w:val="28"/>
        </w:rPr>
        <w:t>Qt</w:t>
      </w:r>
      <w:r w:rsidRPr="001E3F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E3C333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QtCore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 — классы ядра библиотеки, используемые другими модулями;</w:t>
      </w:r>
    </w:p>
    <w:p w14:paraId="39C45238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QtGui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 — компоненты графического интерфейса;</w:t>
      </w:r>
    </w:p>
    <w:p w14:paraId="3B930E41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QtWidgets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 — содержит классы для классических приложений на основе виджетов, модуль выделен из </w:t>
      </w: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QtGui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 5;</w:t>
      </w:r>
    </w:p>
    <w:p w14:paraId="13969A46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 QML — модуль для поддержки QML;</w:t>
      </w:r>
    </w:p>
    <w:p w14:paraId="13A92DEC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QtNetwork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 — набор классов для сетевого программирования. Поддержка различных высокоуровневых протоколов может меняться от версии к версии. В версии 4.2.x присутствуют классы для работы с протоколами FTP и HTTP. Для работы с протоколами TCP/IP предназначены такие классы, как </w:t>
      </w: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QTcpServer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QTcpSocket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 для TCP и </w:t>
      </w: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QUdpSocket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 для UDP;</w:t>
      </w:r>
    </w:p>
    <w:p w14:paraId="5C537CF1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QtOpenGL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 — набор классов для работы с </w:t>
      </w: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OpenGL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9ED0AF6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QtSql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 — набор классов для работы с базами данных с использованием SQL. Основные классы данного модуля в версии 4.2.х: </w:t>
      </w: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QSqlDatabase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 — класс для предоставления соединения с базой, для работы с какой-нибудь конкретной базой данных требует объект, унаследованный от класса </w:t>
      </w: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QSqlDriver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 — абстрактного класса, который реализуется для конкретной базы данных и может требовать для компиляции SDK базы данных. Например, для сборки драйвера под СУБД </w:t>
      </w: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Firebird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InterBase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3FAC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буются .h-файлы и библиотеки статической компоновки, входящие в комплект поставки данной СУБД;</w:t>
      </w:r>
    </w:p>
    <w:p w14:paraId="65CA37F0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QtScript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 — классы для работы с </w:t>
      </w: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Scripts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9D0D159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QtSvg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 — классы для отображения и работы с данными </w:t>
      </w: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Scalable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Vector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Graphics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 (SVG);</w:t>
      </w:r>
    </w:p>
    <w:p w14:paraId="7AFC1108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QtXml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работы с XML, поддерживаются модели SAX и DOM;</w:t>
      </w:r>
    </w:p>
    <w:p w14:paraId="3326479C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QtDesigner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 — классы создания расширений для своих собственных виджетов;</w:t>
      </w:r>
    </w:p>
    <w:p w14:paraId="5E95EE22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QtUiTools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 — классы для обработки в приложении форм </w:t>
      </w: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Designer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8DD6C9D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QtAssistant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 — справочная система;</w:t>
      </w:r>
    </w:p>
    <w:p w14:paraId="219C89D8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Qt3Support — модуль с классами, необходимыми для совместимости с библиотекой </w:t>
      </w: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 версии 3.х.х;</w:t>
      </w:r>
    </w:p>
    <w:p w14:paraId="0D60EFE6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QtTest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 — классы для поддержки модульного тестирования;</w:t>
      </w:r>
    </w:p>
    <w:p w14:paraId="5AE00885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QtWebKit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 — модуль </w:t>
      </w: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WebKit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, интегрированный в </w:t>
      </w: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 и доступный через её классы. (Начиная с </w:t>
      </w: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 5.6 признан устаревшим);</w:t>
      </w:r>
    </w:p>
    <w:p w14:paraId="5FB3B879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QtWebEngine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 — модуль </w:t>
      </w: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Chromium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, интегрированный в </w:t>
      </w: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 и доступный через её классы.</w:t>
      </w:r>
    </w:p>
    <w:p w14:paraId="0CB8D1DA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QtXmlPatterns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поддержки </w:t>
      </w: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XQuery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 1.0 и </w:t>
      </w: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XPath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 2.0;</w:t>
      </w:r>
    </w:p>
    <w:p w14:paraId="29574E25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Phonon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поддержки воспроизведения и записи видео и аудио, как локально, так и </w:t>
      </w:r>
      <w:proofErr w:type="gramStart"/>
      <w:r w:rsidRPr="001E3FAC">
        <w:rPr>
          <w:rFonts w:ascii="Times New Roman" w:hAnsi="Times New Roman" w:cs="Times New Roman"/>
          <w:sz w:val="28"/>
          <w:szCs w:val="28"/>
          <w:lang w:val="ru-RU"/>
        </w:rPr>
        <w:t>с устройств</w:t>
      </w:r>
      <w:proofErr w:type="gramEnd"/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 и по сети (Начиная с </w:t>
      </w: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 5 заменён на </w:t>
      </w: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QtMultimedia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155DB2E4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QtMultimedia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поддержки воспроизведения и записи видео и аудио, как локально, так и </w:t>
      </w:r>
      <w:proofErr w:type="gramStart"/>
      <w:r w:rsidRPr="001E3FAC">
        <w:rPr>
          <w:rFonts w:ascii="Times New Roman" w:hAnsi="Times New Roman" w:cs="Times New Roman"/>
          <w:sz w:val="28"/>
          <w:szCs w:val="28"/>
          <w:lang w:val="ru-RU"/>
        </w:rPr>
        <w:t>с устройств</w:t>
      </w:r>
      <w:proofErr w:type="gramEnd"/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 и по сети;</w:t>
      </w:r>
    </w:p>
    <w:p w14:paraId="46A49950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QtCLucene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поддержки полнотекстового поиска, применяется в новой версии </w:t>
      </w: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Assistant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 4.4;</w:t>
      </w:r>
    </w:p>
    <w:p w14:paraId="339A6CA7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ActiveQt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работы с </w:t>
      </w: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ActiveX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 и COM технологиями для </w:t>
      </w: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-разработчиков под </w:t>
      </w: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94AFBB" w14:textId="382B13CC" w:rsid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E3FAC">
        <w:rPr>
          <w:rFonts w:ascii="Times New Roman" w:hAnsi="Times New Roman" w:cs="Times New Roman"/>
          <w:sz w:val="28"/>
          <w:szCs w:val="28"/>
          <w:lang w:val="ru-RU"/>
        </w:rPr>
        <w:lastRenderedPageBreak/>
        <w:t>QtDeclarative</w:t>
      </w:r>
      <w:proofErr w:type="spellEnd"/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 — модуль, предоставляющий декларативный фреймворк для создания динамичных, настраиваемых пользовательских интерфейсов.</w:t>
      </w:r>
    </w:p>
    <w:p w14:paraId="67A35D10" w14:textId="77777777" w:rsidR="001E3FAC" w:rsidRPr="001E3FAC" w:rsidRDefault="001E3FAC" w:rsidP="001E3FAC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24C366" w14:textId="77777777" w:rsidR="00DC5C9D" w:rsidRDefault="00DC5C9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6747C97E" w14:textId="44F69E54" w:rsidR="001E3FAC" w:rsidRDefault="7950DE83" w:rsidP="001E3FA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 таблице</w:t>
      </w:r>
      <w:r w:rsidR="00F92E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.1</w:t>
      </w:r>
      <w:r w:rsidR="001E3F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же показаны </w:t>
      </w:r>
      <w:r w:rsidR="001E3FAC">
        <w:rPr>
          <w:rFonts w:ascii="Times New Roman" w:eastAsia="Times New Roman" w:hAnsi="Times New Roman" w:cs="Times New Roman"/>
          <w:sz w:val="28"/>
          <w:szCs w:val="28"/>
          <w:lang w:val="ru-RU"/>
        </w:rPr>
        <w:t>платформы, поддерживаемые данным фреймворком.</w:t>
      </w:r>
    </w:p>
    <w:p w14:paraId="4329D075" w14:textId="78CC9230" w:rsidR="00FE3B86" w:rsidRDefault="00FE3B86" w:rsidP="001E3FAC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2E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1. </w:t>
      </w:r>
      <w:r w:rsidR="00F92E32" w:rsidRPr="00F92E32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 модули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50"/>
        <w:gridCol w:w="7294"/>
      </w:tblGrid>
      <w:tr w:rsidR="006B11FA" w14:paraId="69BF7B97" w14:textId="77777777" w:rsidTr="00810DE5">
        <w:tc>
          <w:tcPr>
            <w:tcW w:w="0" w:type="auto"/>
            <w:shd w:val="clear" w:color="auto" w:fill="E7E6E6" w:themeFill="background2"/>
            <w:hideMark/>
          </w:tcPr>
          <w:p w14:paraId="5B30C20A" w14:textId="7773F205" w:rsidR="001E3FAC" w:rsidRPr="001E3FAC" w:rsidRDefault="001E3FAC" w:rsidP="001E3FAC">
            <w:pPr>
              <w:spacing w:before="240" w:after="240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proofErr w:type="spellStart"/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hideMark/>
          </w:tcPr>
          <w:p w14:paraId="7890E574" w14:textId="6C47C7AA" w:rsidR="001E3FAC" w:rsidRPr="001E3FAC" w:rsidRDefault="001E3FAC" w:rsidP="001E3FAC">
            <w:pPr>
              <w:spacing w:before="240" w:after="240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proofErr w:type="spellStart"/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spellEnd"/>
          </w:p>
        </w:tc>
      </w:tr>
      <w:tr w:rsidR="001E3FAC" w14:paraId="6683D55E" w14:textId="77777777" w:rsidTr="00810DE5">
        <w:tc>
          <w:tcPr>
            <w:tcW w:w="0" w:type="auto"/>
            <w:gridSpan w:val="2"/>
            <w:hideMark/>
          </w:tcPr>
          <w:p w14:paraId="71F531C9" w14:textId="254EB265" w:rsidR="001E3FAC" w:rsidRPr="00675926" w:rsidRDefault="001E3FAC" w:rsidP="001E3FA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</w:pPr>
            <w:r w:rsidRPr="00675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ux/Unix</w:t>
            </w:r>
          </w:p>
        </w:tc>
      </w:tr>
      <w:tr w:rsidR="006B11FA" w14:paraId="34E9A6A7" w14:textId="77777777" w:rsidTr="00810DE5">
        <w:tc>
          <w:tcPr>
            <w:tcW w:w="0" w:type="auto"/>
            <w:hideMark/>
          </w:tcPr>
          <w:p w14:paraId="6A9D5FF9" w14:textId="4B60BE2D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X11</w:t>
            </w:r>
          </w:p>
        </w:tc>
        <w:tc>
          <w:tcPr>
            <w:tcW w:w="0" w:type="auto"/>
            <w:hideMark/>
          </w:tcPr>
          <w:p w14:paraId="3277B1B8" w14:textId="7AF2A947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 xml:space="preserve">Qt </w:t>
            </w:r>
            <w:proofErr w:type="spellStart"/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1E3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оконного</w:t>
            </w:r>
            <w:proofErr w:type="spellEnd"/>
            <w:r w:rsidRPr="001E3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менеджера</w:t>
            </w:r>
            <w:proofErr w:type="spellEnd"/>
            <w:r w:rsidRPr="001E3FAC">
              <w:rPr>
                <w:rFonts w:ascii="Times New Roman" w:hAnsi="Times New Roman" w:cs="Times New Roman"/>
                <w:sz w:val="24"/>
                <w:szCs w:val="24"/>
              </w:rPr>
              <w:t xml:space="preserve"> X (Linux, FreeBSD, HP-UX, Solaris, AIX, и т. д.).</w:t>
            </w:r>
          </w:p>
        </w:tc>
      </w:tr>
      <w:tr w:rsidR="006B11FA" w14:paraId="71540084" w14:textId="77777777" w:rsidTr="00810DE5">
        <w:tc>
          <w:tcPr>
            <w:tcW w:w="0" w:type="auto"/>
            <w:hideMark/>
          </w:tcPr>
          <w:p w14:paraId="02AB2119" w14:textId="16FDB1B5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A217A0B" w14:textId="1D9732F7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</w:tc>
      </w:tr>
      <w:tr w:rsidR="006B11FA" w:rsidRPr="001E3FAC" w14:paraId="3792F94D" w14:textId="77777777" w:rsidTr="00810DE5">
        <w:tc>
          <w:tcPr>
            <w:tcW w:w="0" w:type="auto"/>
            <w:hideMark/>
          </w:tcPr>
          <w:p w14:paraId="3EA4B6EC" w14:textId="0810D2DE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ayland</w:t>
            </w:r>
          </w:p>
        </w:tc>
        <w:tc>
          <w:tcPr>
            <w:tcW w:w="0" w:type="auto"/>
            <w:hideMark/>
          </w:tcPr>
          <w:p w14:paraId="500A5606" w14:textId="3B472EEF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Qt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ayland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риложения на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Qt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гут переключаться между графическими </w:t>
            </w:r>
            <w:proofErr w:type="spellStart"/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экэндами</w:t>
            </w:r>
            <w:proofErr w:type="spellEnd"/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роде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ayland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 время загрузки, если добавить опцию командной строки </w:t>
            </w:r>
            <w:r w:rsid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6B11FA" w:rsidRP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Это позволяет приложениям незаметно переходить с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 на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ayland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B11FA" w:rsidRPr="006B11FA" w14:paraId="0CD75CED" w14:textId="77777777" w:rsidTr="00810DE5">
        <w:tc>
          <w:tcPr>
            <w:tcW w:w="0" w:type="auto"/>
            <w:hideMark/>
          </w:tcPr>
          <w:p w14:paraId="1C72BFA3" w14:textId="4EAFC49F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proofErr w:type="spellStart"/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Встраиваемые</w:t>
            </w:r>
            <w:proofErr w:type="spellEnd"/>
            <w:r w:rsidRPr="001E3FAC">
              <w:rPr>
                <w:rFonts w:ascii="Times New Roman" w:hAnsi="Times New Roman" w:cs="Times New Roman"/>
                <w:sz w:val="24"/>
                <w:szCs w:val="24"/>
              </w:rPr>
              <w:t xml:space="preserve"> Linux-</w:t>
            </w:r>
            <w:proofErr w:type="spellStart"/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0" w:type="auto"/>
            <w:hideMark/>
          </w:tcPr>
          <w:p w14:paraId="792EA0AF" w14:textId="5AF6BFFB" w:rsidR="001E3FAC" w:rsidRPr="006B11FA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Qt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встраиваемых систем: КПК, смартфонов, и т. д.</w:t>
            </w:r>
            <w:r w:rsidR="006B11FA" w:rsidRP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ществует в виде нескольких платформ, в зависимости от технологии отрисовки. </w:t>
            </w:r>
            <w:proofErr w:type="spellStart"/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DirectFB</w:t>
            </w:r>
            <w:proofErr w:type="spellEnd"/>
            <w:r w:rsidRP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LinuxFB</w:t>
            </w:r>
            <w:proofErr w:type="spellEnd"/>
            <w:r w:rsidRP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EGLFS</w:t>
            </w:r>
            <w:r w:rsidRP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EGL</w:t>
            </w:r>
            <w:r w:rsidRP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r w:rsidRP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Screen</w:t>
            </w:r>
            <w:r w:rsidRP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1E3FAC" w:rsidRPr="006B11FA" w14:paraId="5E3B3466" w14:textId="77777777" w:rsidTr="00810DE5">
        <w:tc>
          <w:tcPr>
            <w:tcW w:w="0" w:type="auto"/>
            <w:gridSpan w:val="2"/>
            <w:hideMark/>
          </w:tcPr>
          <w:p w14:paraId="3D14B39C" w14:textId="127AC857" w:rsidR="001E3FAC" w:rsidRPr="006B11FA" w:rsidRDefault="001E3FAC" w:rsidP="001E3FAC">
            <w:pPr>
              <w:spacing w:before="240" w:after="240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</w:p>
        </w:tc>
      </w:tr>
      <w:tr w:rsidR="006B11FA" w:rsidRPr="00C316AA" w14:paraId="5A5207AC" w14:textId="77777777" w:rsidTr="00810DE5">
        <w:tc>
          <w:tcPr>
            <w:tcW w:w="0" w:type="auto"/>
            <w:hideMark/>
          </w:tcPr>
          <w:p w14:paraId="205606E5" w14:textId="27191632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</w:p>
        </w:tc>
        <w:tc>
          <w:tcPr>
            <w:tcW w:w="0" w:type="auto"/>
            <w:hideMark/>
          </w:tcPr>
          <w:p w14:paraId="1F5350DE" w14:textId="6F1894BD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Qt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ранее известный как </w:t>
            </w:r>
            <w:proofErr w:type="spellStart"/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Necessitas</w:t>
            </w:r>
            <w:proofErr w:type="spellEnd"/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B11FA" w:rsidRPr="00C316AA" w14:paraId="4EB68302" w14:textId="77777777" w:rsidTr="00810DE5">
        <w:tc>
          <w:tcPr>
            <w:tcW w:w="0" w:type="auto"/>
            <w:hideMark/>
          </w:tcPr>
          <w:p w14:paraId="17FD4613" w14:textId="170C0F81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6A7612A7" w14:textId="44BB8C59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</w:p>
        </w:tc>
      </w:tr>
      <w:tr w:rsidR="001E3FAC" w14:paraId="2C9F6931" w14:textId="77777777" w:rsidTr="00810DE5">
        <w:tc>
          <w:tcPr>
            <w:tcW w:w="0" w:type="auto"/>
            <w:gridSpan w:val="2"/>
            <w:hideMark/>
          </w:tcPr>
          <w:p w14:paraId="4ACCC49C" w14:textId="39E2A15D" w:rsidR="001E3FAC" w:rsidRPr="00675926" w:rsidRDefault="001E3FA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</w:pPr>
            <w:proofErr w:type="spellStart"/>
            <w:r w:rsidRPr="00675926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Платформы</w:t>
            </w:r>
            <w:proofErr w:type="spellEnd"/>
            <w:r w:rsidRPr="00675926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 xml:space="preserve"> Microsoft</w:t>
            </w:r>
          </w:p>
        </w:tc>
      </w:tr>
      <w:tr w:rsidR="006B11FA" w14:paraId="136F7DEA" w14:textId="77777777" w:rsidTr="00810DE5">
        <w:tc>
          <w:tcPr>
            <w:tcW w:w="0" w:type="auto"/>
            <w:hideMark/>
          </w:tcPr>
          <w:p w14:paraId="7A935271" w14:textId="46C40CF9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</w:p>
        </w:tc>
        <w:tc>
          <w:tcPr>
            <w:tcW w:w="0" w:type="auto"/>
            <w:hideMark/>
          </w:tcPr>
          <w:p w14:paraId="00CEAA7F" w14:textId="4A372024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 xml:space="preserve">Qt </w:t>
            </w:r>
            <w:proofErr w:type="spellStart"/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1E3FAC">
              <w:rPr>
                <w:rFonts w:ascii="Times New Roman" w:hAnsi="Times New Roman" w:cs="Times New Roman"/>
                <w:sz w:val="24"/>
                <w:szCs w:val="24"/>
              </w:rPr>
              <w:t xml:space="preserve"> Microsoft Windows XP, Vista, 7, 8 и 10.</w:t>
            </w:r>
          </w:p>
        </w:tc>
      </w:tr>
      <w:tr w:rsidR="006B11FA" w14:paraId="44CED4AA" w14:textId="77777777" w:rsidTr="00810DE5">
        <w:tc>
          <w:tcPr>
            <w:tcW w:w="0" w:type="auto"/>
            <w:hideMark/>
          </w:tcPr>
          <w:p w14:paraId="373E4131" w14:textId="2DC48B76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A57C935" w14:textId="68270801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</w:tc>
      </w:tr>
      <w:tr w:rsidR="006B11FA" w14:paraId="2DC12870" w14:textId="77777777" w:rsidTr="00810DE5">
        <w:tc>
          <w:tcPr>
            <w:tcW w:w="0" w:type="auto"/>
            <w:hideMark/>
          </w:tcPr>
          <w:p w14:paraId="4DC15280" w14:textId="6F4EE28C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indows CE</w:t>
            </w:r>
          </w:p>
        </w:tc>
        <w:tc>
          <w:tcPr>
            <w:tcW w:w="0" w:type="auto"/>
            <w:hideMark/>
          </w:tcPr>
          <w:p w14:paraId="0C86E30D" w14:textId="67FE9FAA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 xml:space="preserve">Qt </w:t>
            </w:r>
            <w:proofErr w:type="spellStart"/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1E3FAC">
              <w:rPr>
                <w:rFonts w:ascii="Times New Roman" w:hAnsi="Times New Roman" w:cs="Times New Roman"/>
                <w:sz w:val="24"/>
                <w:szCs w:val="24"/>
              </w:rPr>
              <w:t xml:space="preserve"> Windows CE 6 и Windows Embedded Compact 7.</w:t>
            </w:r>
          </w:p>
        </w:tc>
      </w:tr>
      <w:tr w:rsidR="001E3FAC" w14:paraId="3A522C84" w14:textId="77777777" w:rsidTr="00810DE5">
        <w:tc>
          <w:tcPr>
            <w:tcW w:w="0" w:type="auto"/>
            <w:gridSpan w:val="2"/>
            <w:hideMark/>
          </w:tcPr>
          <w:p w14:paraId="66392BCC" w14:textId="46C60F32" w:rsidR="001E3FAC" w:rsidRPr="001E3FAC" w:rsidRDefault="001E3FAC" w:rsidP="001E3FAC">
            <w:pPr>
              <w:spacing w:before="240" w:after="240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</w:tc>
      </w:tr>
      <w:tr w:rsidR="006B11FA" w:rsidRPr="00675926" w14:paraId="422AA543" w14:textId="77777777" w:rsidTr="00810DE5">
        <w:tc>
          <w:tcPr>
            <w:tcW w:w="0" w:type="auto"/>
            <w:hideMark/>
          </w:tcPr>
          <w:p w14:paraId="7D82A402" w14:textId="74435DF1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indows RT</w:t>
            </w:r>
          </w:p>
        </w:tc>
        <w:tc>
          <w:tcPr>
            <w:tcW w:w="0" w:type="auto"/>
            <w:hideMark/>
          </w:tcPr>
          <w:p w14:paraId="17DADBB0" w14:textId="2927C36C" w:rsidR="001E3FAC" w:rsidRPr="00675926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держка для основанных на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inRT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ложениях для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 и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. </w:t>
            </w:r>
            <w:r w:rsidRPr="00675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иная с версии 5.4: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r w:rsidRPr="00675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r w:rsidRPr="00675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.1.</w:t>
            </w:r>
          </w:p>
        </w:tc>
      </w:tr>
      <w:tr w:rsidR="006B11FA" w:rsidRPr="00675926" w14:paraId="42971F73" w14:textId="77777777" w:rsidTr="00810DE5">
        <w:tc>
          <w:tcPr>
            <w:tcW w:w="0" w:type="auto"/>
            <w:hideMark/>
          </w:tcPr>
          <w:p w14:paraId="7912C943" w14:textId="343E86F9" w:rsidR="001E3FAC" w:rsidRPr="00675926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60C00BF2" w14:textId="5DCCBEAB" w:rsidR="001E3FAC" w:rsidRPr="00675926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</w:p>
        </w:tc>
      </w:tr>
    </w:tbl>
    <w:p w14:paraId="5C082F76" w14:textId="77777777" w:rsidR="001E3FAC" w:rsidRPr="00F92E32" w:rsidRDefault="001E3FAC" w:rsidP="001E3FA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0BED25C" w14:textId="4C848D4E" w:rsidR="5BC55F05" w:rsidRPr="001E3FAC" w:rsidRDefault="5BC55F05" w:rsidP="00A31D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1BDB89" w14:textId="3DD256D5" w:rsidR="51F3BAEC" w:rsidRPr="001E3FAC" w:rsidRDefault="51F3BAEC" w:rsidP="00A31D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74AAC2" w14:textId="5365525B" w:rsidR="51F3BAEC" w:rsidRPr="001E3FAC" w:rsidRDefault="51F3BAEC" w:rsidP="00A31D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25D0EE" w14:textId="77777777" w:rsidR="00EA2866" w:rsidRDefault="00EA2866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br w:type="page"/>
      </w:r>
    </w:p>
    <w:p w14:paraId="526D01CC" w14:textId="1614DB17" w:rsidR="6EFC1813" w:rsidRPr="00CC491F" w:rsidRDefault="6EFC1813" w:rsidP="00EA2866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6" w:name="_Toc72346938"/>
      <w:r w:rsidRPr="00CC491F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1.</w:t>
      </w:r>
      <w:r w:rsidR="31BF107A" w:rsidRPr="00CC491F">
        <w:rPr>
          <w:rFonts w:ascii="Times New Roman" w:hAnsi="Times New Roman" w:cs="Times New Roman"/>
          <w:b/>
          <w:bCs/>
          <w:color w:val="auto"/>
          <w:lang w:val="ru-RU"/>
        </w:rPr>
        <w:t>3</w:t>
      </w:r>
      <w:r w:rsidRPr="00CC491F">
        <w:rPr>
          <w:rFonts w:ascii="Times New Roman" w:hAnsi="Times New Roman" w:cs="Times New Roman"/>
          <w:b/>
          <w:bCs/>
          <w:color w:val="auto"/>
          <w:lang w:val="ru-RU"/>
        </w:rPr>
        <w:t xml:space="preserve">. </w:t>
      </w:r>
      <w:r w:rsidR="1A2D9C8D" w:rsidRPr="00CC491F">
        <w:rPr>
          <w:rFonts w:ascii="Times New Roman" w:hAnsi="Times New Roman" w:cs="Times New Roman"/>
          <w:b/>
          <w:bCs/>
          <w:color w:val="auto"/>
          <w:lang w:val="ru-RU"/>
        </w:rPr>
        <w:t>Объектная модель</w:t>
      </w:r>
      <w:r w:rsidR="5ABCF909" w:rsidRPr="00CC491F">
        <w:rPr>
          <w:rFonts w:ascii="Times New Roman" w:hAnsi="Times New Roman" w:cs="Times New Roman"/>
          <w:b/>
          <w:bCs/>
          <w:color w:val="auto"/>
          <w:lang w:val="ru-RU"/>
        </w:rPr>
        <w:t>. Сигналы и слоты</w:t>
      </w:r>
      <w:bookmarkEnd w:id="6"/>
    </w:p>
    <w:p w14:paraId="062F42A5" w14:textId="43D03192" w:rsidR="1A2D9C8D" w:rsidRPr="00CC491F" w:rsidRDefault="1A2D9C8D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ная модель подразумевает</w:t>
      </w:r>
      <w:r w:rsidR="00F67CAE" w:rsidRPr="00F67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67CAE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то все построено на объектах. Класс </w:t>
      </w:r>
      <w:proofErr w:type="spellStart"/>
      <w:r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QObject</w:t>
      </w:r>
      <w:proofErr w:type="spellEnd"/>
      <w:r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является базовым</w:t>
      </w:r>
      <w:r w:rsidR="3EDE72E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рактически все классы библиотеки </w:t>
      </w:r>
      <w:proofErr w:type="spellStart"/>
      <w:r w:rsidR="3EDE72E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Qt</w:t>
      </w:r>
      <w:proofErr w:type="spellEnd"/>
      <w:r w:rsidR="3EDE72E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ются его наследниками. Если </w:t>
      </w:r>
      <w:r w:rsidR="00F67CAE">
        <w:rPr>
          <w:rFonts w:ascii="Times New Roman" w:eastAsia="Times New Roman" w:hAnsi="Times New Roman" w:cs="Times New Roman"/>
          <w:sz w:val="28"/>
          <w:szCs w:val="28"/>
          <w:lang w:val="ru-RU"/>
        </w:rPr>
        <w:t>планируется</w:t>
      </w:r>
      <w:r w:rsidR="3EDE72E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5E28FD93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</w:t>
      </w:r>
      <w:r w:rsidR="00F67CAE">
        <w:rPr>
          <w:rFonts w:ascii="Times New Roman" w:eastAsia="Times New Roman" w:hAnsi="Times New Roman" w:cs="Times New Roman"/>
          <w:sz w:val="28"/>
          <w:szCs w:val="28"/>
          <w:lang w:val="ru-RU"/>
        </w:rPr>
        <w:t>овать</w:t>
      </w:r>
      <w:r w:rsidR="5E28FD93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ханизм сигналов и слотов, то</w:t>
      </w:r>
      <w:r w:rsidR="00F67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асс </w:t>
      </w:r>
      <w:r w:rsidR="5E28FD93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ен быть наследником класса </w:t>
      </w:r>
      <w:proofErr w:type="spellStart"/>
      <w:r w:rsidR="5E28FD93"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QObject</w:t>
      </w:r>
      <w:proofErr w:type="spellEnd"/>
      <w:r w:rsidR="5E28FD93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A6A8162" w14:textId="40582309" w:rsidR="1DCBC223" w:rsidRPr="00CC491F" w:rsidRDefault="1DCBC223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Сигналы и слоты -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средств</w:t>
      </w:r>
      <w:r w:rsidR="009F17A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, с помощью которых можно построить эффективное</w:t>
      </w:r>
      <w:r w:rsidR="009F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остое для понимания и в то же время абстрактное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заимодействие между объектами путем </w:t>
      </w:r>
      <w:r w:rsidR="61721C2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вызова событий, вырабатываемых объектами.</w:t>
      </w:r>
      <w:r w:rsidR="1A2D9C8D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786146A" w14:textId="26C3E5DF" w:rsidR="39CAE0F0" w:rsidRPr="00CC491F" w:rsidRDefault="39CAE0F0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ханизм сигналов и слотов заменяет </w:t>
      </w:r>
      <w:r w:rsidR="009F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улучшает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старую концепцию</w:t>
      </w:r>
      <w:r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callback</w:t>
      </w:r>
      <w:proofErr w:type="spellEnd"/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нкций</w:t>
      </w:r>
      <w:r w:rsidR="55CE77D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9F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этом являясь </w:t>
      </w:r>
      <w:proofErr w:type="spellStart"/>
      <w:r w:rsidR="009F17AC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но</w:t>
      </w:r>
      <w:proofErr w:type="spellEnd"/>
      <w:r w:rsidR="009F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риентированным подходом.</w:t>
      </w:r>
    </w:p>
    <w:p w14:paraId="6E6B82D6" w14:textId="1400DD11" w:rsidR="51F3BAEC" w:rsidRPr="00CC491F" w:rsidRDefault="32950510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рая концепция </w:t>
      </w:r>
      <w:proofErr w:type="spellStart"/>
      <w:r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callback</w:t>
      </w:r>
      <w:proofErr w:type="spellEnd"/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нкций </w:t>
      </w:r>
      <w:r w:rsidR="3675436D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ует </w:t>
      </w:r>
      <w:r w:rsidR="758A2D66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дурный подход и </w:t>
      </w:r>
      <w:r w:rsidR="3675436D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обычные функции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2D72752D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орые вызываются в результате </w:t>
      </w:r>
      <w:r w:rsidR="001D1D97">
        <w:rPr>
          <w:rFonts w:ascii="Times New Roman" w:eastAsia="Times New Roman" w:hAnsi="Times New Roman" w:cs="Times New Roman"/>
          <w:sz w:val="28"/>
          <w:szCs w:val="28"/>
          <w:lang w:val="ru-RU"/>
        </w:rPr>
        <w:t>некоторых действий</w:t>
      </w:r>
      <w:r w:rsidR="2D72752D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1D1D97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е данного</w:t>
      </w:r>
      <w:r w:rsidR="1609995E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D1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хода </w:t>
      </w:r>
      <w:r w:rsidR="2D72752D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льно усложняет исходный код программы и делает его </w:t>
      </w:r>
      <w:r w:rsidR="001D1D97">
        <w:rPr>
          <w:rFonts w:ascii="Times New Roman" w:eastAsia="Times New Roman" w:hAnsi="Times New Roman" w:cs="Times New Roman"/>
          <w:sz w:val="28"/>
          <w:szCs w:val="28"/>
          <w:lang w:val="ru-RU"/>
        </w:rPr>
        <w:t>трудно читаемым</w:t>
      </w:r>
      <w:r w:rsidR="2D72752D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505A3E91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E66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же </w:t>
      </w:r>
      <w:r w:rsidR="505A3E91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отсутствует возможность проверки типа возвращаемых значений</w:t>
      </w:r>
      <w:r w:rsidR="000E66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Это связано с тем, </w:t>
      </w:r>
      <w:r w:rsidR="505A3E91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во всех случаях возвращается указатель на </w:t>
      </w:r>
      <w:proofErr w:type="spellStart"/>
      <w:r w:rsidR="505A3E91"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void</w:t>
      </w:r>
      <w:proofErr w:type="spellEnd"/>
      <w:r w:rsidR="00C27D03" w:rsidRPr="00C27D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27D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надо собственноручно приводить типы. </w:t>
      </w:r>
      <w:r w:rsidR="3CEFA4E1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7B0A379" w14:textId="7B5E6032" w:rsidR="001910BB" w:rsidRDefault="7741F07E" w:rsidP="00184C0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55CE77D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озможность соединять объекты</w:t>
      </w:r>
      <w:r w:rsidR="25E37508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овится</w:t>
      </w:r>
      <w:r w:rsidR="54F0859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A75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ой из основных </w:t>
      </w:r>
      <w:r w:rsidR="54F0859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пци</w:t>
      </w:r>
      <w:r w:rsidR="00EA75C0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54F0859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A75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исания программ </w:t>
      </w:r>
      <w:r w:rsidR="69140EC2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использованием </w:t>
      </w:r>
      <w:proofErr w:type="spellStart"/>
      <w:r w:rsidR="69140EC2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Qt</w:t>
      </w:r>
      <w:proofErr w:type="spellEnd"/>
      <w:r w:rsidR="54F0859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аждый класс, который унаследован от </w:t>
      </w:r>
      <w:proofErr w:type="spellStart"/>
      <w:r w:rsidR="54F0859C"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QObject</w:t>
      </w:r>
      <w:proofErr w:type="spellEnd"/>
      <w:r w:rsidR="54F0859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A2192">
        <w:rPr>
          <w:rFonts w:ascii="Times New Roman" w:eastAsia="Times New Roman" w:hAnsi="Times New Roman" w:cs="Times New Roman"/>
          <w:sz w:val="28"/>
          <w:szCs w:val="28"/>
          <w:lang w:val="ru-RU"/>
        </w:rPr>
        <w:t>имеет возможность</w:t>
      </w:r>
      <w:r w:rsidR="54F0859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отправлять, так и принимать сигналы</w:t>
      </w:r>
      <w:r w:rsidR="30884B3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меть неограниченное количество сигналов и слотов</w:t>
      </w:r>
      <w:r w:rsidR="54F0859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34866CE7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гналы</w:t>
      </w:r>
      <w:r w:rsidR="004A21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34866CE7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гут вызывать </w:t>
      </w:r>
      <w:r w:rsidR="16F9A3C4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ругие сигналы </w:t>
      </w:r>
      <w:r w:rsidR="00B924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34866CE7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слот</w:t>
      </w:r>
      <w:r w:rsidR="00B92463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34866CE7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2E6E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вязанные </w:t>
      </w:r>
      <w:r w:rsidR="34866CE7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к этом</w:t>
      </w:r>
      <w:r w:rsidR="0066344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34866CE7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гналу</w:t>
      </w:r>
      <w:r w:rsidR="4C0FC05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, в том числе</w:t>
      </w:r>
      <w:r w:rsidR="0066344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4C0FC05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ли объекты исполняются в разных потоках</w:t>
      </w:r>
      <w:r w:rsidR="34866CE7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5CE7F32B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C72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очень сильно упрощает доступ к общим ресурсам. </w:t>
      </w:r>
      <w:r w:rsidR="5CE7F32B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Также сообщения</w:t>
      </w:r>
      <w:r w:rsidR="4CED55BA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5CE7F32B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правляемые с помощью сигналов, могут иметь множество аргументов любого типа. </w:t>
      </w:r>
      <w:r w:rsidR="07D720DA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ить соединение сигналов и слотов можно в абсолютно любой части программы.</w:t>
      </w:r>
    </w:p>
    <w:p w14:paraId="3C5B0FF4" w14:textId="77777777" w:rsidR="00F435FF" w:rsidRDefault="00F435FF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br w:type="page"/>
      </w:r>
    </w:p>
    <w:p w14:paraId="1320CBA9" w14:textId="337576CB" w:rsidR="51F3BAEC" w:rsidRPr="00CC491F" w:rsidRDefault="20E3A5BA" w:rsidP="00F435FF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7" w:name="_Toc72346939"/>
      <w:r w:rsidRPr="00CC491F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1.</w:t>
      </w:r>
      <w:r w:rsidR="000C0D82">
        <w:rPr>
          <w:rFonts w:ascii="Times New Roman" w:hAnsi="Times New Roman" w:cs="Times New Roman"/>
          <w:b/>
          <w:bCs/>
          <w:color w:val="auto"/>
          <w:lang w:val="ru-RU"/>
        </w:rPr>
        <w:t>4</w:t>
      </w:r>
      <w:r w:rsidRPr="00CC491F">
        <w:rPr>
          <w:rFonts w:ascii="Times New Roman" w:hAnsi="Times New Roman" w:cs="Times New Roman"/>
          <w:b/>
          <w:bCs/>
          <w:color w:val="auto"/>
          <w:lang w:val="ru-RU"/>
        </w:rPr>
        <w:t xml:space="preserve">. Структура проекта в </w:t>
      </w:r>
      <w:proofErr w:type="spellStart"/>
      <w:r w:rsidRPr="00CC491F">
        <w:rPr>
          <w:rFonts w:ascii="Times New Roman" w:hAnsi="Times New Roman" w:cs="Times New Roman"/>
          <w:b/>
          <w:bCs/>
          <w:color w:val="auto"/>
          <w:lang w:val="ru-RU"/>
        </w:rPr>
        <w:t>Qt</w:t>
      </w:r>
      <w:bookmarkEnd w:id="7"/>
      <w:proofErr w:type="spellEnd"/>
    </w:p>
    <w:p w14:paraId="166BC3BC" w14:textId="015A77BA" w:rsidR="001910BB" w:rsidRPr="00EF665A" w:rsidRDefault="30582CEA" w:rsidP="001910B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="00AB3BDC">
        <w:rPr>
          <w:rFonts w:ascii="Times New Roman" w:eastAsia="Times New Roman" w:hAnsi="Times New Roman" w:cs="Times New Roman"/>
          <w:sz w:val="28"/>
          <w:szCs w:val="28"/>
        </w:rPr>
        <w:t>Qt</w:t>
      </w:r>
      <w:r w:rsidR="00AB3BDC" w:rsidRPr="00AB3B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 достаточно проста</w:t>
      </w:r>
      <w:r w:rsidR="00AB3B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омимо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ходных файлов в проекте </w:t>
      </w:r>
      <w:r w:rsidR="00AB3B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ходится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йл </w:t>
      </w:r>
      <w:r w:rsidR="2EB00E4E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а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расширением </w:t>
      </w:r>
      <w:proofErr w:type="spellStart"/>
      <w:r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pro</w:t>
      </w:r>
      <w:proofErr w:type="spellEnd"/>
      <w:r w:rsidR="2B7453E1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9640D">
        <w:rPr>
          <w:rFonts w:ascii="Times New Roman" w:eastAsia="Times New Roman" w:hAnsi="Times New Roman" w:cs="Times New Roman"/>
          <w:sz w:val="28"/>
          <w:szCs w:val="28"/>
          <w:lang w:val="ru-RU"/>
        </w:rPr>
        <w:t>Он</w:t>
      </w:r>
      <w:r w:rsidR="2B7453E1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бходим для вызова утилиты </w:t>
      </w:r>
      <w:proofErr w:type="spellStart"/>
      <w:r w:rsidR="2B7453E1"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qmake</w:t>
      </w:r>
      <w:proofErr w:type="spellEnd"/>
      <w:r w:rsidR="2B7453E1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следующего создания </w:t>
      </w:r>
      <w:proofErr w:type="spellStart"/>
      <w:r w:rsidR="2B7453E1"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make</w:t>
      </w:r>
      <w:proofErr w:type="spellEnd"/>
      <w:r w:rsidR="2B7453E1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-файла.</w:t>
      </w:r>
      <w:r w:rsidR="0B08DC86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 хранит в себе заранее предусмотренные инструкции, при помощи которых создается исполняемый модуль</w:t>
      </w:r>
      <w:r w:rsidR="00C363E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B675894" w14:textId="77777777" w:rsidR="000873BB" w:rsidRDefault="0BFAC7E5" w:rsidP="000873BB">
      <w:pPr>
        <w:keepNext/>
        <w:spacing w:after="0" w:line="360" w:lineRule="auto"/>
        <w:ind w:firstLine="720"/>
        <w:jc w:val="both"/>
      </w:pPr>
      <w:r w:rsidRPr="00CC491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93290F5" wp14:editId="7403366C">
            <wp:extent cx="5819516" cy="5334559"/>
            <wp:effectExtent l="0" t="0" r="0" b="0"/>
            <wp:docPr id="510029539" name="Picture 510029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516" cy="533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51E7" w14:textId="4483A300" w:rsidR="51F3BAEC" w:rsidRPr="000873BB" w:rsidRDefault="000873BB" w:rsidP="000873BB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  <w:lang w:val="ru-RU"/>
        </w:rPr>
      </w:pP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06C5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. Структура </w: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Qt</w: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проекта</w:t>
      </w:r>
    </w:p>
    <w:p w14:paraId="6301919E" w14:textId="496635FE" w:rsidR="51F3BAEC" w:rsidRPr="00CC491F" w:rsidRDefault="51F3BAEC" w:rsidP="00A31D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98D538B" w14:textId="77777777" w:rsidR="00484BBA" w:rsidRDefault="00484BBA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71E76F" w14:textId="77777777" w:rsidR="00484BBA" w:rsidRDefault="00484BBA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47C92A" w14:textId="77777777" w:rsidR="00484BBA" w:rsidRDefault="00484BBA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B18B50" w14:textId="77777777" w:rsidR="00484BBA" w:rsidRDefault="00484BBA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10B6B8" w14:textId="69FD40F3" w:rsidR="51F3BAEC" w:rsidRDefault="3ADBD4BC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 случае, если в проекте </w:t>
      </w:r>
      <w:r w:rsidR="001E66A2">
        <w:rPr>
          <w:rFonts w:ascii="Times New Roman" w:eastAsia="Times New Roman" w:hAnsi="Times New Roman" w:cs="Times New Roman"/>
          <w:sz w:val="28"/>
          <w:szCs w:val="28"/>
          <w:lang w:val="ru-RU"/>
        </w:rPr>
        <w:t>имеются дополнительные ресурсы, такие как, например, картинки и шрифты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также будет создан и файл ресурсов. После этих процедур </w:t>
      </w:r>
      <w:r w:rsidR="37B1EFBD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происходит процесс компиляции</w:t>
      </w:r>
      <w:r w:rsidR="438C520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файлы объектного кода. Они</w:t>
      </w:r>
      <w:r w:rsidR="00A31D5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438C520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вою очередь</w:t>
      </w:r>
      <w:r w:rsidR="00A31D5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438C520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единяются </w:t>
      </w:r>
      <w:r w:rsidR="00660F8D">
        <w:rPr>
          <w:rFonts w:ascii="Times New Roman" w:eastAsia="Times New Roman" w:hAnsi="Times New Roman" w:cs="Times New Roman"/>
          <w:sz w:val="28"/>
          <w:szCs w:val="28"/>
          <w:lang w:val="ru-RU"/>
        </w:rPr>
        <w:t>линкером</w:t>
      </w:r>
      <w:r w:rsidR="3D9F621F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результате чего мы и получаем исполняемый </w:t>
      </w:r>
      <w:r w:rsidR="00660F8D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 w:rsidR="3D9F621F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6E51752" w14:textId="7FE89C1E" w:rsidR="00D462A6" w:rsidRDefault="00D462A6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9BA1C91" w14:textId="77777777" w:rsidR="00C42963" w:rsidRDefault="00C42963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D4F4D6" w14:textId="3EDE57AA" w:rsidR="00D462A6" w:rsidRPr="00CC491F" w:rsidRDefault="00D462A6" w:rsidP="00D462A6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8" w:name="_Toc72346940"/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1.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5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Клиент – серверная</w:t>
      </w:r>
      <w:r w:rsidR="00A61D86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(распределённая)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архитектура.</w:t>
      </w:r>
      <w:bookmarkEnd w:id="8"/>
    </w:p>
    <w:p w14:paraId="5A71263E" w14:textId="609EC431" w:rsidR="00D462A6" w:rsidRDefault="000A40D8" w:rsidP="00D462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использовании данной архитектуры </w:t>
      </w:r>
      <w:r w:rsidR="00ED19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тевая нагрузка распределяется между поставщиками услуг или серверами, и получателями услуг – клиентами. Фактически и клиент, и сервер являются программным обеспечением. В большинстве случаев они располагаются разных устройствах и общаются между собой средствами сетевых протоколов. </w:t>
      </w:r>
    </w:p>
    <w:p w14:paraId="45D97B72" w14:textId="45DDA3DE" w:rsidR="00ED19DB" w:rsidRDefault="00ED19DB" w:rsidP="00D462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 напрямую влияет на общую эффективность работы клиентов, так как на сервере должны обрабатываться запросы и отправляться ответы всем подключённым клиентам.</w:t>
      </w:r>
      <w:r w:rsidR="00CD11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этой причине </w:t>
      </w:r>
      <w:r w:rsidR="00A82C44">
        <w:rPr>
          <w:rFonts w:ascii="Times New Roman" w:eastAsia="Times New Roman" w:hAnsi="Times New Roman" w:cs="Times New Roman"/>
          <w:sz w:val="28"/>
          <w:szCs w:val="28"/>
          <w:lang w:val="ru-RU"/>
        </w:rPr>
        <w:t>при наличии большого количества клиентов программа сервера должна обладать большим быстродействием и, желательно, быть установленной на высокопроизводительной машине.</w:t>
      </w:r>
      <w:r w:rsidR="00485E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е на стороне сервера обычно хранятся в базе данных. Ниже приведу простейший пример клиент – серверного взаимодействия. </w:t>
      </w:r>
    </w:p>
    <w:p w14:paraId="00FE4433" w14:textId="77777777" w:rsidR="004F55B7" w:rsidRDefault="00744895" w:rsidP="004F55B7">
      <w:pPr>
        <w:keepNext/>
        <w:spacing w:after="0" w:line="360" w:lineRule="auto"/>
        <w:ind w:firstLine="720"/>
        <w:jc w:val="both"/>
      </w:pPr>
      <w:r>
        <w:rPr>
          <w:noProof/>
        </w:rPr>
        <w:drawing>
          <wp:inline distT="0" distB="0" distL="0" distR="0" wp14:anchorId="456F0DD7" wp14:editId="130D6B45">
            <wp:extent cx="5939790" cy="205803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435A" w14:textId="432F26B2" w:rsidR="00744895" w:rsidRPr="004F55B7" w:rsidRDefault="004F55B7" w:rsidP="00D7304B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4F55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F55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F55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F55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06C5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4F55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930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proofErr w:type="spellStart"/>
      <w:r w:rsidRPr="004F55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лиент</w:t>
      </w:r>
      <w:proofErr w:type="spellEnd"/>
      <w:r w:rsidRPr="004F55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</w:t>
      </w:r>
      <w:r w:rsidR="00F67C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4F55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ерверная</w:t>
      </w:r>
      <w:proofErr w:type="spellEnd"/>
      <w:r w:rsidRPr="004F55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4F55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рхитектура</w:t>
      </w:r>
      <w:proofErr w:type="spellEnd"/>
      <w:r w:rsidRPr="004F55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D73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14:paraId="3C38DFB7" w14:textId="77777777" w:rsidR="00D84110" w:rsidRDefault="00D84110" w:rsidP="00744895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8574C8" w14:textId="04D8F157" w:rsidR="008D54A2" w:rsidRDefault="008D54A2" w:rsidP="00D462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лиентское приложение, однако, может быть установлено и на малопроизводительных системах</w:t>
      </w:r>
      <w:r w:rsidR="00ED5299">
        <w:rPr>
          <w:rFonts w:ascii="Times New Roman" w:eastAsia="Times New Roman" w:hAnsi="Times New Roman" w:cs="Times New Roman"/>
          <w:sz w:val="28"/>
          <w:szCs w:val="28"/>
          <w:lang w:val="ru-RU"/>
        </w:rPr>
        <w:t>.  Но</w:t>
      </w:r>
      <w:r w:rsidR="00B27820" w:rsidRPr="00B278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D5299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агодаря</w:t>
      </w:r>
      <w:r w:rsidR="00B27820" w:rsidRPr="00B278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му,</w:t>
      </w:r>
      <w:r w:rsidR="00B27820" w:rsidRPr="00B278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вычисления и обработка данных происходит на удалённом сервере, </w:t>
      </w:r>
      <w:r w:rsidR="00ED5299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будет обладать приемлемым быстродействием.</w:t>
      </w:r>
    </w:p>
    <w:p w14:paraId="3312C145" w14:textId="1FA63E07" w:rsidR="00B27820" w:rsidRDefault="00B27820" w:rsidP="00D462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примера можно привести любой сервис онлайн – карт. Если бы они не обладали клиент – серверной архитектурой, то весь внушительный объём карт приходилось бы хранить на стороне пользователя. </w:t>
      </w:r>
      <w:r w:rsidR="00B957A0">
        <w:rPr>
          <w:rFonts w:ascii="Times New Roman" w:eastAsia="Times New Roman" w:hAnsi="Times New Roman" w:cs="Times New Roman"/>
          <w:sz w:val="28"/>
          <w:szCs w:val="28"/>
          <w:lang w:val="ru-RU"/>
        </w:rPr>
        <w:t>Так же появилась бы проблема синхронизации и обновления данных карт.</w:t>
      </w:r>
      <w:r w:rsidR="00377E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7A64425" w14:textId="7B2FE51D" w:rsidR="00377EDF" w:rsidRPr="003E15CF" w:rsidRDefault="00377EDF" w:rsidP="00D462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 – серверная архитектура решает эти проблемы. Клиент отправляет на сервер запрос необходимой зоны карты, а сервер в ответ отправляет ему данные этой зоны</w:t>
      </w:r>
      <w:r w:rsidR="003E15C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86568E2" w14:textId="77777777" w:rsidR="00D462A6" w:rsidRPr="00CC491F" w:rsidRDefault="00D462A6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1D0DFA6" w14:textId="3CAB9D79" w:rsidR="51F3BAEC" w:rsidRPr="00CC491F" w:rsidRDefault="51F3BAEC" w:rsidP="00A31D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C205C50" w14:textId="77777777" w:rsidR="00A31D56" w:rsidRPr="00C316AA" w:rsidRDefault="00A31D56" w:rsidP="00A31D56">
      <w:pPr>
        <w:pStyle w:val="1"/>
        <w:spacing w:before="0" w:line="360" w:lineRule="auto"/>
        <w:ind w:righ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sectPr w:rsidR="00A31D56" w:rsidRPr="00C316AA" w:rsidSect="00827327"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362937A7" w14:textId="68FB66A2" w:rsidR="00CC491F" w:rsidRPr="00866556" w:rsidRDefault="00294D1D" w:rsidP="00866556">
      <w:pPr>
        <w:pStyle w:val="1"/>
        <w:spacing w:before="0" w:line="360" w:lineRule="auto"/>
        <w:ind w:righ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9" w:name="_Toc72346941"/>
      <w:r w:rsidRPr="00CC491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ГЛАВА</w:t>
      </w:r>
      <w:r w:rsidRPr="000F0AA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CC491F">
        <w:rPr>
          <w:rFonts w:ascii="Times New Roman" w:hAnsi="Times New Roman" w:cs="Times New Roman"/>
          <w:b/>
          <w:bCs/>
          <w:color w:val="auto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I</w:t>
      </w:r>
      <w:r w:rsidRPr="000F0AA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ПРОЕКТИРОВАНИЕ И РАЗРАБОТКА КРОССПЛАТФОРМЕННОГО </w:t>
      </w:r>
      <w:r w:rsidR="003958F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РАСПРЕДЕЛЁННОГО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ПРИЛОЖЕНИЯ </w:t>
      </w:r>
      <w:r w:rsidR="000F0AA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«ЧАТ»</w:t>
      </w:r>
      <w:bookmarkEnd w:id="9"/>
    </w:p>
    <w:p w14:paraId="162C41C0" w14:textId="458BF879" w:rsidR="001E2FF5" w:rsidRDefault="001E2FF5" w:rsidP="00A31D56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0" w:name="_Toc72346942"/>
      <w:r>
        <w:rPr>
          <w:rFonts w:ascii="Times New Roman" w:eastAsia="Times New Roman" w:hAnsi="Times New Roman" w:cs="Times New Roman"/>
          <w:b/>
          <w:color w:val="auto"/>
          <w:lang w:val="ru-RU"/>
        </w:rPr>
        <w:t>2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1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Техническое задание</w:t>
      </w:r>
      <w:bookmarkEnd w:id="10"/>
    </w:p>
    <w:p w14:paraId="25C80364" w14:textId="2A563D12" w:rsidR="001E2FF5" w:rsidRPr="00B445A9" w:rsidRDefault="002B3200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сс разработки приложения включает </w:t>
      </w:r>
      <w:r w:rsidR="008665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ебя </w:t>
      </w: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едующие основные этапы: </w:t>
      </w:r>
    </w:p>
    <w:p w14:paraId="02A4E2E6" w14:textId="6DBC5D81" w:rsidR="002B3200" w:rsidRPr="00B445A9" w:rsidRDefault="002D3EC2" w:rsidP="00810DE5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</w:t>
      </w:r>
      <w:r w:rsidR="002B3200"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хнического задания;</w:t>
      </w:r>
    </w:p>
    <w:p w14:paraId="5D7E2593" w14:textId="69B95DEF" w:rsidR="002B3200" w:rsidRPr="00B445A9" w:rsidRDefault="002B3200" w:rsidP="00810DE5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</w:t>
      </w:r>
      <w:r w:rsidR="00DC75A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018524E" w14:textId="5C18D1AF" w:rsidR="002B3200" w:rsidRPr="00B445A9" w:rsidRDefault="002B3200" w:rsidP="00810DE5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>Тестирование</w:t>
      </w:r>
      <w:r w:rsidR="009772F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3310349" w14:textId="77777777" w:rsidR="008F1FF4" w:rsidRDefault="008F1FF4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ною был сформировано техническое задание. </w:t>
      </w:r>
    </w:p>
    <w:p w14:paraId="486232F4" w14:textId="2FF2EACB" w:rsidR="008F1FF4" w:rsidRDefault="008F1FF4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1FF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Клиентская час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жна требовать минимальное количество вычислительных ресурсов, иметь понятный и минималистичный интерфейс, понятный любому пользователю. Должны иметься возможность нахождения в разных каналах, отправка как личных сообщений, так и общих всем участникам канала. Так же должна быть возможность создать канал. Форма аутентификации и регистрации, создания и присоединения к каналам.</w:t>
      </w:r>
      <w:r w:rsidR="00916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E6405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использования криптографии при передаче данных.</w:t>
      </w:r>
    </w:p>
    <w:p w14:paraId="60F07B04" w14:textId="12F768BF" w:rsidR="00B20AE3" w:rsidRPr="00B20AE3" w:rsidRDefault="00B20AE3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Серверная час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на состоять из консольной программы и файла локальной базы данных, в которой храня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утентификацио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е пользователя и данные созданных групп. Сервер должен поддерживать одновременное подключение нескольких клиентов и работу с ними без конфликтов. В консоль приложения </w:t>
      </w:r>
      <w:r w:rsidR="001F4B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лж</w:t>
      </w:r>
      <w:r w:rsidR="001F4B11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жать</w:t>
      </w:r>
      <w:r w:rsidR="001F4B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ог действий, происходящих на сервере в реальном времени, таких как подключение, авторизация, регистрация, создание групп, подключение к ним, отправитель, тип сообщения, получатель.</w:t>
      </w:r>
      <w:r w:rsidR="00E84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16A4B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использования криптографии при передаче данных.</w:t>
      </w:r>
    </w:p>
    <w:p w14:paraId="1412AD84" w14:textId="77777777" w:rsidR="00153AD5" w:rsidRDefault="00153AD5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B3DA736" w14:textId="77777777" w:rsidR="00153AD5" w:rsidRDefault="00153AD5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D2668A8" w14:textId="58A966AD" w:rsidR="00C53FD4" w:rsidRDefault="002B3200" w:rsidP="00C53F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D5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Общие сведения о приложении</w:t>
      </w: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4F261B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ённое приложение «чат»</w:t>
      </w:r>
      <w:r w:rsidR="00916A4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70C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ой задачей приложения является </w:t>
      </w:r>
      <w:r w:rsidR="00370C45">
        <w:rPr>
          <w:rFonts w:ascii="Times New Roman" w:eastAsia="Times New Roman" w:hAnsi="Times New Roman" w:cs="Times New Roman"/>
          <w:sz w:val="28"/>
          <w:szCs w:val="28"/>
          <w:lang w:val="ru-RU"/>
        </w:rPr>
        <w:t>удобный обмен мгновенными сообщениями с возможностью выбора получателя. Так же должна быть предусмотрена возможность разделения пользователей на группы или комнаты.</w:t>
      </w:r>
      <w:r w:rsidR="00C53F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фейс должен быть интуитивно понятен и лаконичен.</w:t>
      </w:r>
    </w:p>
    <w:p w14:paraId="75D4DD9A" w14:textId="322109B8" w:rsidR="00C53FD4" w:rsidRPr="00B445A9" w:rsidRDefault="00C53FD4" w:rsidP="00C53F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ная часть должна быть максимально производительной и иметь информатив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о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631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же должен быть предусмотрен способ защищённой передачи данных от клиента серверу и обратно.</w:t>
      </w:r>
    </w:p>
    <w:p w14:paraId="3073A0A5" w14:textId="77777777" w:rsidR="00B445A9" w:rsidRPr="00B445A9" w:rsidRDefault="00B445A9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D5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ели и задачи приложения</w:t>
      </w: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1662CF22" w14:textId="7C04C348" w:rsidR="00B445A9" w:rsidRDefault="009A37CB" w:rsidP="00810DE5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обмена мгновенными сообщениями;</w:t>
      </w:r>
    </w:p>
    <w:p w14:paraId="5DC4899B" w14:textId="390AB746" w:rsidR="009A37CB" w:rsidRDefault="009A37CB" w:rsidP="00810DE5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щищённость данных от перехвата;</w:t>
      </w:r>
    </w:p>
    <w:p w14:paraId="6B25D590" w14:textId="5DF25058" w:rsidR="009A37CB" w:rsidRPr="00243F00" w:rsidRDefault="009A37CB" w:rsidP="00810DE5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россплатформенность клиентской и серверной части;</w:t>
      </w:r>
    </w:p>
    <w:p w14:paraId="4102E997" w14:textId="34989ADE" w:rsidR="00B445A9" w:rsidRPr="00B445A9" w:rsidRDefault="00B445A9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D5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елевая аудитория</w:t>
      </w: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D01486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и персональных компьютеров и носимой электроники.</w:t>
      </w:r>
    </w:p>
    <w:p w14:paraId="70FE45B0" w14:textId="77777777" w:rsidR="00AA799C" w:rsidRDefault="00B445A9" w:rsidP="00AA799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="00AA79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ной части </w:t>
      </w: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</w:t>
      </w:r>
      <w:r w:rsidR="00A31D5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6958C9B" w14:textId="20289DEB" w:rsidR="00AA799C" w:rsidRPr="00AA799C" w:rsidRDefault="00AA799C" w:rsidP="00AA799C">
      <w:pPr>
        <w:pStyle w:val="a8"/>
        <w:numPr>
          <w:ilvl w:val="0"/>
          <w:numId w:val="2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нсольное приложение сервера;</w:t>
      </w:r>
    </w:p>
    <w:p w14:paraId="1F54F90A" w14:textId="77777777" w:rsidR="00DE2EAE" w:rsidRPr="00DE2EAE" w:rsidRDefault="00AA799C" w:rsidP="00AA799C">
      <w:pPr>
        <w:pStyle w:val="a8"/>
        <w:numPr>
          <w:ilvl w:val="0"/>
          <w:numId w:val="2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айл с базой данных;</w:t>
      </w:r>
    </w:p>
    <w:p w14:paraId="598E0AE8" w14:textId="77777777" w:rsidR="00DE2EAE" w:rsidRDefault="00DE2EAE" w:rsidP="00DE2EAE">
      <w:p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уктура клиентской части проекта:</w:t>
      </w:r>
    </w:p>
    <w:p w14:paraId="14B11175" w14:textId="29A0AEFE" w:rsidR="00DE2EAE" w:rsidRPr="00DE2EAE" w:rsidRDefault="00DE2EAE" w:rsidP="00DE2EAE">
      <w:pPr>
        <w:pStyle w:val="a8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с формой авторизации и регистрации;</w:t>
      </w:r>
    </w:p>
    <w:p w14:paraId="63417DE9" w14:textId="7B18CE09" w:rsidR="00DE2EAE" w:rsidRPr="00DE2EAE" w:rsidRDefault="00DE2EAE" w:rsidP="00DE2EAE">
      <w:pPr>
        <w:pStyle w:val="a8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с формой создания комнаты;</w:t>
      </w:r>
    </w:p>
    <w:p w14:paraId="3351010B" w14:textId="77777777" w:rsidR="005E604D" w:rsidRPr="005E604D" w:rsidRDefault="00DE2EAE" w:rsidP="00DE2EAE">
      <w:pPr>
        <w:pStyle w:val="a8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траница </w:t>
      </w:r>
      <w:r w:rsidR="000756B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 формо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одключения к комнате;</w:t>
      </w:r>
    </w:p>
    <w:p w14:paraId="1C5E01B6" w14:textId="77777777" w:rsidR="002E185C" w:rsidRPr="002E185C" w:rsidRDefault="005E604D" w:rsidP="00DE2EAE">
      <w:pPr>
        <w:pStyle w:val="a8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с формой обмена мгновенными сообщениями;</w:t>
      </w:r>
    </w:p>
    <w:p w14:paraId="6F8EC46C" w14:textId="2F3958E4" w:rsidR="000B5827" w:rsidRPr="00DE2EAE" w:rsidRDefault="002E185C" w:rsidP="00DE2EAE">
      <w:pPr>
        <w:pStyle w:val="a8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, на которой отображаются пользователи, находящиеся в текущей комнате;</w:t>
      </w:r>
      <w:r w:rsidR="000B5827" w:rsidRPr="00DE2EAE">
        <w:rPr>
          <w:rFonts w:ascii="Times New Roman" w:eastAsia="Times New Roman" w:hAnsi="Times New Roman" w:cs="Times New Roman"/>
          <w:b/>
          <w:lang w:val="ru-RU"/>
        </w:rPr>
        <w:br w:type="page"/>
      </w:r>
    </w:p>
    <w:p w14:paraId="65008647" w14:textId="156C1C85" w:rsidR="001E2FF5" w:rsidRDefault="001E2FF5" w:rsidP="00A31D56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1" w:name="_Toc72346943"/>
      <w:r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 w:rsidR="00C51F43">
        <w:rPr>
          <w:rFonts w:ascii="Times New Roman" w:eastAsia="Times New Roman" w:hAnsi="Times New Roman" w:cs="Times New Roman"/>
          <w:b/>
          <w:color w:val="auto"/>
          <w:lang w:val="ru-RU"/>
        </w:rPr>
        <w:t>2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 w:rsidR="00C51F43">
        <w:rPr>
          <w:rFonts w:ascii="Times New Roman" w:eastAsia="Times New Roman" w:hAnsi="Times New Roman" w:cs="Times New Roman"/>
          <w:b/>
          <w:color w:val="auto"/>
          <w:lang w:val="ru-RU"/>
        </w:rPr>
        <w:t>Структура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приложения</w:t>
      </w:r>
      <w:bookmarkEnd w:id="11"/>
    </w:p>
    <w:p w14:paraId="6B5063F9" w14:textId="4FD03FE3" w:rsidR="00F515AF" w:rsidRDefault="00F515AF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15AF">
        <w:rPr>
          <w:rFonts w:ascii="Times New Roman" w:eastAsia="Times New Roman" w:hAnsi="Times New Roman" w:cs="Times New Roman"/>
          <w:sz w:val="28"/>
          <w:szCs w:val="28"/>
          <w:lang w:val="ru-RU"/>
        </w:rPr>
        <w:t>Файлов</w:t>
      </w:r>
      <w:r w:rsidR="00447DA9">
        <w:rPr>
          <w:rFonts w:ascii="Times New Roman" w:eastAsia="Times New Roman" w:hAnsi="Times New Roman" w:cs="Times New Roman"/>
          <w:sz w:val="28"/>
          <w:szCs w:val="28"/>
          <w:lang w:val="ru-RU"/>
        </w:rPr>
        <w:t>ые структуры не собранных в исполняемые файлы проектов представлена на рисунках ниже.</w:t>
      </w:r>
    </w:p>
    <w:p w14:paraId="032FD384" w14:textId="77777777" w:rsidR="00121C50" w:rsidRPr="00F515AF" w:rsidRDefault="00121C50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63EC80" w14:textId="77777777" w:rsidR="00612DF6" w:rsidRDefault="00474BE1" w:rsidP="00612DF6">
      <w:pPr>
        <w:keepNext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5DF7B459" wp14:editId="4D6F1878">
            <wp:extent cx="5058410" cy="2678430"/>
            <wp:effectExtent l="0" t="0" r="889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8DCA" w14:textId="4EF882BA" w:rsidR="00612DF6" w:rsidRPr="00121C50" w:rsidRDefault="00612DF6" w:rsidP="00612DF6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121C5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21C5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121C5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121C5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06C5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Структура проекта клиентского приложения</w:t>
      </w:r>
    </w:p>
    <w:p w14:paraId="1C2C42C6" w14:textId="77777777" w:rsidR="00347590" w:rsidRDefault="00347590" w:rsidP="00A31D5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FD9D0D" w14:textId="77777777" w:rsidR="00612DF6" w:rsidRDefault="000141CC" w:rsidP="00612DF6">
      <w:pPr>
        <w:keepNext/>
        <w:spacing w:line="360" w:lineRule="auto"/>
        <w:ind w:firstLine="720"/>
        <w:jc w:val="center"/>
      </w:pPr>
      <w:r>
        <w:rPr>
          <w:noProof/>
          <w:sz w:val="28"/>
          <w:szCs w:val="28"/>
        </w:rPr>
        <w:drawing>
          <wp:inline distT="0" distB="0" distL="0" distR="0" wp14:anchorId="458C1579" wp14:editId="5B9AE10C">
            <wp:extent cx="5939790" cy="298005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15"/>
                    <a:stretch/>
                  </pic:blipFill>
                  <pic:spPr bwMode="auto">
                    <a:xfrm>
                      <a:off x="0" y="0"/>
                      <a:ext cx="593979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EC7EC" w14:textId="10703BCF" w:rsidR="00612DF6" w:rsidRPr="004F5DE8" w:rsidRDefault="00612DF6" w:rsidP="00612DF6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4F5DE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F5DE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4F5DE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4F5DE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06C5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Структура проекта серверного приложения</w:t>
      </w:r>
    </w:p>
    <w:p w14:paraId="3D064650" w14:textId="2CE9F263" w:rsidR="002E512B" w:rsidRPr="002E512B" w:rsidRDefault="007A2D84" w:rsidP="007A2D84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2E512B" w:rsidRPr="00304C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188337E" w14:textId="4E71ABF5" w:rsidR="00C51F43" w:rsidRDefault="00C51F43" w:rsidP="004F5DE8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2" w:name="_Toc72346944"/>
      <w:r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3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 w:rsidR="00465954">
        <w:rPr>
          <w:rFonts w:ascii="Times New Roman" w:eastAsia="Times New Roman" w:hAnsi="Times New Roman" w:cs="Times New Roman"/>
          <w:b/>
          <w:color w:val="auto"/>
          <w:lang w:val="ru-RU"/>
        </w:rPr>
        <w:t>1.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Архитектура </w:t>
      </w:r>
      <w:r w:rsidR="00465954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клиентского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приложения</w:t>
      </w:r>
      <w:bookmarkEnd w:id="12"/>
    </w:p>
    <w:p w14:paraId="43F0A21E" w14:textId="23162864" w:rsidR="00C51F43" w:rsidRDefault="001904C8" w:rsidP="00A31D5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 w:rsidR="009A00B4">
        <w:rPr>
          <w:rFonts w:ascii="Times New Roman" w:eastAsia="Times New Roman" w:hAnsi="Times New Roman" w:cs="Times New Roman"/>
          <w:sz w:val="28"/>
          <w:szCs w:val="28"/>
          <w:lang w:val="ru-RU"/>
        </w:rPr>
        <w:t>Во врем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ировани</w:t>
      </w:r>
      <w:r w:rsidR="009A00B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рхитектуры </w:t>
      </w:r>
      <w:r w:rsidR="009A00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иентског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</w:t>
      </w:r>
      <w:r w:rsidR="009A00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о учтено то, что основной задачей является обеспечить быстрое взаимодействие пользователя с данными и их отображение. </w:t>
      </w:r>
      <w:r w:rsidR="002B65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ходя из этого был выбран паттерн проектирования </w:t>
      </w:r>
      <w:r w:rsidR="002B6587">
        <w:rPr>
          <w:rFonts w:ascii="Times New Roman" w:eastAsia="Times New Roman" w:hAnsi="Times New Roman" w:cs="Times New Roman"/>
          <w:i/>
          <w:iCs/>
          <w:sz w:val="28"/>
          <w:szCs w:val="28"/>
        </w:rPr>
        <w:t>Model</w:t>
      </w:r>
      <w:r w:rsidR="002B6587" w:rsidRPr="002B658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2B6587">
        <w:rPr>
          <w:rFonts w:ascii="Times New Roman" w:eastAsia="Times New Roman" w:hAnsi="Times New Roman" w:cs="Times New Roman"/>
          <w:i/>
          <w:iCs/>
          <w:sz w:val="28"/>
          <w:szCs w:val="28"/>
        </w:rPr>
        <w:t>View</w:t>
      </w:r>
      <w:r w:rsidR="002B6587" w:rsidRPr="002B658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2B6587">
        <w:rPr>
          <w:rFonts w:ascii="Times New Roman" w:eastAsia="Times New Roman" w:hAnsi="Times New Roman" w:cs="Times New Roman"/>
          <w:i/>
          <w:iCs/>
          <w:sz w:val="28"/>
          <w:szCs w:val="28"/>
        </w:rPr>
        <w:t>Controller</w:t>
      </w:r>
      <w:r w:rsidR="002B6587" w:rsidRPr="002B658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(</w:t>
      </w:r>
      <w:r w:rsidR="002B6587">
        <w:rPr>
          <w:rFonts w:ascii="Times New Roman" w:eastAsia="Times New Roman" w:hAnsi="Times New Roman" w:cs="Times New Roman"/>
          <w:i/>
          <w:iCs/>
          <w:sz w:val="28"/>
          <w:szCs w:val="28"/>
        </w:rPr>
        <w:t>MVC</w:t>
      </w:r>
      <w:r w:rsidR="002B6587" w:rsidRPr="002B658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).</w:t>
      </w:r>
      <w:r w:rsidR="002B6587" w:rsidRPr="002B65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</w:t>
      </w:r>
      <w:r w:rsidR="00F414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де</w:t>
      </w:r>
      <w:r w:rsidR="00F4149C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го шаблона </w:t>
      </w:r>
      <w:r w:rsidR="00F414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деление </w:t>
      </w:r>
      <w:r w:rsidR="00F414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ранен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ных</w:t>
      </w:r>
      <w:r w:rsidR="00F4149C">
        <w:rPr>
          <w:rFonts w:ascii="Times New Roman" w:eastAsia="Times New Roman" w:hAnsi="Times New Roman" w:cs="Times New Roman"/>
          <w:sz w:val="28"/>
          <w:szCs w:val="28"/>
          <w:lang w:val="ru-RU"/>
        </w:rPr>
        <w:t>, логики взаимодействия пользователя с ни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х отображени</w:t>
      </w:r>
      <w:r w:rsidR="00243F00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С</w:t>
      </w:r>
      <w:r w:rsidR="003B23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F4149C">
        <w:rPr>
          <w:rFonts w:ascii="Times New Roman" w:eastAsia="Times New Roman" w:hAnsi="Times New Roman" w:cs="Times New Roman"/>
          <w:sz w:val="28"/>
          <w:szCs w:val="28"/>
          <w:lang w:val="ru-RU"/>
        </w:rPr>
        <w:t>схематически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ие</w:t>
      </w:r>
      <w:r w:rsidR="008D743A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го шаблона можно ознакомиться н</w:t>
      </w:r>
      <w:r w:rsidR="00F4149C">
        <w:rPr>
          <w:rFonts w:ascii="Times New Roman" w:eastAsia="Times New Roman" w:hAnsi="Times New Roman" w:cs="Times New Roman"/>
          <w:sz w:val="28"/>
          <w:szCs w:val="28"/>
          <w:lang w:val="ru-RU"/>
        </w:rPr>
        <w:t>иже на рисунке.</w:t>
      </w:r>
    </w:p>
    <w:p w14:paraId="02D0B1BB" w14:textId="77777777" w:rsidR="000B45DA" w:rsidRDefault="001904C8" w:rsidP="000B45DA">
      <w:pPr>
        <w:keepNext/>
        <w:spacing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1F6A617" wp14:editId="3E3780D3">
            <wp:extent cx="2444750" cy="2463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B1D3" w14:textId="5833FAF9" w:rsidR="001904C8" w:rsidRPr="000B45DA" w:rsidRDefault="000B45DA" w:rsidP="000B45DA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  <w:lang w:val="ru-RU"/>
        </w:rPr>
      </w:pP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0B45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0B45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0B45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0B45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06C5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0B45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. </w:t>
      </w:r>
      <w:r w:rsidRPr="000B45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Model</w:t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0B45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View</w:t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0B45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ontroller</w:t>
      </w:r>
    </w:p>
    <w:p w14:paraId="351510C0" w14:textId="77777777" w:rsidR="002376D7" w:rsidRDefault="002376D7" w:rsidP="00A31D5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Рассмотрим компоненты данного паттерна.</w:t>
      </w:r>
    </w:p>
    <w:p w14:paraId="3186A376" w14:textId="342B6970" w:rsidR="002376D7" w:rsidRDefault="002376D7" w:rsidP="002376D7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ode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модель)</w:t>
      </w:r>
      <w:r w:rsidRPr="002376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вечает за хранение и правильный доступ к данным.</w:t>
      </w:r>
    </w:p>
    <w:p w14:paraId="7CD152FC" w14:textId="484249E9" w:rsidR="002376D7" w:rsidRDefault="002376D7" w:rsidP="002376D7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iew</w:t>
      </w:r>
      <w:r w:rsidRPr="002376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представление) отображает данные в пользовательском интерфейсе и обеспечивает правильное взаимодействие с моделью.</w:t>
      </w:r>
    </w:p>
    <w:p w14:paraId="321A534D" w14:textId="1AA7C8D4" w:rsidR="002376D7" w:rsidRPr="002376D7" w:rsidRDefault="002376D7" w:rsidP="002376D7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legate</w:t>
      </w:r>
      <w:r w:rsidRPr="002376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елегат) является элементом представления и определяет то, как </w:t>
      </w:r>
      <w:r w:rsidR="00FA3518">
        <w:rPr>
          <w:rFonts w:ascii="Times New Roman" w:eastAsia="Times New Roman" w:hAnsi="Times New Roman" w:cs="Times New Roman"/>
          <w:sz w:val="28"/>
          <w:szCs w:val="28"/>
          <w:lang w:val="ru-RU"/>
        </w:rPr>
        <w:t>имен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ут отображаться данные.</w:t>
      </w:r>
    </w:p>
    <w:p w14:paraId="3D925BF5" w14:textId="77777777" w:rsidR="008E1495" w:rsidRDefault="008E1495" w:rsidP="0010240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7697DF" w14:textId="77777777" w:rsidR="008E1495" w:rsidRDefault="008E149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4D018EC" w14:textId="7FC95333" w:rsidR="001904C8" w:rsidRPr="004B1FED" w:rsidRDefault="001904C8" w:rsidP="0010240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аттер</w:t>
      </w:r>
      <w:r w:rsidR="0093592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35920">
        <w:rPr>
          <w:rFonts w:ascii="Times New Roman" w:eastAsia="Times New Roman" w:hAnsi="Times New Roman" w:cs="Times New Roman"/>
          <w:i/>
          <w:iCs/>
          <w:sz w:val="28"/>
          <w:szCs w:val="28"/>
        </w:rPr>
        <w:t>Model</w:t>
      </w:r>
      <w:r w:rsidRPr="0093592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-</w:t>
      </w:r>
      <w:r w:rsidRPr="00935920">
        <w:rPr>
          <w:rFonts w:ascii="Times New Roman" w:eastAsia="Times New Roman" w:hAnsi="Times New Roman" w:cs="Times New Roman"/>
          <w:i/>
          <w:iCs/>
          <w:sz w:val="28"/>
          <w:szCs w:val="28"/>
        </w:rPr>
        <w:t>View</w:t>
      </w:r>
      <w:r w:rsidRPr="009359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B1F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ляется основополагающим при проектировании графического приложения в фреймворке </w:t>
      </w:r>
      <w:r w:rsidR="004B1FED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B1FED" w:rsidRPr="004B1F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4B1F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доступ, хранение и управление данными отвечает ядро программы, реализованное на </w:t>
      </w:r>
      <w:r w:rsidR="004B1FED">
        <w:rPr>
          <w:rFonts w:ascii="Times New Roman" w:eastAsia="Times New Roman" w:hAnsi="Times New Roman" w:cs="Times New Roman"/>
          <w:sz w:val="28"/>
          <w:szCs w:val="28"/>
        </w:rPr>
        <w:t>C</w:t>
      </w:r>
      <w:r w:rsidR="004B1FED" w:rsidRPr="004B1F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. </w:t>
      </w:r>
      <w:r w:rsidR="004B1F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представление этих данных же отвечает часть, написанная на </w:t>
      </w:r>
      <w:r w:rsidR="004B1FED">
        <w:rPr>
          <w:rFonts w:ascii="Times New Roman" w:eastAsia="Times New Roman" w:hAnsi="Times New Roman" w:cs="Times New Roman"/>
          <w:sz w:val="28"/>
          <w:szCs w:val="28"/>
        </w:rPr>
        <w:t>QML</w:t>
      </w:r>
      <w:r w:rsidR="004B1FED" w:rsidRPr="004B1FE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3D3B162" w14:textId="77777777" w:rsidR="001C0682" w:rsidRDefault="002F263D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состоит из </w:t>
      </w:r>
      <w:r w:rsidR="001C0682">
        <w:rPr>
          <w:rFonts w:ascii="Times New Roman" w:eastAsia="Times New Roman" w:hAnsi="Times New Roman" w:cs="Times New Roman"/>
          <w:sz w:val="28"/>
          <w:szCs w:val="28"/>
          <w:lang w:val="ru-RU"/>
        </w:rPr>
        <w:t>трё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ных модулей</w:t>
      </w:r>
      <w:r w:rsidR="001C068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FEA06F2" w14:textId="0644449A" w:rsidR="005E4D7B" w:rsidRPr="00FD0AC1" w:rsidRDefault="001C0682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2F26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уль, отвечающий за хранение данных о текущей сессии чата. Там находятся </w:t>
      </w:r>
      <w:r w:rsidR="002F26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правленные и полученные </w:t>
      </w:r>
      <w:r w:rsidR="002F263D">
        <w:rPr>
          <w:rFonts w:ascii="Times New Roman" w:eastAsia="Times New Roman" w:hAnsi="Times New Roman" w:cs="Times New Roman"/>
          <w:sz w:val="28"/>
          <w:szCs w:val="28"/>
          <w:lang w:val="ru-RU"/>
        </w:rPr>
        <w:t>сообщения. Так же оно отвечает за хранение данных о текущем пользователе.</w:t>
      </w:r>
      <w:r w:rsidR="00FD0A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овано в классе </w:t>
      </w:r>
      <w:proofErr w:type="spellStart"/>
      <w:r w:rsidR="00FD0AC1" w:rsidRPr="00B6459E">
        <w:rPr>
          <w:rFonts w:ascii="Times New Roman" w:eastAsia="Times New Roman" w:hAnsi="Times New Roman" w:cs="Times New Roman"/>
          <w:i/>
          <w:iCs/>
          <w:sz w:val="28"/>
          <w:szCs w:val="28"/>
        </w:rPr>
        <w:t>ChatModel</w:t>
      </w:r>
      <w:proofErr w:type="spellEnd"/>
      <w:r w:rsidR="00FD0AC1" w:rsidRPr="00FD0AC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7B8E846" w14:textId="7D592730" w:rsidR="00BF68D2" w:rsidRDefault="00BF68D2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, который отображает подключённых в данный момент пользователей к текущей комнате</w:t>
      </w:r>
      <w:r w:rsidR="00FD0AC1" w:rsidRPr="00FD0A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D0AC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FD0AC1" w:rsidRPr="00FD0A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D0A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="00FD0AC1" w:rsidRPr="00B6459E">
        <w:rPr>
          <w:rFonts w:ascii="Times New Roman" w:eastAsia="Times New Roman" w:hAnsi="Times New Roman" w:cs="Times New Roman"/>
          <w:i/>
          <w:iCs/>
          <w:sz w:val="28"/>
          <w:szCs w:val="28"/>
        </w:rPr>
        <w:t>UserListMod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BCF682B" w14:textId="3D5A962C" w:rsidR="00BF68D2" w:rsidRPr="00E62D6F" w:rsidRDefault="00BF68D2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, в котором происходит защищённое взаимодействие с сервером</w:t>
      </w:r>
      <w:r w:rsidRPr="00BF68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протоколу </w:t>
      </w:r>
      <w:r>
        <w:rPr>
          <w:rFonts w:ascii="Times New Roman" w:eastAsia="Times New Roman" w:hAnsi="Times New Roman" w:cs="Times New Roman"/>
          <w:sz w:val="28"/>
          <w:szCs w:val="28"/>
        </w:rPr>
        <w:t>TCP</w:t>
      </w:r>
      <w:r w:rsidRPr="00BF68D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645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овано классом </w:t>
      </w:r>
      <w:proofErr w:type="spellStart"/>
      <w:r w:rsidR="00B6459E" w:rsidRPr="00B6459E">
        <w:rPr>
          <w:rFonts w:ascii="Times New Roman" w:eastAsia="Times New Roman" w:hAnsi="Times New Roman" w:cs="Times New Roman"/>
          <w:i/>
          <w:iCs/>
          <w:sz w:val="28"/>
          <w:szCs w:val="28"/>
        </w:rPr>
        <w:t>TCPClient</w:t>
      </w:r>
      <w:proofErr w:type="spellEnd"/>
      <w:r w:rsidR="00B6459E" w:rsidRPr="00E62D6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62D6F" w:rsidRPr="00E62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62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того, чтобы в программе существовал только один объект данного класса, при его реализации использовался паттерн </w:t>
      </w:r>
      <w:r w:rsidR="00E62D6F">
        <w:rPr>
          <w:rFonts w:ascii="Times New Roman" w:eastAsia="Times New Roman" w:hAnsi="Times New Roman" w:cs="Times New Roman"/>
          <w:sz w:val="28"/>
          <w:szCs w:val="28"/>
        </w:rPr>
        <w:t>Singleton</w:t>
      </w:r>
      <w:r w:rsidR="00E62D6F" w:rsidRPr="00E62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E62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иночка). </w:t>
      </w:r>
    </w:p>
    <w:p w14:paraId="23FA12BE" w14:textId="2FD09472" w:rsidR="00303BB8" w:rsidRPr="00E62D6F" w:rsidRDefault="00E62D6F" w:rsidP="00D62B9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2D6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е</w:t>
      </w:r>
      <w:r w:rsidRPr="00E62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дели</w:t>
      </w:r>
      <w:r w:rsidRPr="00E62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ChatModel</w:t>
      </w:r>
      <w:proofErr w:type="spellEnd"/>
      <w:r w:rsidRPr="00E62D6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62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UserListModel</w:t>
      </w:r>
      <w:proofErr w:type="spellEnd"/>
      <w:r w:rsidRPr="00E62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ат в себе указатель на объе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чтобы независимо друг от друга отправлять и получать запросы к серверу.</w:t>
      </w:r>
    </w:p>
    <w:p w14:paraId="25892687" w14:textId="77777777" w:rsidR="00B23923" w:rsidRDefault="00B239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1A52DAAF" w14:textId="1E27E610" w:rsidR="0031665C" w:rsidRDefault="0031665C" w:rsidP="0031665C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3" w:name="_Toc72346945"/>
      <w:r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3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2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Архитектура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серверного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приложения</w:t>
      </w:r>
      <w:bookmarkEnd w:id="13"/>
    </w:p>
    <w:p w14:paraId="79880109" w14:textId="5A12E733" w:rsidR="00935920" w:rsidRDefault="00744B6E" w:rsidP="00744B6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 должен взаимодействовать с клиентами и базой данных. Для работы с ней было принято решение использовать принцип </w:t>
      </w:r>
      <w:r w:rsidRPr="00744B6E">
        <w:rPr>
          <w:rFonts w:ascii="Times New Roman" w:eastAsia="Times New Roman" w:hAnsi="Times New Roman" w:cs="Times New Roman"/>
          <w:i/>
          <w:iCs/>
          <w:sz w:val="28"/>
          <w:szCs w:val="28"/>
        </w:rPr>
        <w:t>CRUD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заимодействие с данными основывается на четырёх операциях: </w:t>
      </w:r>
      <w:r>
        <w:rPr>
          <w:rFonts w:ascii="Times New Roman" w:eastAsia="Times New Roman" w:hAnsi="Times New Roman" w:cs="Times New Roman"/>
          <w:sz w:val="28"/>
          <w:szCs w:val="28"/>
        </w:rPr>
        <w:t>Create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Read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Update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Delete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языке </w:t>
      </w:r>
      <w:r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и операции являются операторами </w:t>
      </w:r>
      <w:r>
        <w:rPr>
          <w:rFonts w:ascii="Times New Roman" w:eastAsia="Times New Roman" w:hAnsi="Times New Roman" w:cs="Times New Roman"/>
          <w:sz w:val="28"/>
          <w:szCs w:val="28"/>
        </w:rPr>
        <w:t>INSERT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SELECT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UPDATE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DELETE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574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т функционал был вынесен в отдельный модул</w:t>
      </w:r>
      <w:r w:rsidR="00CD4AC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A574A4" w:rsidRPr="00A574A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A574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которому модуль взаимодействия с клиентами имеет доступ через указатель.</w:t>
      </w:r>
    </w:p>
    <w:p w14:paraId="223C6732" w14:textId="0084BBE2" w:rsidR="002A194A" w:rsidRPr="002A194A" w:rsidRDefault="002A194A" w:rsidP="00744B6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, отвечающий за взаимодействие других модулей с базой данных реализован с помощью паттерна </w:t>
      </w:r>
      <w:r>
        <w:rPr>
          <w:rFonts w:ascii="Times New Roman" w:eastAsia="Times New Roman" w:hAnsi="Times New Roman" w:cs="Times New Roman"/>
          <w:sz w:val="28"/>
          <w:szCs w:val="28"/>
        </w:rPr>
        <w:t>Singleton</w:t>
      </w:r>
      <w:r w:rsidRPr="002A19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диночка), чтобы гарантировать одну точку подключения и доступа к данным.</w:t>
      </w:r>
    </w:p>
    <w:p w14:paraId="4417576D" w14:textId="77777777" w:rsidR="00A31D56" w:rsidRDefault="00A31D56" w:rsidP="00A31D56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14:paraId="7E438AF7" w14:textId="77777777" w:rsidR="00303BB8" w:rsidRDefault="00303BB8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br w:type="page"/>
      </w:r>
    </w:p>
    <w:p w14:paraId="5C0A0CA4" w14:textId="08AE9030" w:rsidR="003D2335" w:rsidRPr="005E4D7B" w:rsidRDefault="003D2335" w:rsidP="00A31D56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4" w:name="_Toc72346946"/>
      <w:r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 w:rsidR="00C51F43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 w:rsidR="005E4D7B">
        <w:rPr>
          <w:rFonts w:ascii="Times New Roman" w:eastAsia="Times New Roman" w:hAnsi="Times New Roman" w:cs="Times New Roman"/>
          <w:b/>
          <w:color w:val="auto"/>
          <w:lang w:val="ru-RU"/>
        </w:rPr>
        <w:t>База данных</w:t>
      </w:r>
      <w:bookmarkEnd w:id="14"/>
    </w:p>
    <w:p w14:paraId="2A71A62B" w14:textId="7317F42A" w:rsidR="001E2FF5" w:rsidRPr="00200428" w:rsidRDefault="008009DC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аза данных имеет очень простую структуру. Имеются </w:t>
      </w:r>
      <w:r w:rsidR="00200428">
        <w:rPr>
          <w:rFonts w:ascii="Times New Roman" w:eastAsia="Times New Roman" w:hAnsi="Times New Roman" w:cs="Times New Roman"/>
          <w:sz w:val="28"/>
          <w:szCs w:val="28"/>
          <w:lang w:val="ru-RU"/>
        </w:rPr>
        <w:t>тр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блицы: </w:t>
      </w:r>
      <w:r>
        <w:rPr>
          <w:rFonts w:ascii="Times New Roman" w:eastAsia="Times New Roman" w:hAnsi="Times New Roman" w:cs="Times New Roman"/>
          <w:sz w:val="28"/>
          <w:szCs w:val="28"/>
        </w:rPr>
        <w:t>Group</w:t>
      </w:r>
      <w:r w:rsidRPr="008009D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2004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User</w:t>
      </w:r>
      <w:r w:rsidRPr="008009D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2004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200428">
        <w:rPr>
          <w:rFonts w:ascii="Times New Roman" w:eastAsia="Times New Roman" w:hAnsi="Times New Roman" w:cs="Times New Roman"/>
          <w:sz w:val="28"/>
          <w:szCs w:val="28"/>
        </w:rPr>
        <w:t>Message</w:t>
      </w:r>
      <w:r w:rsidR="00200428" w:rsidRPr="00200428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8009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первой хранится информация о созданных комнатах. Во второй – о зарегистрированных клиентах.</w:t>
      </w:r>
      <w:r w:rsidR="00200428" w:rsidRPr="002004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004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200428">
        <w:rPr>
          <w:rFonts w:ascii="Times New Roman" w:eastAsia="Times New Roman" w:hAnsi="Times New Roman" w:cs="Times New Roman"/>
          <w:sz w:val="28"/>
          <w:szCs w:val="28"/>
        </w:rPr>
        <w:t>Message</w:t>
      </w:r>
      <w:r w:rsidR="00200428" w:rsidRPr="002004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_ </w:t>
      </w:r>
      <w:r w:rsidR="00200428">
        <w:rPr>
          <w:rFonts w:ascii="Times New Roman" w:eastAsia="Times New Roman" w:hAnsi="Times New Roman" w:cs="Times New Roman"/>
          <w:sz w:val="28"/>
          <w:szCs w:val="28"/>
          <w:lang w:val="ru-RU"/>
        </w:rPr>
        <w:t>хранит информацию о всех сообщениях, прошедших через сервер: отправитель, получатель, комната и содержимое сообщения.</w:t>
      </w:r>
    </w:p>
    <w:p w14:paraId="579A0650" w14:textId="77777777" w:rsidR="00EE5942" w:rsidRDefault="00EE5942" w:rsidP="00EE5942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16E1FD66" wp14:editId="2D941EC0">
            <wp:extent cx="4016375" cy="27711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502E" w14:textId="76D8D549" w:rsidR="005E4D7B" w:rsidRPr="00251E54" w:rsidRDefault="00EE5942" w:rsidP="00251E54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251E5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EE59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51E5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EE59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251E5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EE59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251E5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EE59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06C5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EE59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E594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Структура базы данных</w:t>
      </w:r>
    </w:p>
    <w:p w14:paraId="703E71C9" w14:textId="1CEF76F0" w:rsidR="00982AA5" w:rsidRDefault="00982AA5" w:rsidP="00A31D5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ED8EC8" w14:textId="77777777" w:rsidR="00982AA5" w:rsidRPr="00F61DB5" w:rsidRDefault="00982AA5" w:rsidP="00A31D5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442EF7" w14:textId="77777777" w:rsidR="002E0485" w:rsidRDefault="002E048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br w:type="page"/>
      </w:r>
    </w:p>
    <w:p w14:paraId="28E56849" w14:textId="08108B2C" w:rsidR="00F61DB5" w:rsidRPr="002E0DBC" w:rsidRDefault="00F61DB5" w:rsidP="00A31D56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5" w:name="_Toc72346947"/>
      <w:r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5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 w:rsidR="00D15A6C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Этапы создания приложения</w:t>
      </w:r>
      <w:bookmarkEnd w:id="15"/>
    </w:p>
    <w:p w14:paraId="0BFE962D" w14:textId="448425CE" w:rsidR="00F61DB5" w:rsidRPr="004B7CD3" w:rsidRDefault="00885AAB" w:rsidP="004B7CD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бор формата сообщений между клиентом и сервером</w:t>
      </w:r>
    </w:p>
    <w:p w14:paraId="4C68E5CA" w14:textId="0013A951" w:rsidR="00F61DB5" w:rsidRDefault="00885AAB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жде всего стоит определиться с тем, каким образом будут формироваться сообщения перед отправкой по протоколу </w:t>
      </w:r>
      <w:r>
        <w:rPr>
          <w:rFonts w:ascii="Times New Roman" w:eastAsia="Times New Roman" w:hAnsi="Times New Roman" w:cs="Times New Roman"/>
          <w:sz w:val="28"/>
          <w:szCs w:val="28"/>
        </w:rPr>
        <w:t>TCP</w:t>
      </w:r>
      <w:r w:rsidRPr="00885A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того, чтобы выделять отдельное сообщение из всех данных, которые поступили в сокет, будем добавлять в начало </w:t>
      </w:r>
      <w:r w:rsidR="000564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правляемог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акета его размер.</w:t>
      </w:r>
      <w:r w:rsidR="00104620" w:rsidRPr="001046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04620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него будем указывать тип данного сообщения. В качестве типа будем использовать восьмибитное число. В проекте используется перечисление (</w:t>
      </w:r>
      <w:proofErr w:type="spellStart"/>
      <w:r w:rsidR="00104620">
        <w:rPr>
          <w:rFonts w:ascii="Times New Roman" w:eastAsia="Times New Roman" w:hAnsi="Times New Roman" w:cs="Times New Roman"/>
          <w:i/>
          <w:iCs/>
          <w:sz w:val="28"/>
          <w:szCs w:val="28"/>
        </w:rPr>
        <w:t>enum</w:t>
      </w:r>
      <w:proofErr w:type="spellEnd"/>
      <w:r w:rsidR="00104620" w:rsidRPr="001046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104620">
        <w:rPr>
          <w:rFonts w:ascii="Times New Roman" w:eastAsia="Times New Roman" w:hAnsi="Times New Roman" w:cs="Times New Roman"/>
          <w:sz w:val="28"/>
          <w:szCs w:val="28"/>
          <w:lang w:val="ru-RU"/>
        </w:rPr>
        <w:t>для удобства. Ниже привожу все доступные типы сообщений:</w:t>
      </w:r>
    </w:p>
    <w:p w14:paraId="75A1604D" w14:textId="6F88A8DA" w:rsidR="00104620" w:rsidRDefault="008B0233" w:rsidP="00104620">
      <w:pPr>
        <w:keepNext/>
        <w:spacing w:line="360" w:lineRule="auto"/>
        <w:ind w:firstLine="720"/>
        <w:jc w:val="both"/>
      </w:pPr>
      <w:r>
        <w:rPr>
          <w:noProof/>
        </w:rPr>
        <w:drawing>
          <wp:inline distT="0" distB="0" distL="0" distR="0" wp14:anchorId="68C2A216" wp14:editId="04DE0988">
            <wp:extent cx="5939790" cy="28060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498B" w14:textId="795DDEA3" w:rsidR="00104620" w:rsidRDefault="00104620" w:rsidP="00104620">
      <w:pPr>
        <w:pStyle w:val="a9"/>
        <w:ind w:firstLine="72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06C5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Перечисление типов сообщений</w:t>
      </w:r>
    </w:p>
    <w:p w14:paraId="1B1F2EBC" w14:textId="43217512" w:rsidR="006C362B" w:rsidRPr="006C362B" w:rsidRDefault="006C362B" w:rsidP="006C362B">
      <w:r>
        <w:rPr>
          <w:lang w:val="ru-RU"/>
        </w:rPr>
        <w:tab/>
      </w:r>
    </w:p>
    <w:p w14:paraId="768830A4" w14:textId="25CDCE94" w:rsidR="00F61DB5" w:rsidRDefault="006C362B" w:rsidP="006C362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типа сообщения будет указываться получатель, если сообщение адресовано конкретному пользователю. После будет записан текст сообщения. Ниже приведу реализацию функции, формирующей сообщения.</w:t>
      </w:r>
    </w:p>
    <w:p w14:paraId="26F2584E" w14:textId="77777777" w:rsidR="006C362B" w:rsidRDefault="006C362B" w:rsidP="006C362B">
      <w:pPr>
        <w:keepNext/>
        <w:spacing w:line="360" w:lineRule="auto"/>
        <w:ind w:firstLine="720"/>
        <w:jc w:val="both"/>
      </w:pPr>
      <w:r>
        <w:rPr>
          <w:noProof/>
        </w:rPr>
        <w:lastRenderedPageBreak/>
        <w:drawing>
          <wp:inline distT="0" distB="0" distL="0" distR="0" wp14:anchorId="445523BE" wp14:editId="378147CE">
            <wp:extent cx="5939790" cy="211709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712B" w14:textId="02A65A75" w:rsidR="006C362B" w:rsidRPr="006C362B" w:rsidRDefault="006C362B" w:rsidP="006C362B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6C3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C3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C3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C3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06C5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6C3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C362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Формирование сообщени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й</w:t>
      </w:r>
    </w:p>
    <w:p w14:paraId="272CE67D" w14:textId="3DDC0476" w:rsidR="00575030" w:rsidRDefault="006C362B" w:rsidP="006C362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вход функция получает константные ссылки на переменные, содержащие в себе тип сообщения и список строк с параметрами, которые будут записаны по порядку после типа сообщения. В начало вставляется вычисляемый размер сообщения. Т.к. данные требуется передаются в виде набора байт, используется встроенный класс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QByteArr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ласс для облегчения работы с ним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QDataStream</w:t>
      </w:r>
      <w:proofErr w:type="spellEnd"/>
      <w:r w:rsidR="00EF7F04" w:rsidRPr="00EF7F0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10B96" w:rsidRPr="00810B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2BBF3E1" w14:textId="1E6A165C" w:rsidR="00575030" w:rsidRPr="009303FA" w:rsidRDefault="00810B96" w:rsidP="009303F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ередачи таких сообщений используется класс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QTcpSocket</w:t>
      </w:r>
      <w:proofErr w:type="spellEnd"/>
      <w:r w:rsidRPr="00810B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орый реализует абстрактный интерфейс сетевого взаимодействия по протоколу </w:t>
      </w:r>
      <w:r>
        <w:rPr>
          <w:rFonts w:ascii="Times New Roman" w:eastAsia="Times New Roman" w:hAnsi="Times New Roman" w:cs="Times New Roman"/>
          <w:sz w:val="28"/>
          <w:szCs w:val="28"/>
        </w:rPr>
        <w:t>TCP</w:t>
      </w:r>
      <w:r w:rsidRPr="00810B96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IP</w:t>
      </w:r>
      <w:r w:rsidRPr="00810B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защиты передаваемой информации использовалась модифицированная версия этого класса, обеспечивающая защиту данных при передаче.</w:t>
      </w:r>
      <w:r w:rsidR="002958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отправки сообщения необходимо сначала сформировать массив байт по ранее рассмотренному формату и передать его в метод </w:t>
      </w:r>
      <w:proofErr w:type="spellStart"/>
      <w:proofErr w:type="gramStart"/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</w:rPr>
        <w:t>QTcpSocket</w:t>
      </w:r>
      <w:proofErr w:type="spellEnd"/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proofErr w:type="gramEnd"/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</w:rPr>
        <w:t>write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</w:rPr>
        <w:t>const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</w:rPr>
        <w:t>QByteArray</w:t>
      </w:r>
      <w:proofErr w:type="spellEnd"/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 &amp;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</w:rPr>
        <w:t>data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)</w:t>
      </w:r>
      <w:r w:rsidR="00295880" w:rsidRPr="002958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958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кета, который подключён к </w:t>
      </w:r>
      <w:r w:rsidR="00D74DA0">
        <w:rPr>
          <w:rFonts w:ascii="Times New Roman" w:eastAsia="Times New Roman" w:hAnsi="Times New Roman" w:cs="Times New Roman"/>
          <w:sz w:val="28"/>
          <w:szCs w:val="28"/>
          <w:lang w:val="ru-RU"/>
        </w:rPr>
        <w:t>сокету на принимающей ст</w:t>
      </w:r>
      <w:r w:rsidR="002F778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74DA0">
        <w:rPr>
          <w:rFonts w:ascii="Times New Roman" w:eastAsia="Times New Roman" w:hAnsi="Times New Roman" w:cs="Times New Roman"/>
          <w:sz w:val="28"/>
          <w:szCs w:val="28"/>
          <w:lang w:val="ru-RU"/>
        </w:rPr>
        <w:t>роне</w:t>
      </w:r>
      <w:r w:rsidR="0029588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4809F31" w14:textId="149919D1" w:rsidR="00575030" w:rsidRPr="009303FA" w:rsidRDefault="009303FA" w:rsidP="009303F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Принимающий сокет испускает сигнал </w:t>
      </w:r>
      <w:proofErr w:type="spellStart"/>
      <w:proofErr w:type="gramStart"/>
      <w:r w:rsidRPr="009303FA">
        <w:rPr>
          <w:rFonts w:ascii="Times New Roman" w:eastAsia="Times New Roman" w:hAnsi="Times New Roman" w:cs="Times New Roman"/>
          <w:i/>
          <w:iCs/>
          <w:sz w:val="28"/>
          <w:szCs w:val="28"/>
        </w:rPr>
        <w:t>QTcpSocket</w:t>
      </w:r>
      <w:proofErr w:type="spellEnd"/>
      <w:r w:rsidRPr="009303F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proofErr w:type="spellStart"/>
      <w:proofErr w:type="gramEnd"/>
      <w:r w:rsidRPr="009303FA">
        <w:rPr>
          <w:rFonts w:ascii="Times New Roman" w:eastAsia="Times New Roman" w:hAnsi="Times New Roman" w:cs="Times New Roman"/>
          <w:i/>
          <w:iCs/>
          <w:sz w:val="28"/>
          <w:szCs w:val="28"/>
        </w:rPr>
        <w:t>readyRead</w:t>
      </w:r>
      <w:proofErr w:type="spellEnd"/>
      <w:r w:rsidRPr="009303F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)</w:t>
      </w:r>
      <w:r w:rsidRPr="009303F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которому подключён слот класса – обёртки </w:t>
      </w:r>
      <w:proofErr w:type="spellStart"/>
      <w:r w:rsidRPr="009303FA">
        <w:rPr>
          <w:rFonts w:ascii="Times New Roman" w:eastAsia="Times New Roman" w:hAnsi="Times New Roman" w:cs="Times New Roman"/>
          <w:i/>
          <w:iCs/>
          <w:sz w:val="28"/>
          <w:szCs w:val="28"/>
        </w:rPr>
        <w:t>TCPClient</w:t>
      </w:r>
      <w:proofErr w:type="spellEnd"/>
      <w:r w:rsidRPr="009303F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proofErr w:type="spellStart"/>
      <w:r w:rsidRPr="009303FA">
        <w:rPr>
          <w:rFonts w:ascii="Times New Roman" w:eastAsia="Times New Roman" w:hAnsi="Times New Roman" w:cs="Times New Roman"/>
          <w:i/>
          <w:iCs/>
          <w:sz w:val="28"/>
          <w:szCs w:val="28"/>
        </w:rPr>
        <w:t>onReadyRead</w:t>
      </w:r>
      <w:proofErr w:type="spellEnd"/>
      <w:r w:rsidRPr="009303F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)</w:t>
      </w:r>
      <w:r w:rsidRPr="009303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утри этого слота происходит разбор полученных данных. После этого, в зависимости от его типа, вызываются другие методы. Ниж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евед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ация этого слота.</w:t>
      </w:r>
    </w:p>
    <w:p w14:paraId="500DA55E" w14:textId="77777777" w:rsidR="00A768AA" w:rsidRDefault="009303FA" w:rsidP="00A768AA">
      <w:pPr>
        <w:keepNext/>
        <w:spacing w:line="360" w:lineRule="auto"/>
        <w:ind w:firstLine="360"/>
      </w:pPr>
      <w:r>
        <w:rPr>
          <w:noProof/>
        </w:rPr>
        <w:lastRenderedPageBreak/>
        <w:drawing>
          <wp:inline distT="0" distB="0" distL="0" distR="0" wp14:anchorId="1760F333" wp14:editId="29537DF9">
            <wp:extent cx="5939790" cy="5805170"/>
            <wp:effectExtent l="0" t="0" r="381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D1CD" w14:textId="2BDF5CD3" w:rsidR="004B7CD3" w:rsidRPr="00A768AA" w:rsidRDefault="00A768AA" w:rsidP="00A768AA">
      <w:pPr>
        <w:pStyle w:val="a9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  <w:lang w:val="ru-RU"/>
        </w:rPr>
      </w:pP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06C5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Слот, обрабатывающий полученные в сокет данные</w:t>
      </w:r>
    </w:p>
    <w:p w14:paraId="3F9B33DF" w14:textId="77777777" w:rsidR="00A768AA" w:rsidRDefault="009303FA" w:rsidP="00A768AA">
      <w:pPr>
        <w:keepNext/>
        <w:spacing w:line="360" w:lineRule="auto"/>
        <w:ind w:firstLine="360"/>
      </w:pPr>
      <w:r>
        <w:rPr>
          <w:noProof/>
        </w:rPr>
        <w:lastRenderedPageBreak/>
        <w:drawing>
          <wp:inline distT="0" distB="0" distL="0" distR="0" wp14:anchorId="0E1B0F93" wp14:editId="14A4CFF3">
            <wp:extent cx="5939790" cy="5486400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188C" w14:textId="7A21695C" w:rsidR="009303FA" w:rsidRPr="007C1DC5" w:rsidRDefault="00A768AA" w:rsidP="00A768AA">
      <w:pPr>
        <w:pStyle w:val="a9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  <w:lang w:val="ru-RU"/>
        </w:rPr>
      </w:pP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06C5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Слот, обрабатывающий полученные в сокет данные</w:t>
      </w:r>
    </w:p>
    <w:p w14:paraId="2B79701F" w14:textId="77777777" w:rsidR="00A768AA" w:rsidRDefault="009303FA" w:rsidP="00A768AA">
      <w:pPr>
        <w:keepNext/>
        <w:spacing w:line="360" w:lineRule="auto"/>
        <w:ind w:firstLine="360"/>
      </w:pPr>
      <w:r>
        <w:rPr>
          <w:noProof/>
        </w:rPr>
        <w:lastRenderedPageBreak/>
        <w:drawing>
          <wp:inline distT="0" distB="0" distL="0" distR="0" wp14:anchorId="4BB0D286" wp14:editId="6131FD52">
            <wp:extent cx="5939790" cy="499300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290F" w14:textId="405B68BC" w:rsidR="009303FA" w:rsidRPr="007C1DC5" w:rsidRDefault="00A768AA" w:rsidP="00A768AA">
      <w:pPr>
        <w:pStyle w:val="a9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  <w:lang w:val="ru-RU"/>
        </w:rPr>
      </w:pP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06C5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Слот, обрабатывающий полученные в сокет данные</w:t>
      </w:r>
    </w:p>
    <w:p w14:paraId="2016FF1D" w14:textId="77777777" w:rsidR="007C1DC5" w:rsidRDefault="007C1DC5" w:rsidP="007C1D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EDE533" w14:textId="2BE672A6" w:rsidR="007C1DC5" w:rsidRPr="007C1DC5" w:rsidRDefault="007C1DC5" w:rsidP="007C1D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ация этих методов на сервере и клиенте не отличается ничем, кроме набора кейсов в операторе </w:t>
      </w:r>
      <w:proofErr w:type="gramStart"/>
      <w:r w:rsidRPr="007C1DC5">
        <w:rPr>
          <w:rFonts w:ascii="Times New Roman" w:eastAsia="Times New Roman" w:hAnsi="Times New Roman" w:cs="Times New Roman"/>
          <w:i/>
          <w:iCs/>
          <w:sz w:val="28"/>
          <w:szCs w:val="28"/>
        </w:rPr>
        <w:t>switch</w:t>
      </w:r>
      <w:r w:rsidRPr="007C1DC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</w:t>
      </w:r>
      <w:proofErr w:type="gramEnd"/>
      <w:r w:rsidRPr="007C1DC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)</w:t>
      </w:r>
      <w:r w:rsidRPr="007C1D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E3CC52A" w14:textId="657EC731" w:rsidR="001475D4" w:rsidRDefault="001475D4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82F001E" w14:textId="77777777" w:rsidR="00FF11D4" w:rsidRDefault="00FF11D4" w:rsidP="004B7CD3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04280CD" w14:textId="77777777" w:rsidR="00FF11D4" w:rsidRDefault="00FF11D4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7616FA70" w14:textId="4655592B" w:rsidR="00F61DB5" w:rsidRPr="004B7CD3" w:rsidRDefault="00F61DB5" w:rsidP="004B7CD3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7CD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Реализация </w:t>
      </w:r>
      <w:r w:rsidR="00FF11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ерверной части</w:t>
      </w:r>
    </w:p>
    <w:p w14:paraId="463C10FE" w14:textId="5B83CE04" w:rsidR="00F0102A" w:rsidRDefault="00881792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основного модуля реализован класс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CPServ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вляющийся наследником встроенного класса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QTcpServ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Используется перегрузка метода </w:t>
      </w:r>
      <w:proofErr w:type="spellStart"/>
      <w:r w:rsidRPr="0088179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virtual</w:t>
      </w:r>
      <w:proofErr w:type="spellEnd"/>
      <w:r w:rsidRPr="0088179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88179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void</w:t>
      </w:r>
      <w:proofErr w:type="spellEnd"/>
      <w:r w:rsidRPr="0088179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88179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incomingConnection</w:t>
      </w:r>
      <w:proofErr w:type="spellEnd"/>
      <w:r w:rsidRPr="0088179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</w:t>
      </w:r>
      <w:proofErr w:type="spellStart"/>
      <w:proofErr w:type="gramEnd"/>
      <w:r w:rsidRPr="0088179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qintptr</w:t>
      </w:r>
      <w:proofErr w:type="spellEnd"/>
      <w:r w:rsidRPr="0088179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88179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handle</w:t>
      </w:r>
      <w:proofErr w:type="spellEnd"/>
      <w:r w:rsidRPr="0088179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того, чтобы корректно обрабатывать входящие подключения.</w:t>
      </w:r>
    </w:p>
    <w:p w14:paraId="1FB6A77B" w14:textId="77777777" w:rsidR="00C228B5" w:rsidRDefault="00C228B5" w:rsidP="00C228B5">
      <w:pPr>
        <w:keepNext/>
        <w:spacing w:line="360" w:lineRule="auto"/>
        <w:ind w:firstLine="720"/>
        <w:jc w:val="both"/>
      </w:pPr>
      <w:r>
        <w:rPr>
          <w:noProof/>
        </w:rPr>
        <w:drawing>
          <wp:inline distT="0" distB="0" distL="0" distR="0" wp14:anchorId="53CD1F51" wp14:editId="5A9E26C6">
            <wp:extent cx="5939790" cy="5763260"/>
            <wp:effectExtent l="0" t="0" r="381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4DB6" w14:textId="2E60C60C" w:rsidR="00C228B5" w:rsidRPr="00C228B5" w:rsidRDefault="00C228B5" w:rsidP="00C228B5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C228B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C22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228B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C22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C228B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C22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C228B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C22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06C5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C22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228B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Заголовочный файл класса </w:t>
      </w:r>
      <w:proofErr w:type="spellStart"/>
      <w:r w:rsidRPr="00C22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TCPServer</w:t>
      </w:r>
      <w:proofErr w:type="spellEnd"/>
    </w:p>
    <w:p w14:paraId="5D4E7A68" w14:textId="77777777" w:rsidR="00C228B5" w:rsidRDefault="00C228B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10F05288" w14:textId="2E85C7CB" w:rsidR="00C228B5" w:rsidRDefault="00C228B5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ласс содержит приватные свойства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04242F9" w14:textId="65398917" w:rsidR="00C228B5" w:rsidRPr="00C228B5" w:rsidRDefault="00C228B5" w:rsidP="00C228B5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QHash</w:t>
      </w:r>
      <w:proofErr w:type="spellEnd"/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&lt;</w:t>
      </w:r>
      <w:proofErr w:type="spellStart"/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quintptr</w:t>
      </w:r>
      <w:proofErr w:type="spellEnd"/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TCPClient</w:t>
      </w:r>
      <w:proofErr w:type="spellEnd"/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*&gt; 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not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auth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clients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еш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щая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кеты не авторизированных пользователей</w:t>
      </w:r>
      <w:r w:rsidR="00D66C36" w:rsidRPr="00D66C3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9103E39" w14:textId="08234B1F" w:rsidR="00C228B5" w:rsidRPr="00C228B5" w:rsidRDefault="00C228B5" w:rsidP="00C228B5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QHash</w:t>
      </w:r>
      <w:proofErr w:type="spellEnd"/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&lt;</w:t>
      </w:r>
      <w:proofErr w:type="spellStart"/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QString</w:t>
      </w:r>
      <w:proofErr w:type="spellEnd"/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Group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&gt; 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groups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еш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щая объекты чат-комнат</w:t>
      </w:r>
      <w:r w:rsidR="00D66C36" w:rsidRPr="00D66C3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82B8CD7" w14:textId="28C68E4D" w:rsidR="00C228B5" w:rsidRDefault="00C228B5" w:rsidP="00C228B5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CRUD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proofErr w:type="gramEnd"/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Processor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*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crud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processor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казатель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ерез который происходит взаимодействие с базой данных</w:t>
      </w:r>
      <w:r w:rsidR="00D66C36" w:rsidRPr="00D378D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B0D4FDA" w14:textId="77777777" w:rsidR="00D378D0" w:rsidRDefault="00D378D0" w:rsidP="00D378D0">
      <w:pPr>
        <w:keepNext/>
        <w:spacing w:line="360" w:lineRule="auto"/>
        <w:ind w:left="720"/>
        <w:jc w:val="both"/>
      </w:pPr>
      <w:r>
        <w:rPr>
          <w:noProof/>
        </w:rPr>
        <w:drawing>
          <wp:inline distT="0" distB="0" distL="0" distR="0" wp14:anchorId="72D02676" wp14:editId="6D20201E">
            <wp:extent cx="5939790" cy="5041900"/>
            <wp:effectExtent l="0" t="0" r="381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E1FC" w14:textId="2C7C10D2" w:rsidR="00D378D0" w:rsidRPr="00D378D0" w:rsidRDefault="00D378D0" w:rsidP="00D378D0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D378D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D378D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378D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D378D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D378D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D378D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D378D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D378D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06C5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D378D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378D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. Заголовочный файл класса </w:t>
      </w:r>
      <w:proofErr w:type="spellStart"/>
      <w:r w:rsidRPr="00D378D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TCPClient</w:t>
      </w:r>
      <w:proofErr w:type="spellEnd"/>
    </w:p>
    <w:p w14:paraId="76FF87C3" w14:textId="720DCB3B" w:rsidR="00454EEC" w:rsidRDefault="00BA23FA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378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="00D378D0">
        <w:rPr>
          <w:rFonts w:ascii="Times New Roman" w:eastAsia="Times New Roman" w:hAnsi="Times New Roman" w:cs="Times New Roman"/>
          <w:i/>
          <w:iCs/>
          <w:sz w:val="28"/>
          <w:szCs w:val="28"/>
        </w:rPr>
        <w:t>TCPClient</w:t>
      </w:r>
      <w:proofErr w:type="spellEnd"/>
      <w:r w:rsidR="00D378D0" w:rsidRPr="00D378D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D378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ужит для обёртки стандартного класса </w:t>
      </w:r>
      <w:proofErr w:type="spellStart"/>
      <w:r w:rsidR="00D378D0">
        <w:rPr>
          <w:rFonts w:ascii="Times New Roman" w:eastAsia="Times New Roman" w:hAnsi="Times New Roman" w:cs="Times New Roman"/>
          <w:i/>
          <w:iCs/>
          <w:sz w:val="28"/>
          <w:szCs w:val="28"/>
        </w:rPr>
        <w:t>QTcpSocket</w:t>
      </w:r>
      <w:proofErr w:type="spellEnd"/>
      <w:r w:rsidR="00D378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е отличается от реализации на клиентской стороне. Содержит в себе служебные приватные поля, динамический объект </w:t>
      </w:r>
      <w:proofErr w:type="spellStart"/>
      <w:r w:rsidR="00D378D0">
        <w:rPr>
          <w:rFonts w:ascii="Times New Roman" w:eastAsia="Times New Roman" w:hAnsi="Times New Roman" w:cs="Times New Roman"/>
          <w:i/>
          <w:iCs/>
          <w:sz w:val="28"/>
          <w:szCs w:val="28"/>
        </w:rPr>
        <w:t>QTcpSocket</w:t>
      </w:r>
      <w:proofErr w:type="spellEnd"/>
      <w:r w:rsidR="00D378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имя пользователя и название группы, в которой он состоит. </w:t>
      </w:r>
    </w:p>
    <w:p w14:paraId="163A7811" w14:textId="14CA7219" w:rsidR="00BC4F91" w:rsidRDefault="00BC4F91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и входящем подключении к </w:t>
      </w:r>
      <w:proofErr w:type="spellStart"/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</w:rPr>
        <w:t>TCPServer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.е. при попытке некого сокета подключиться к серверу,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зывается</w:t>
      </w:r>
      <w:r w:rsidRPr="00BC4F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лот</w:t>
      </w:r>
      <w:r w:rsidRPr="00BC4F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</w:rPr>
        <w:t>void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</w:rPr>
        <w:t>TCPServer</w:t>
      </w:r>
      <w:proofErr w:type="spellEnd"/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proofErr w:type="spellStart"/>
      <w:proofErr w:type="gramEnd"/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</w:rPr>
        <w:t>incomingConnection</w:t>
      </w:r>
      <w:proofErr w:type="spellEnd"/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</w:t>
      </w:r>
      <w:proofErr w:type="spellStart"/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</w:rPr>
        <w:t>qintptr</w:t>
      </w:r>
      <w:proofErr w:type="spellEnd"/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</w:rPr>
        <w:t>handle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смотрим его реализацию</w:t>
      </w:r>
      <w:r w:rsidR="001B0BF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7E0BFF1" w14:textId="77777777" w:rsidR="001B0BF6" w:rsidRDefault="00BC4F91" w:rsidP="001B0BF6">
      <w:pPr>
        <w:keepNext/>
        <w:spacing w:line="360" w:lineRule="auto"/>
        <w:ind w:firstLine="720"/>
        <w:jc w:val="both"/>
      </w:pPr>
      <w:r>
        <w:rPr>
          <w:noProof/>
        </w:rPr>
        <w:drawing>
          <wp:inline distT="0" distB="0" distL="0" distR="0" wp14:anchorId="0D4F3379" wp14:editId="590FA201">
            <wp:extent cx="5939790" cy="2207895"/>
            <wp:effectExtent l="0" t="0" r="381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9A9B" w14:textId="382CF3E3" w:rsidR="00BC4F91" w:rsidRPr="001B0BF6" w:rsidRDefault="001B0BF6" w:rsidP="001B0BF6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06C5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. Реализация слота </w:t>
      </w:r>
      <w:proofErr w:type="spellStart"/>
      <w:proofErr w:type="gramStart"/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TCPServer</w:t>
      </w:r>
      <w:proofErr w:type="spellEnd"/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::</w:t>
      </w:r>
      <w:proofErr w:type="spellStart"/>
      <w:proofErr w:type="gramEnd"/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incomingConnetcion</w:t>
      </w:r>
      <w:proofErr w:type="spellEnd"/>
    </w:p>
    <w:p w14:paraId="535B6CDB" w14:textId="2F2F4D4D" w:rsidR="001B0BF6" w:rsidRDefault="001B0BF6" w:rsidP="001B0B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метод в качестве параметра передаётся дескриптор подключающегося сокета. С помощью него создаётся ответный сокет, находящийся в классе </w:t>
      </w:r>
      <w:proofErr w:type="spellStart"/>
      <w:r w:rsidRPr="001B0BF6">
        <w:rPr>
          <w:rFonts w:ascii="Times New Roman" w:eastAsia="Times New Roman" w:hAnsi="Times New Roman" w:cs="Times New Roman"/>
          <w:i/>
          <w:iCs/>
          <w:sz w:val="28"/>
          <w:szCs w:val="28"/>
        </w:rPr>
        <w:t>TCPClient</w:t>
      </w:r>
      <w:proofErr w:type="spellEnd"/>
      <w:r w:rsidRPr="001B0B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изводятся нужные соединения сигналов и слотов, далее объект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new</w:t>
      </w:r>
      <w:r w:rsidRPr="001B0BF6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client</w:t>
      </w:r>
      <w:r w:rsidRPr="001B0B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яется в хеш-таблицу не</w:t>
      </w:r>
      <w:r w:rsidR="00F95CC3" w:rsidRPr="00F95C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95CC3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ированн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ов.</w:t>
      </w:r>
    </w:p>
    <w:p w14:paraId="0F34992E" w14:textId="0FB03189" w:rsidR="00EC48F0" w:rsidRDefault="00F6123F" w:rsidP="00EC48F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этого от клиента ожидается авторизация. При получении сообщения с запросом авторизации из него берутся никнейм пользовател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6D58FD">
        <w:rPr>
          <w:rFonts w:ascii="Times New Roman" w:eastAsia="Times New Roman" w:hAnsi="Times New Roman" w:cs="Times New Roman"/>
          <w:sz w:val="28"/>
          <w:szCs w:val="28"/>
          <w:lang w:val="ru-RU"/>
        </w:rPr>
        <w:t>х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ирован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оль</w:t>
      </w:r>
      <w:r w:rsidR="00EC48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ызывается метод попытки авторизац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C48F0">
        <w:rPr>
          <w:rFonts w:ascii="Times New Roman" w:eastAsia="Times New Roman" w:hAnsi="Times New Roman" w:cs="Times New Roman"/>
          <w:sz w:val="28"/>
          <w:szCs w:val="28"/>
          <w:lang w:val="ru-RU"/>
        </w:rPr>
        <w:t>Ниже его реализация.</w:t>
      </w:r>
    </w:p>
    <w:p w14:paraId="58AAC604" w14:textId="77777777" w:rsidR="00EC48F0" w:rsidRDefault="00EC48F0" w:rsidP="00EC48F0">
      <w:pPr>
        <w:keepNext/>
        <w:spacing w:line="360" w:lineRule="auto"/>
        <w:ind w:firstLine="720"/>
        <w:jc w:val="both"/>
      </w:pPr>
      <w:r>
        <w:rPr>
          <w:noProof/>
        </w:rPr>
        <w:lastRenderedPageBreak/>
        <w:drawing>
          <wp:inline distT="0" distB="0" distL="0" distR="0" wp14:anchorId="191989C1" wp14:editId="5E48B5A9">
            <wp:extent cx="5939790" cy="6239510"/>
            <wp:effectExtent l="0" t="0" r="381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3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1F52" w14:textId="1442BCC8" w:rsidR="00EC48F0" w:rsidRPr="00EC48F0" w:rsidRDefault="00EC48F0" w:rsidP="00EC48F0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EC48F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EC48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C48F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EC48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EC48F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EC48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EC48F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EC48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06C5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EC48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C48F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Метод, реализующий попытку авторизации</w:t>
      </w:r>
    </w:p>
    <w:p w14:paraId="3EC2AE73" w14:textId="5CD08A17" w:rsidR="007E590B" w:rsidRDefault="00EC48F0" w:rsidP="007E590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нём первым делом производится поиск полученного никнейма</w:t>
      </w:r>
      <w:r w:rsidR="00DD49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всем группам чтобы один пользователь не мог зайти одновременно с двух разных устройств. </w:t>
      </w:r>
      <w:r w:rsidR="00F612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производится запрос к базе данных, проверяющий существование записи с соответствующими данными. При успехе клиент, отправивший запрос, перемещается в хеш-таблицу клиентов группы </w:t>
      </w:r>
      <w:r w:rsidR="00F6123F" w:rsidRPr="00F6123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“</w:t>
      </w:r>
      <w:r w:rsidR="00F6123F" w:rsidRPr="00F6123F">
        <w:rPr>
          <w:rFonts w:ascii="Times New Roman" w:eastAsia="Times New Roman" w:hAnsi="Times New Roman" w:cs="Times New Roman"/>
          <w:i/>
          <w:iCs/>
          <w:sz w:val="28"/>
          <w:szCs w:val="28"/>
        </w:rPr>
        <w:t>None</w:t>
      </w:r>
      <w:r w:rsidR="00F6123F" w:rsidRPr="00F6123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”. </w:t>
      </w:r>
      <w:r w:rsidR="00F612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отрицательном результате поиска по базе данных клиенту отправляется сообщение </w:t>
      </w:r>
      <w:r w:rsidR="00C463B4">
        <w:rPr>
          <w:rFonts w:ascii="Times New Roman" w:eastAsia="Times New Roman" w:hAnsi="Times New Roman" w:cs="Times New Roman"/>
          <w:sz w:val="28"/>
          <w:szCs w:val="28"/>
          <w:lang w:val="ru-RU"/>
        </w:rPr>
        <w:t>о неудачной</w:t>
      </w:r>
      <w:r w:rsidR="00F43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463B4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ии</w:t>
      </w:r>
      <w:r w:rsidR="00F43D6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612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н остаётся в контейнере не </w:t>
      </w:r>
      <w:r w:rsidR="00F6123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авторизированных пользователей.</w:t>
      </w:r>
      <w:r w:rsidR="00B41B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же в консоль приложения выводятся соответствующие сообщения</w:t>
      </w:r>
      <w:r w:rsidR="0012737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74E7BC2" w14:textId="4E14F5BB" w:rsidR="00C85D31" w:rsidRPr="00C85D31" w:rsidRDefault="00C85D31" w:rsidP="007E590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же от клиента может прийти запрос на вход в комнату, содержащий в себе её название и хешированный пароль. Для реализации групп объекты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CPClient</w:t>
      </w:r>
      <w:proofErr w:type="spellEnd"/>
      <w:r w:rsidRPr="00C85D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кладываются по соответствующим объектам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Group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ообщения между ними происходят только в рамках этой комнаты.</w:t>
      </w:r>
    </w:p>
    <w:p w14:paraId="7C6F429D" w14:textId="77777777" w:rsidR="001B0BF6" w:rsidRPr="001B0BF6" w:rsidRDefault="001B0BF6" w:rsidP="001B0BF6">
      <w:pPr>
        <w:rPr>
          <w:lang w:val="ru-RU"/>
        </w:rPr>
      </w:pPr>
    </w:p>
    <w:p w14:paraId="24D74173" w14:textId="77777777" w:rsidR="00454EEC" w:rsidRDefault="00454EEC" w:rsidP="00454EEC">
      <w:pPr>
        <w:keepNext/>
        <w:spacing w:line="360" w:lineRule="auto"/>
        <w:ind w:firstLine="720"/>
        <w:jc w:val="both"/>
      </w:pPr>
      <w:r>
        <w:rPr>
          <w:noProof/>
        </w:rPr>
        <w:drawing>
          <wp:inline distT="0" distB="0" distL="0" distR="0" wp14:anchorId="749122F6" wp14:editId="4ADD5F22">
            <wp:extent cx="5939790" cy="2289810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9ED0" w14:textId="4607DF6B" w:rsidR="00454EEC" w:rsidRPr="00454EEC" w:rsidRDefault="00454EEC" w:rsidP="00454EEC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454E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454E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54E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454E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454E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454E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454E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454E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06C5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454E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54E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. Структура </w:t>
      </w:r>
      <w:r w:rsidRPr="00454E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Group</w:t>
      </w:r>
    </w:p>
    <w:p w14:paraId="5B807BA2" w14:textId="1523EE43" w:rsidR="00BC4F91" w:rsidRDefault="00454EEC" w:rsidP="00BC4F9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Pr="00454EEC">
        <w:rPr>
          <w:rFonts w:ascii="Times New Roman" w:eastAsia="Times New Roman" w:hAnsi="Times New Roman" w:cs="Times New Roman"/>
          <w:i/>
          <w:iCs/>
          <w:sz w:val="28"/>
          <w:szCs w:val="28"/>
        </w:rPr>
        <w:t>Group</w:t>
      </w:r>
      <w:r w:rsidRPr="00454E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ит в себе своё название и хеш-таблицу с подключёнными к ней клиентами.</w:t>
      </w:r>
    </w:p>
    <w:p w14:paraId="2CD18A17" w14:textId="77777777" w:rsidR="00C85D31" w:rsidRDefault="00C85D3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1E784653" w14:textId="7B9C0DFD" w:rsidR="00C85D31" w:rsidRDefault="00C85D31" w:rsidP="00BC4F9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и получении запроса на вход в комнату вызывается слот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CPServer</w:t>
      </w:r>
      <w:proofErr w:type="spellEnd"/>
      <w:r w:rsidRPr="00C85D3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proofErr w:type="spellStart"/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onJoinGroupReque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Ниже приведена его реализация.</w:t>
      </w:r>
    </w:p>
    <w:p w14:paraId="497699BE" w14:textId="77777777" w:rsidR="00806C52" w:rsidRDefault="00C85D31" w:rsidP="00806C52">
      <w:pPr>
        <w:keepNext/>
        <w:spacing w:line="360" w:lineRule="auto"/>
        <w:ind w:firstLine="720"/>
        <w:jc w:val="both"/>
      </w:pPr>
      <w:r>
        <w:rPr>
          <w:noProof/>
        </w:rPr>
        <w:drawing>
          <wp:inline distT="0" distB="0" distL="0" distR="0" wp14:anchorId="0C7B13C6" wp14:editId="1C7CD249">
            <wp:extent cx="5939790" cy="3561715"/>
            <wp:effectExtent l="0" t="0" r="381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F366" w14:textId="23B86598" w:rsidR="00C85D31" w:rsidRPr="00806C52" w:rsidRDefault="00806C52" w:rsidP="00806C52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5F325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806C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F325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06C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5F325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806C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5F325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06C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5F325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7</w:t>
      </w:r>
      <w:r w:rsidRPr="00806C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06C5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. Реализация </w:t>
      </w:r>
      <w:r w:rsidRPr="00806C5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 xml:space="preserve">метода </w:t>
      </w:r>
      <w:r w:rsidRPr="009B582E">
        <w:rPr>
          <w:rFonts w:ascii="Times New Roman" w:hAnsi="Times New Roman" w:cs="Times New Roman"/>
          <w:noProof/>
          <w:color w:val="auto"/>
          <w:sz w:val="28"/>
          <w:szCs w:val="28"/>
        </w:rPr>
        <w:t>onJoinGroupRequest</w:t>
      </w:r>
    </w:p>
    <w:p w14:paraId="5236E0B5" w14:textId="14804433" w:rsidR="00F0102A" w:rsidRDefault="005F3251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ация похожа на авторизацию клиента. Сначала проверяется существование такой группы, потом к базе отправляется запрос для проверки соответствия названия и пароля. В зависимости от результата, клиент либо помещается в нужную комнату и ему отправляется сообщение об успехе, либо остаётся в группе </w:t>
      </w:r>
      <w:r w:rsidRPr="005F325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«</w:t>
      </w:r>
      <w:r w:rsidRPr="005F3251">
        <w:rPr>
          <w:rFonts w:ascii="Times New Roman" w:eastAsia="Times New Roman" w:hAnsi="Times New Roman" w:cs="Times New Roman"/>
          <w:i/>
          <w:iCs/>
          <w:sz w:val="28"/>
          <w:szCs w:val="28"/>
        </w:rPr>
        <w:t>None</w:t>
      </w:r>
      <w:r w:rsidRPr="005F325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получает сообщение о неудаче.</w:t>
      </w:r>
    </w:p>
    <w:p w14:paraId="17C51BF7" w14:textId="0EE13A4D" w:rsidR="00971401" w:rsidRPr="005F3251" w:rsidRDefault="00971401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1401"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  <w:t>======================================================</w:t>
      </w:r>
    </w:p>
    <w:p w14:paraId="6AFEC733" w14:textId="77777777" w:rsidR="004B7CD3" w:rsidRPr="004B7CD3" w:rsidRDefault="004B7CD3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7C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бытие </w:t>
      </w:r>
      <w:proofErr w:type="spellStart"/>
      <w:r w:rsidRPr="004B7CD3">
        <w:rPr>
          <w:rFonts w:ascii="Times New Roman" w:eastAsia="Times New Roman" w:hAnsi="Times New Roman" w:cs="Times New Roman"/>
          <w:i/>
          <w:iCs/>
          <w:sz w:val="28"/>
          <w:szCs w:val="28"/>
        </w:rPr>
        <w:t>onAuthFlagChanged</w:t>
      </w:r>
      <w:proofErr w:type="spellEnd"/>
      <w:r w:rsidRPr="004B7C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ределяет поведение приложения после того, как флаг </w:t>
      </w:r>
      <w:proofErr w:type="spellStart"/>
      <w:r w:rsidRPr="004B7CD3">
        <w:rPr>
          <w:rFonts w:ascii="Times New Roman" w:eastAsia="Times New Roman" w:hAnsi="Times New Roman" w:cs="Times New Roman"/>
          <w:i/>
          <w:iCs/>
          <w:sz w:val="28"/>
          <w:szCs w:val="28"/>
        </w:rPr>
        <w:t>authFlag</w:t>
      </w:r>
      <w:proofErr w:type="spellEnd"/>
      <w:r w:rsidRPr="004B7CD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Pr="004B7CD3">
        <w:rPr>
          <w:rFonts w:ascii="Times New Roman" w:eastAsia="Times New Roman" w:hAnsi="Times New Roman" w:cs="Times New Roman"/>
          <w:sz w:val="28"/>
          <w:szCs w:val="28"/>
          <w:lang w:val="ru-RU"/>
        </w:rPr>
        <w:t>инициализированный в модели данных</w:t>
      </w:r>
      <w:r w:rsidRPr="004B7CD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,</w:t>
      </w:r>
      <w:r w:rsidRPr="004B7C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менит свое значение.</w:t>
      </w:r>
    </w:p>
    <w:p w14:paraId="1596CF07" w14:textId="77777777" w:rsidR="004B7CD3" w:rsidRDefault="004B7CD3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7C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аница авторизации реализуется с помощью </w:t>
      </w:r>
      <w:proofErr w:type="spellStart"/>
      <w:r w:rsidRPr="004B7CD3">
        <w:rPr>
          <w:rFonts w:ascii="Times New Roman" w:eastAsia="Times New Roman" w:hAnsi="Times New Roman" w:cs="Times New Roman"/>
          <w:i/>
          <w:iCs/>
          <w:sz w:val="28"/>
          <w:szCs w:val="28"/>
        </w:rPr>
        <w:t>ColumnLayout</w:t>
      </w:r>
      <w:proofErr w:type="spellEnd"/>
      <w:r w:rsidRPr="004B7CD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4B7CD3">
        <w:rPr>
          <w:rFonts w:ascii="Times New Roman" w:eastAsia="Times New Roman" w:hAnsi="Times New Roman" w:cs="Times New Roman"/>
          <w:sz w:val="28"/>
          <w:szCs w:val="28"/>
          <w:lang w:val="ru-RU"/>
        </w:rPr>
        <w:t>(расположение элементов в столбце), который автоматически определяет положение элементов, учитывая указанные свойства (рисунок 2.9). Результат представлен на рисунке 2.10.</w:t>
      </w:r>
    </w:p>
    <w:p w14:paraId="588B338E" w14:textId="77777777" w:rsidR="004B7CD3" w:rsidRDefault="004B7CD3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4B7CD3" w:rsidSect="00827327"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38FCDC77" w14:textId="77777777" w:rsidR="00F0102A" w:rsidRDefault="00F0102A" w:rsidP="00A31D56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28783CB" w14:textId="51176B5C" w:rsidR="00575030" w:rsidRDefault="00F0102A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45A82CB" wp14:editId="350FB6B7">
            <wp:extent cx="4175848" cy="4699221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878" cy="471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C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="004B7CD3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E4E3F56" wp14:editId="6E3BCFD7">
            <wp:extent cx="4397071" cy="5160396"/>
            <wp:effectExtent l="0" t="0" r="3810" b="2540"/>
            <wp:docPr id="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40" cy="518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C5DC1" w14:textId="7BE89C9C" w:rsidR="00BA23FA" w:rsidRPr="006B20F6" w:rsidRDefault="004B7CD3" w:rsidP="004B7CD3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6C3FD" wp14:editId="4D6B6B45">
                <wp:simplePos x="0" y="0"/>
                <wp:positionH relativeFrom="column">
                  <wp:posOffset>4997450</wp:posOffset>
                </wp:positionH>
                <wp:positionV relativeFrom="paragraph">
                  <wp:posOffset>10795</wp:posOffset>
                </wp:positionV>
                <wp:extent cx="3975100" cy="436880"/>
                <wp:effectExtent l="0" t="0" r="0" b="127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EF6B8" w14:textId="7DB0EC13" w:rsidR="00C653F0" w:rsidRDefault="00C653F0" w:rsidP="004B7CD3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Рисунок 2.9. Реализация страницы автор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B6C3FD"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left:0;text-align:left;margin-left:393.5pt;margin-top:.85pt;width:313pt;height:3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" filled="f" stroked="f" strokeweight=".5pt">
                <v:textbox>
                  <w:txbxContent>
                    <w:p w14:paraId="0D5EF6B8" w14:textId="7DB0EC13" w:rsidR="00C653F0" w:rsidRDefault="00C653F0" w:rsidP="004B7CD3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/>
                        </w:rPr>
                        <w:t>Рисунок 2.9. Реализация страницы авториз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346592" wp14:editId="03049B67">
                <wp:simplePos x="0" y="0"/>
                <wp:positionH relativeFrom="column">
                  <wp:posOffset>551815</wp:posOffset>
                </wp:positionH>
                <wp:positionV relativeFrom="paragraph">
                  <wp:posOffset>2154</wp:posOffset>
                </wp:positionV>
                <wp:extent cx="3975100" cy="436880"/>
                <wp:effectExtent l="0" t="0" r="0" b="127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E80B9" w14:textId="79590076" w:rsidR="00C653F0" w:rsidRDefault="00C653F0" w:rsidP="004B7CD3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Рисунок 2.8. Определени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main</w:t>
                            </w:r>
                            <w:r w:rsidRPr="006B20F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q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46592" id="Поле 9" o:spid="_x0000_s1027" type="#_x0000_t202" style="position:absolute;left:0;text-align:left;margin-left:43.45pt;margin-top:.15pt;width:313pt;height:34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" filled="f" stroked="f" strokeweight=".5pt">
                <v:textbox>
                  <w:txbxContent>
                    <w:p w14:paraId="7B9E80B9" w14:textId="79590076" w:rsidR="00C653F0" w:rsidRDefault="00C653F0" w:rsidP="004B7CD3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Рисунок 2.8. Определение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main</w:t>
                      </w:r>
                      <w:r w:rsidRPr="006B20F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/>
                        </w:rPr>
                        <w:t>.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qm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B8DB90D" w14:textId="0F1A3825" w:rsidR="004B7CD3" w:rsidRDefault="004B7CD3" w:rsidP="00A31D56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4B7CD3" w:rsidSect="004B7CD3">
          <w:pgSz w:w="16838" w:h="11906" w:orient="landscape" w:code="9"/>
          <w:pgMar w:top="851" w:right="1134" w:bottom="1701" w:left="1134" w:header="720" w:footer="720" w:gutter="0"/>
          <w:cols w:space="720"/>
          <w:titlePg/>
          <w:docGrid w:linePitch="360"/>
        </w:sectPr>
      </w:pPr>
    </w:p>
    <w:p w14:paraId="25DB9BFB" w14:textId="4130314C" w:rsidR="00BA23FA" w:rsidRDefault="0065690B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DF9A58F" wp14:editId="3E752759">
            <wp:extent cx="1955393" cy="2647784"/>
            <wp:effectExtent l="0" t="0" r="698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298" cy="265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FFC6F" w14:textId="262EA24A" w:rsidR="0065690B" w:rsidRDefault="0065690B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.10. Страница авторизации</w:t>
      </w:r>
    </w:p>
    <w:p w14:paraId="2FC633A5" w14:textId="62290DA5" w:rsidR="0065690B" w:rsidRPr="004B7CD3" w:rsidRDefault="0065690B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7C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нопка «Войти» становится активной после того, как все необходимые поля будут заполнены. По нажатию на кнопку, вызывается событие на проверку пользовательских данных. Если такой пользователь найден, изменяется флаг </w:t>
      </w:r>
      <w:proofErr w:type="spellStart"/>
      <w:r w:rsidRPr="004B7CD3">
        <w:rPr>
          <w:rFonts w:ascii="Times New Roman" w:eastAsia="Times New Roman" w:hAnsi="Times New Roman" w:cs="Times New Roman"/>
          <w:i/>
          <w:iCs/>
          <w:sz w:val="28"/>
          <w:szCs w:val="28"/>
        </w:rPr>
        <w:t>authFlag</w:t>
      </w:r>
      <w:proofErr w:type="spellEnd"/>
      <w:r w:rsidRPr="004B7CD3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й</w:t>
      </w:r>
      <w:r w:rsidR="004B7CD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7C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вою очередь</w:t>
      </w:r>
      <w:r w:rsidR="004B7CD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4B7C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зывает</w:t>
      </w:r>
      <w:r w:rsidR="00E1228E" w:rsidRPr="004B7C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7CD3">
        <w:rPr>
          <w:rFonts w:ascii="Times New Roman" w:eastAsia="Times New Roman" w:hAnsi="Times New Roman" w:cs="Times New Roman"/>
          <w:sz w:val="28"/>
          <w:szCs w:val="28"/>
          <w:lang w:val="ru-RU"/>
        </w:rPr>
        <w:t>событие, кладущее в стек новую страницу. Новая страница становится текущей и отображается пользователю.</w:t>
      </w:r>
    </w:p>
    <w:p w14:paraId="734A6AA5" w14:textId="286E13B3" w:rsidR="00D27C1F" w:rsidRDefault="00D27C1F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0597B00" wp14:editId="3809B325">
            <wp:extent cx="2430000" cy="3262899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326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67B24" w14:textId="565ABBBC" w:rsidR="00D27C1F" w:rsidRDefault="00D27C1F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.11. Главная страница</w:t>
      </w:r>
    </w:p>
    <w:p w14:paraId="71E0F176" w14:textId="77777777" w:rsidR="00D27C1F" w:rsidRPr="0065690B" w:rsidRDefault="00D27C1F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918DC3" w14:textId="1EE992D0" w:rsidR="00BA23FA" w:rsidRPr="004B7CD3" w:rsidRDefault="000F3387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7C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ля того, чтобы сделать изображение студента круглым, необходимо наложить маску (рисунок 2.12).</w:t>
      </w:r>
    </w:p>
    <w:p w14:paraId="3ED1F38E" w14:textId="0D12B538" w:rsidR="000F3387" w:rsidRPr="000F3387" w:rsidRDefault="000F3387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17C37E0" wp14:editId="074289F4">
            <wp:extent cx="3093598" cy="225021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641" cy="225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337A6" w14:textId="21BEED6D" w:rsidR="000F3387" w:rsidRDefault="000F3387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.12. Наложение маски на изображение</w:t>
      </w:r>
    </w:p>
    <w:p w14:paraId="305BAF77" w14:textId="64851BB7" w:rsidR="000F3387" w:rsidRPr="004B7CD3" w:rsidRDefault="000F3387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7C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реализации динамического списка мероприятий используется объект </w:t>
      </w:r>
      <w:proofErr w:type="spellStart"/>
      <w:r w:rsidRPr="004B7CD3">
        <w:rPr>
          <w:rFonts w:ascii="Times New Roman" w:eastAsia="Times New Roman" w:hAnsi="Times New Roman" w:cs="Times New Roman"/>
          <w:i/>
          <w:iCs/>
          <w:sz w:val="28"/>
          <w:szCs w:val="28"/>
        </w:rPr>
        <w:t>ListView</w:t>
      </w:r>
      <w:proofErr w:type="spellEnd"/>
      <w:r w:rsidRPr="004B7CD3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й получает доступ к модели данных и добавляет в делегат элементы, количество которых соответствует количеству элементов в модели данных</w:t>
      </w:r>
      <w:r w:rsidR="0044425A" w:rsidRPr="004B7C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2.13)</w:t>
      </w:r>
      <w:r w:rsidRPr="004B7C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59BDD6E" w14:textId="23BD961D" w:rsidR="000F3387" w:rsidRDefault="000F3387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FBB2048" wp14:editId="4C8B59D0">
            <wp:extent cx="2934032" cy="38935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7" cy="390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4904E" w14:textId="672A6623" w:rsidR="000F3387" w:rsidRDefault="000F3387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.13. Реализация списка мероприятий</w:t>
      </w:r>
    </w:p>
    <w:p w14:paraId="4DF0E4D0" w14:textId="0CFC506A" w:rsidR="000F3387" w:rsidRPr="004B7CD3" w:rsidRDefault="00B92CE7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7C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писок доступных мероприятий реализуется аналогично списку мероприятий</w:t>
      </w:r>
      <w:r w:rsidR="00674C92" w:rsidRPr="004B7CD3">
        <w:rPr>
          <w:rFonts w:ascii="Times New Roman" w:eastAsia="Times New Roman" w:hAnsi="Times New Roman" w:cs="Times New Roman"/>
          <w:sz w:val="28"/>
          <w:szCs w:val="28"/>
          <w:lang w:val="ru-RU"/>
        </w:rPr>
        <w:t>. Отличие только в том, что этот список расположен в отдельной странице</w:t>
      </w:r>
      <w:r w:rsidR="00474B9D" w:rsidRPr="004B7C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2.13)</w:t>
      </w:r>
      <w:r w:rsidR="00674C92" w:rsidRPr="004B7C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A78B334" w14:textId="39C14F84" w:rsidR="00674C92" w:rsidRDefault="00674C92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EE1692D" wp14:editId="1423BAC8">
            <wp:extent cx="2430000" cy="3237183"/>
            <wp:effectExtent l="0" t="0" r="889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323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5205" w14:textId="5D4C2961" w:rsidR="00674C92" w:rsidRDefault="00674C92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.13. Список доступных мероприятий</w:t>
      </w:r>
    </w:p>
    <w:p w14:paraId="4DDC68BF" w14:textId="1BAB408E" w:rsidR="00674C92" w:rsidRDefault="00674C92" w:rsidP="00A31D56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D840E9" w14:textId="28DE6F97" w:rsidR="00674C92" w:rsidRDefault="00674C92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D623608" wp14:editId="05416AD5">
            <wp:extent cx="2695493" cy="2107386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85" cy="210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BB7BD" w14:textId="355F641B" w:rsidR="00674C92" w:rsidRDefault="00674C92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.14. Реализация заголовка</w:t>
      </w:r>
    </w:p>
    <w:p w14:paraId="530ECA05" w14:textId="7ADD82A3" w:rsidR="00674C92" w:rsidRPr="004B7CD3" w:rsidRDefault="00674C92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7C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головок, содержащий кнопку возвращения, реализуется при помощи ключевого слова </w:t>
      </w:r>
      <w:r w:rsidRPr="004B7CD3">
        <w:rPr>
          <w:rFonts w:ascii="Times New Roman" w:eastAsia="Times New Roman" w:hAnsi="Times New Roman" w:cs="Times New Roman"/>
          <w:i/>
          <w:iCs/>
          <w:sz w:val="28"/>
          <w:szCs w:val="28"/>
        </w:rPr>
        <w:t>header</w:t>
      </w:r>
      <w:r w:rsidRPr="004B7C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котором определяется </w:t>
      </w:r>
      <w:proofErr w:type="spellStart"/>
      <w:r w:rsidRPr="004B7CD3">
        <w:rPr>
          <w:rFonts w:ascii="Times New Roman" w:eastAsia="Times New Roman" w:hAnsi="Times New Roman" w:cs="Times New Roman"/>
          <w:i/>
          <w:iCs/>
          <w:sz w:val="28"/>
          <w:szCs w:val="28"/>
        </w:rPr>
        <w:t>ToolBar</w:t>
      </w:r>
      <w:proofErr w:type="spellEnd"/>
      <w:r w:rsidRPr="004B7CD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4B7CD3">
        <w:rPr>
          <w:rFonts w:ascii="Times New Roman" w:eastAsia="Times New Roman" w:hAnsi="Times New Roman" w:cs="Times New Roman"/>
          <w:sz w:val="28"/>
          <w:szCs w:val="28"/>
          <w:lang w:val="ru-RU"/>
        </w:rPr>
        <w:t>(рис. 2.14)</w:t>
      </w:r>
      <w:r w:rsidRPr="004B7CD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00C3CD1B" w14:textId="77777777" w:rsidR="004B7CD3" w:rsidRDefault="004B7CD3" w:rsidP="004B7CD3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2A03C2E" w14:textId="77777777" w:rsidR="004B7CD3" w:rsidRDefault="004B7CD3" w:rsidP="004B7CD3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10A3871" w14:textId="70F3310A" w:rsidR="00F61DB5" w:rsidRPr="004B7CD3" w:rsidRDefault="00F61DB5" w:rsidP="004B7CD3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B7CD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Определени</w:t>
      </w:r>
      <w:r w:rsidR="004B7CD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 заголовочных файлов (классов)</w:t>
      </w:r>
    </w:p>
    <w:p w14:paraId="2B883D04" w14:textId="77777777" w:rsidR="004B7CD3" w:rsidRDefault="008F2FB4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7CD3">
        <w:rPr>
          <w:rFonts w:ascii="Times New Roman" w:eastAsia="Times New Roman" w:hAnsi="Times New Roman" w:cs="Times New Roman"/>
          <w:sz w:val="28"/>
          <w:szCs w:val="28"/>
          <w:lang w:val="ru-RU"/>
        </w:rPr>
        <w:t>На данном этапе происходит определение основных классов, моделей данных и вспомогательных заголовочных файлов.</w:t>
      </w:r>
    </w:p>
    <w:p w14:paraId="135CB772" w14:textId="77777777" w:rsidR="006737E8" w:rsidRDefault="008F2FB4" w:rsidP="006737E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 </w:t>
      </w:r>
      <w:r w:rsidRPr="008F2FB4">
        <w:rPr>
          <w:rFonts w:ascii="Times New Roman" w:eastAsia="Times New Roman" w:hAnsi="Times New Roman" w:cs="Times New Roman"/>
          <w:i/>
          <w:iCs/>
          <w:sz w:val="28"/>
          <w:szCs w:val="28"/>
        </w:rPr>
        <w:t>Studen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пределенный в заголовочном файле </w:t>
      </w:r>
      <w:r w:rsidRPr="008F2FB4">
        <w:rPr>
          <w:rFonts w:ascii="Times New Roman" w:eastAsia="Times New Roman" w:hAnsi="Times New Roman" w:cs="Times New Roman"/>
          <w:i/>
          <w:iCs/>
          <w:sz w:val="28"/>
          <w:szCs w:val="28"/>
        </w:rPr>
        <w:t>student</w:t>
      </w:r>
      <w:r w:rsidRPr="008F2FB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  <w:r w:rsidRPr="008F2FB4">
        <w:rPr>
          <w:rFonts w:ascii="Times New Roman" w:eastAsia="Times New Roman" w:hAnsi="Times New Roman" w:cs="Times New Roman"/>
          <w:i/>
          <w:iCs/>
          <w:sz w:val="28"/>
          <w:szCs w:val="28"/>
        </w:rPr>
        <w:t>h</w:t>
      </w:r>
      <w:r w:rsidR="00E959A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E959AB" w:rsidRPr="00E959AB">
        <w:rPr>
          <w:rFonts w:ascii="Times New Roman" w:eastAsia="Times New Roman" w:hAnsi="Times New Roman" w:cs="Times New Roman"/>
          <w:sz w:val="28"/>
          <w:szCs w:val="28"/>
          <w:lang w:val="ru-RU"/>
        </w:rPr>
        <w:t>(рисунок 2.15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вляется основным классом, который отвечает за процедуру авторизации и хранение пользовательских данных. С помощью макроса </w:t>
      </w:r>
      <w:r w:rsidRPr="008F2FB4">
        <w:rPr>
          <w:rFonts w:ascii="Times New Roman" w:eastAsia="Times New Roman" w:hAnsi="Times New Roman" w:cs="Times New Roman"/>
          <w:i/>
          <w:iCs/>
          <w:sz w:val="28"/>
          <w:szCs w:val="28"/>
        </w:rPr>
        <w:t>Q</w:t>
      </w:r>
      <w:r w:rsidRPr="008F2FB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Pr="008F2FB4">
        <w:rPr>
          <w:rFonts w:ascii="Times New Roman" w:eastAsia="Times New Roman" w:hAnsi="Times New Roman" w:cs="Times New Roman"/>
          <w:i/>
          <w:iCs/>
          <w:sz w:val="28"/>
          <w:szCs w:val="28"/>
        </w:rPr>
        <w:t>PROPERTY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авливаются переменные, которы</w:t>
      </w:r>
      <w:r w:rsidR="006737E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ут доступны для получения, изменения </w:t>
      </w:r>
      <w:r w:rsidR="00052B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менных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стороне </w:t>
      </w:r>
      <w:r w:rsidRPr="008F2FB4">
        <w:rPr>
          <w:rFonts w:ascii="Times New Roman" w:eastAsia="Times New Roman" w:hAnsi="Times New Roman" w:cs="Times New Roman"/>
          <w:i/>
          <w:iCs/>
          <w:sz w:val="28"/>
          <w:szCs w:val="28"/>
        </w:rPr>
        <w:t>QM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 каждой из переменных указываются сигналы, которые будут вызываться в момент изменения значения переменных, а также методы для получения и изменения значения. Методы, помеченные макросом </w:t>
      </w:r>
      <w:r w:rsidRPr="008F2FB4">
        <w:rPr>
          <w:rFonts w:ascii="Times New Roman" w:eastAsia="Times New Roman" w:hAnsi="Times New Roman" w:cs="Times New Roman"/>
          <w:i/>
          <w:iCs/>
          <w:sz w:val="28"/>
          <w:szCs w:val="28"/>
        </w:rPr>
        <w:t>Q</w:t>
      </w:r>
      <w:r w:rsidRPr="008F2FB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Pr="008F2FB4">
        <w:rPr>
          <w:rFonts w:ascii="Times New Roman" w:eastAsia="Times New Roman" w:hAnsi="Times New Roman" w:cs="Times New Roman"/>
          <w:i/>
          <w:iCs/>
          <w:sz w:val="28"/>
          <w:szCs w:val="28"/>
        </w:rPr>
        <w:t>INVOKABLE</w:t>
      </w:r>
      <w:r w:rsidR="006737E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упны для вызова на стороне </w:t>
      </w:r>
      <w:r w:rsidRPr="008F2FB4">
        <w:rPr>
          <w:rFonts w:ascii="Times New Roman" w:eastAsia="Times New Roman" w:hAnsi="Times New Roman" w:cs="Times New Roman"/>
          <w:i/>
          <w:iCs/>
          <w:sz w:val="28"/>
          <w:szCs w:val="28"/>
        </w:rPr>
        <w:t>QM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36688B62" w14:textId="66F64037" w:rsidR="008F2FB4" w:rsidRDefault="008F2FB4" w:rsidP="006737E8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D8C794C" wp14:editId="4157551E">
            <wp:extent cx="4181441" cy="461970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445" cy="463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D98CB" w14:textId="77D69A4A" w:rsidR="008F2FB4" w:rsidRDefault="008F2FB4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.15. Заголовочный файл</w:t>
      </w:r>
      <w:r w:rsidRPr="008F2F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tudent</w:t>
      </w:r>
      <w:r w:rsidRPr="008F2FB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 w:rsidRPr="008F2F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EEA09D5" w14:textId="73882171" w:rsidR="008F2FB4" w:rsidRDefault="008F2FB4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77F000" w14:textId="0D51B721" w:rsidR="008F2FB4" w:rsidRDefault="008F2FB4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8ABEDF8" wp14:editId="059B01E5">
            <wp:extent cx="4584700" cy="1631950"/>
            <wp:effectExtent l="0" t="0" r="635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B2D21" w14:textId="75E3C039" w:rsidR="008F2FB4" w:rsidRPr="006B20F6" w:rsidRDefault="008F2FB4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2.16. Заголовочный фай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udentreader</w:t>
      </w:r>
      <w:proofErr w:type="spellEnd"/>
      <w:r w:rsidRPr="008F2FB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</w:p>
    <w:p w14:paraId="3D523A93" w14:textId="77777777" w:rsidR="0058374D" w:rsidRPr="006B20F6" w:rsidRDefault="0058374D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21E82A" w14:textId="31CCFA9E" w:rsidR="008F2FB4" w:rsidRPr="006737E8" w:rsidRDefault="008F2FB4" w:rsidP="006737E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головочный файл </w:t>
      </w:r>
      <w:proofErr w:type="spellStart"/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studentreader</w:t>
      </w:r>
      <w:proofErr w:type="spellEnd"/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h</w:t>
      </w: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2.16)</w:t>
      </w:r>
      <w:r w:rsidR="00E959AB"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котором определен класс </w:t>
      </w:r>
      <w:proofErr w:type="spellStart"/>
      <w:r w:rsidR="00E959AB"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StudentReader</w:t>
      </w:r>
      <w:proofErr w:type="spellEnd"/>
      <w:r w:rsidR="00E959AB"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ыполняет функцию считывания и трансформирования данных. Метод </w:t>
      </w:r>
      <w:proofErr w:type="spellStart"/>
      <w:r w:rsidR="00E959AB"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requsetLogin</w:t>
      </w:r>
      <w:proofErr w:type="spellEnd"/>
      <w:r w:rsidR="00E959AB"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правляет запрос на проверку введенных пользовательских данных, а метод </w:t>
      </w:r>
      <w:proofErr w:type="spellStart"/>
      <w:r w:rsidR="00E959AB"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requestUserData</w:t>
      </w:r>
      <w:proofErr w:type="spellEnd"/>
      <w:r w:rsidR="00E959AB"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рашивает полную информацию о пользователе. После получения, данные преобразуются к нужному формату с помощью метода </w:t>
      </w:r>
      <w:r w:rsidR="00E959AB"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transform</w:t>
      </w:r>
      <w:r w:rsidR="00E959AB"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BE84931" w14:textId="594CA28F" w:rsidR="00E959AB" w:rsidRDefault="00E959AB" w:rsidP="00A31D56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0525E8" w14:textId="33269985" w:rsidR="00E959AB" w:rsidRDefault="00E959AB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4FBD7DA" wp14:editId="78FA3DED">
            <wp:extent cx="4586400" cy="3326055"/>
            <wp:effectExtent l="0" t="0" r="508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400" cy="33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C56DC" w14:textId="0B3AEE55" w:rsidR="00E959AB" w:rsidRPr="006B20F6" w:rsidRDefault="00E959AB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.17. Заголовочный файл</w:t>
      </w:r>
      <w:r w:rsidRPr="00E959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ventmodel</w:t>
      </w:r>
      <w:proofErr w:type="spellEnd"/>
      <w:r w:rsidRPr="00E959A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</w:p>
    <w:p w14:paraId="6ED5EB4C" w14:textId="77777777" w:rsidR="00E959AB" w:rsidRDefault="00E959AB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9AEF06" w14:textId="4BC147C3" w:rsidR="00E959AB" w:rsidRPr="006737E8" w:rsidRDefault="00E959AB" w:rsidP="006737E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Класс </w:t>
      </w:r>
      <w:proofErr w:type="spellStart"/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EventModel</w:t>
      </w:r>
      <w:proofErr w:type="spellEnd"/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,</w:t>
      </w: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ределенный в заголовочном файле </w:t>
      </w:r>
      <w:proofErr w:type="spellStart"/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eventmodel</w:t>
      </w:r>
      <w:proofErr w:type="spellEnd"/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h</w:t>
      </w: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2.17), является моделью данных и содержит список мероприятий. В качестве контейнера (хранилища) выступает вектор, который хранит в себе список структур </w:t>
      </w:r>
      <w:r w:rsidRPr="006737E8">
        <w:rPr>
          <w:rFonts w:ascii="Times New Roman" w:eastAsia="Times New Roman" w:hAnsi="Times New Roman" w:cs="Times New Roman"/>
          <w:sz w:val="28"/>
          <w:szCs w:val="28"/>
        </w:rPr>
        <w:t>Event</w:t>
      </w: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ажным моментом является то, что данный класс наследуется от </w:t>
      </w:r>
      <w:proofErr w:type="spellStart"/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QAbstractListModel</w:t>
      </w:r>
      <w:proofErr w:type="spellEnd"/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ереопределяет методы </w:t>
      </w:r>
      <w:proofErr w:type="spellStart"/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rowCount</w:t>
      </w:r>
      <w:proofErr w:type="spellEnd"/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data</w:t>
      </w: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roleNames</w:t>
      </w:r>
      <w:proofErr w:type="spellEnd"/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Эти методы необходимы для работы модели данных. Данный класс также имеет класс для чтения данных, он реализуется аналогично </w:t>
      </w:r>
      <w:proofErr w:type="spellStart"/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StudentReader</w:t>
      </w:r>
      <w:proofErr w:type="spellEnd"/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2D5070B" w14:textId="0FA91DEE" w:rsidR="00E959AB" w:rsidRPr="006737E8" w:rsidRDefault="00E959AB" w:rsidP="006737E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алогично </w:t>
      </w:r>
      <w:proofErr w:type="spellStart"/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EventModel</w:t>
      </w:r>
      <w:proofErr w:type="spellEnd"/>
      <w:r w:rsidR="00C12617" w:rsidRPr="006737E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="00C12617"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EventReader</w:t>
      </w:r>
      <w:proofErr w:type="spellEnd"/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ределяется и реализуется модель </w:t>
      </w:r>
      <w:proofErr w:type="spellStart"/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AvailableEventsModel</w:t>
      </w:r>
      <w:proofErr w:type="spellEnd"/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писок доступных мероприятий)</w:t>
      </w:r>
      <w:r w:rsidR="00C12617"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ласс для чтения </w:t>
      </w:r>
      <w:proofErr w:type="spellStart"/>
      <w:r w:rsidR="00C12617"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AvailableEventsReader</w:t>
      </w:r>
      <w:proofErr w:type="spellEnd"/>
      <w:r w:rsidR="00C12617"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E6543C4" w14:textId="7A259D23" w:rsidR="00E959AB" w:rsidRDefault="00E959AB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B263FFA" wp14:editId="0F7620F8">
            <wp:extent cx="2218414" cy="484157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971" cy="488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4D51" w14:textId="5BC28820" w:rsidR="00E959AB" w:rsidRDefault="00E959AB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2.18. Заголовочный фай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astypes</w:t>
      </w:r>
      <w:proofErr w:type="spellEnd"/>
      <w:r w:rsidRPr="00E959A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</w:p>
    <w:p w14:paraId="50ED14A8" w14:textId="323E537D" w:rsidR="00E959AB" w:rsidRDefault="00E959AB" w:rsidP="00A31D56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15AFD0" w14:textId="547B9F9E" w:rsidR="00E959AB" w:rsidRPr="006737E8" w:rsidRDefault="00E959AB" w:rsidP="006737E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 заголовочном файле </w:t>
      </w:r>
      <w:proofErr w:type="spellStart"/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saastypes</w:t>
      </w:r>
      <w:proofErr w:type="spellEnd"/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h</w:t>
      </w: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2.18) определены структуры </w:t>
      </w:r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Event</w:t>
      </w: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CStudent</w:t>
      </w:r>
      <w:proofErr w:type="spellEnd"/>
      <w:r w:rsidR="00C12617"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567B856" w14:textId="1EE04BF0" w:rsidR="00C12617" w:rsidRDefault="00C12617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B19A2CA" wp14:editId="0C953E17">
            <wp:extent cx="1753200" cy="3158338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00" cy="315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DEDB6" w14:textId="0B7BF1B9" w:rsidR="00C12617" w:rsidRPr="006B20F6" w:rsidRDefault="00C12617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2.19. Заголовочный фай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btypes</w:t>
      </w:r>
      <w:proofErr w:type="spellEnd"/>
      <w:r w:rsidRPr="00C126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</w:p>
    <w:p w14:paraId="0EB0DBE6" w14:textId="5292B1D1" w:rsidR="00C12617" w:rsidRPr="006737E8" w:rsidRDefault="00C12617" w:rsidP="006737E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заголовочном файле </w:t>
      </w:r>
      <w:proofErr w:type="spellStart"/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dbtypes</w:t>
      </w:r>
      <w:proofErr w:type="spellEnd"/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h</w:t>
      </w: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2.19), в пространстве имен </w:t>
      </w:r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database</w:t>
      </w: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>, определены строго типизированные перечисления, содержащие результат выполнения запросов, наименования таблиц и текущее состояние подключения к базе данных.</w:t>
      </w:r>
    </w:p>
    <w:p w14:paraId="3110EFA1" w14:textId="5D977A44" w:rsidR="001414F3" w:rsidRDefault="001414F3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EAA297A" wp14:editId="3CE5F93D">
            <wp:extent cx="2426400" cy="171598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00" cy="171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A6C21" w14:textId="3807992C" w:rsidR="001414F3" w:rsidRPr="006B20F6" w:rsidRDefault="001414F3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2.20. Заголовочный фай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nectionmanager</w:t>
      </w:r>
      <w:proofErr w:type="spellEnd"/>
      <w:r w:rsidRPr="001414F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</w:p>
    <w:p w14:paraId="061FC239" w14:textId="7F0066EA" w:rsidR="001414F3" w:rsidRPr="006737E8" w:rsidRDefault="001414F3" w:rsidP="006737E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заголовочном файле </w:t>
      </w:r>
      <w:proofErr w:type="spellStart"/>
      <w:r w:rsidRPr="006737E8">
        <w:rPr>
          <w:rFonts w:ascii="Times New Roman" w:eastAsia="Times New Roman" w:hAnsi="Times New Roman" w:cs="Times New Roman"/>
          <w:sz w:val="28"/>
          <w:szCs w:val="28"/>
        </w:rPr>
        <w:t>connectionmanager</w:t>
      </w:r>
      <w:proofErr w:type="spellEnd"/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6737E8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2.20) определен класс </w:t>
      </w:r>
      <w:proofErr w:type="spellStart"/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ConnectionManager</w:t>
      </w:r>
      <w:proofErr w:type="spellEnd"/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твечающий за соединение с базой данных. Причем, данный класс имеет гарантировано только один экземпляр, так как в нем реализован паттерн </w:t>
      </w:r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Singleton</w:t>
      </w: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диночка).</w:t>
      </w:r>
    </w:p>
    <w:p w14:paraId="779F2C56" w14:textId="69CEEA9D" w:rsidR="001414F3" w:rsidRDefault="001414F3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FF285F0" wp14:editId="571B0DDF">
            <wp:extent cx="5644800" cy="1591937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800" cy="159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B82A5" w14:textId="39674D30" w:rsidR="001414F3" w:rsidRDefault="001414F3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2.21. Заголовочный файл </w:t>
      </w:r>
      <w:r>
        <w:rPr>
          <w:rFonts w:ascii="Times New Roman" w:eastAsia="Times New Roman" w:hAnsi="Times New Roman" w:cs="Times New Roman"/>
          <w:sz w:val="28"/>
          <w:szCs w:val="28"/>
        </w:rPr>
        <w:t>processor</w:t>
      </w:r>
      <w:r w:rsidRPr="001414F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</w:p>
    <w:p w14:paraId="47E9C845" w14:textId="269D0F80" w:rsidR="001414F3" w:rsidRPr="006737E8" w:rsidRDefault="001414F3" w:rsidP="006737E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заголовочном файле </w:t>
      </w:r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processor</w:t>
      </w:r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h</w:t>
      </w: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2.21) определен класс </w:t>
      </w:r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Processor</w:t>
      </w: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й делегирует запросы</w:t>
      </w:r>
      <w:r w:rsidR="00263E99"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r w:rsidR="00263E99"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Selector</w:t>
      </w:r>
      <w:r w:rsidR="00263E99"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263E99"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Manipulator</w:t>
      </w: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>, в зависимости и типа действия и возвращается данные в запакованном виде.</w:t>
      </w:r>
    </w:p>
    <w:p w14:paraId="3A01D008" w14:textId="76FD134F" w:rsidR="00263E99" w:rsidRDefault="00263E99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A08A903" wp14:editId="7122940C">
            <wp:extent cx="5433644" cy="1301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708" cy="130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D79E" w14:textId="03B3AFA2" w:rsidR="00263E99" w:rsidRPr="00263E99" w:rsidRDefault="00263E99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2.22. Заголовочный файл </w:t>
      </w:r>
      <w:r>
        <w:rPr>
          <w:rFonts w:ascii="Times New Roman" w:eastAsia="Times New Roman" w:hAnsi="Times New Roman" w:cs="Times New Roman"/>
          <w:sz w:val="28"/>
          <w:szCs w:val="28"/>
        </w:rPr>
        <w:t>selector</w:t>
      </w:r>
      <w:r w:rsidRPr="00263E9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</w:p>
    <w:p w14:paraId="686E5F0E" w14:textId="6D419338" w:rsidR="00263E99" w:rsidRDefault="00263E99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B9C435" w14:textId="3DDCDB67" w:rsidR="00263E99" w:rsidRPr="006737E8" w:rsidRDefault="00263E99" w:rsidP="006737E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заголовочном файле </w:t>
      </w:r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selector</w:t>
      </w:r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h</w:t>
      </w:r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рисунок 2.22) определен класс </w:t>
      </w:r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Selector</w:t>
      </w: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формирующий </w:t>
      </w:r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SELECT</w:t>
      </w: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росы и передающий их на выполнение.</w:t>
      </w:r>
    </w:p>
    <w:p w14:paraId="1DA495C5" w14:textId="6F9E4402" w:rsidR="00263E99" w:rsidRDefault="00263E99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0653895" wp14:editId="4A53101F">
            <wp:extent cx="5251450" cy="1623175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213" cy="162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3FD42" w14:textId="681DC236" w:rsidR="00263E99" w:rsidRPr="006B20F6" w:rsidRDefault="00263E99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2.23. Заголовочный файл </w:t>
      </w:r>
      <w:r>
        <w:rPr>
          <w:rFonts w:ascii="Times New Roman" w:eastAsia="Times New Roman" w:hAnsi="Times New Roman" w:cs="Times New Roman"/>
          <w:sz w:val="28"/>
          <w:szCs w:val="28"/>
        </w:rPr>
        <w:t>manipulator</w:t>
      </w:r>
      <w:r w:rsidRPr="00263E9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</w:p>
    <w:p w14:paraId="4E092077" w14:textId="41DF3F96" w:rsidR="00263E99" w:rsidRPr="006737E8" w:rsidRDefault="00263E99" w:rsidP="006737E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заголовочном файле </w:t>
      </w:r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manipulator</w:t>
      </w:r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h</w:t>
      </w: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2.23) определен класс </w:t>
      </w:r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Manipulator</w:t>
      </w: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формирующий </w:t>
      </w:r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UPDATE</w:t>
      </w: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DELETE</w:t>
      </w: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росы, и передающий их на выполнение.</w:t>
      </w:r>
    </w:p>
    <w:p w14:paraId="721DFC2A" w14:textId="65A926C5" w:rsidR="00263E99" w:rsidRDefault="00263E99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E740BE1" wp14:editId="3FCAE467">
            <wp:extent cx="5228325" cy="2247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663" cy="224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14E3A" w14:textId="14B53EFB" w:rsidR="00263E99" w:rsidRPr="006B20F6" w:rsidRDefault="00263E99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2.24. Заголовочный файл </w:t>
      </w:r>
      <w:r>
        <w:rPr>
          <w:rFonts w:ascii="Times New Roman" w:eastAsia="Times New Roman" w:hAnsi="Times New Roman" w:cs="Times New Roman"/>
          <w:sz w:val="28"/>
          <w:szCs w:val="28"/>
        </w:rPr>
        <w:t>executor</w:t>
      </w:r>
      <w:r w:rsidRPr="00263E9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</w:p>
    <w:p w14:paraId="39378B0C" w14:textId="3A1C4DD7" w:rsidR="00263E99" w:rsidRPr="006737E8" w:rsidRDefault="00263E99" w:rsidP="006737E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заголовочном файле </w:t>
      </w:r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executor</w:t>
      </w:r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h</w:t>
      </w: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2.24) определен класс </w:t>
      </w:r>
      <w:r w:rsidRPr="006737E8">
        <w:rPr>
          <w:rFonts w:ascii="Times New Roman" w:eastAsia="Times New Roman" w:hAnsi="Times New Roman" w:cs="Times New Roman"/>
          <w:sz w:val="28"/>
          <w:szCs w:val="28"/>
        </w:rPr>
        <w:t>Executor</w:t>
      </w: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й принимает сформированные запросы от </w:t>
      </w:r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Manipulator</w:t>
      </w:r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Selector</w:t>
      </w: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озвращает результат выполнения запрос</w:t>
      </w:r>
      <w:r w:rsidR="00423916"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Макрос </w:t>
      </w:r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Q</w:t>
      </w:r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DISABLE</w:t>
      </w:r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COPY</w:t>
      </w: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ключает возможность копирования, то есть удаляет конструктор копирования.</w:t>
      </w:r>
    </w:p>
    <w:p w14:paraId="2D86F449" w14:textId="77777777" w:rsidR="00263E99" w:rsidRPr="006737E8" w:rsidRDefault="00F61DB5" w:rsidP="006737E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737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ализация классов</w:t>
      </w:r>
    </w:p>
    <w:p w14:paraId="2F136A2F" w14:textId="77777777" w:rsidR="006737E8" w:rsidRDefault="00263E99" w:rsidP="006737E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й этап подразумевает реализацию </w:t>
      </w:r>
      <w:r w:rsidR="006552B6"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х классов, методов и функций.</w:t>
      </w:r>
    </w:p>
    <w:p w14:paraId="579268E3" w14:textId="16DD52AF" w:rsidR="00546C7D" w:rsidRPr="00546C7D" w:rsidRDefault="00546C7D" w:rsidP="006737E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исходном файле </w:t>
      </w:r>
      <w:proofErr w:type="spellStart"/>
      <w:r w:rsidRPr="009A0356">
        <w:rPr>
          <w:rFonts w:ascii="Times New Roman" w:eastAsia="Times New Roman" w:hAnsi="Times New Roman" w:cs="Times New Roman"/>
          <w:i/>
          <w:iCs/>
          <w:sz w:val="28"/>
          <w:szCs w:val="28"/>
        </w:rPr>
        <w:t>eventmodel</w:t>
      </w:r>
      <w:proofErr w:type="spellEnd"/>
      <w:r w:rsidRPr="009A0356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  <w:proofErr w:type="spellStart"/>
      <w:r w:rsidRPr="009A0356">
        <w:rPr>
          <w:rFonts w:ascii="Times New Roman" w:eastAsia="Times New Roman" w:hAnsi="Times New Roman" w:cs="Times New Roman"/>
          <w:i/>
          <w:iCs/>
          <w:sz w:val="28"/>
          <w:szCs w:val="28"/>
        </w:rPr>
        <w:t>cp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2.25) реализуются все методы, которы</w:t>
      </w:r>
      <w:r w:rsidR="00F977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и определены в заголовочном файле. Мето</w:t>
      </w:r>
      <w:r w:rsidR="008237B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546C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46C7D">
        <w:rPr>
          <w:rFonts w:ascii="Times New Roman" w:eastAsia="Times New Roman" w:hAnsi="Times New Roman" w:cs="Times New Roman"/>
          <w:i/>
          <w:iCs/>
          <w:sz w:val="28"/>
          <w:szCs w:val="28"/>
        </w:rPr>
        <w:t>rowCou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звращает количество элементов в модели, </w:t>
      </w:r>
      <w:r w:rsidRPr="00546C7D">
        <w:rPr>
          <w:rFonts w:ascii="Times New Roman" w:eastAsia="Times New Roman" w:hAnsi="Times New Roman" w:cs="Times New Roman"/>
          <w:i/>
          <w:iCs/>
          <w:sz w:val="28"/>
          <w:szCs w:val="28"/>
        </w:rPr>
        <w:t>data</w:t>
      </w:r>
      <w:r w:rsidRPr="00546C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кретный элемент по индексу и роли,</w:t>
      </w:r>
      <w:r w:rsidRPr="00546C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46C7D">
        <w:rPr>
          <w:rFonts w:ascii="Times New Roman" w:eastAsia="Times New Roman" w:hAnsi="Times New Roman" w:cs="Times New Roman"/>
          <w:i/>
          <w:iCs/>
          <w:sz w:val="28"/>
          <w:szCs w:val="28"/>
        </w:rPr>
        <w:t>roleNam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писок ролей (наименований), с помощью который можно получить или изменить значение в модели со стороны </w:t>
      </w:r>
      <w:r w:rsidRPr="00546C7D">
        <w:rPr>
          <w:rFonts w:ascii="Times New Roman" w:eastAsia="Times New Roman" w:hAnsi="Times New Roman" w:cs="Times New Roman"/>
          <w:i/>
          <w:iCs/>
          <w:sz w:val="28"/>
          <w:szCs w:val="28"/>
        </w:rPr>
        <w:t>QM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С помощью вызова метода </w:t>
      </w:r>
      <w:proofErr w:type="spellStart"/>
      <w:r w:rsidRPr="00546C7D">
        <w:rPr>
          <w:rFonts w:ascii="Times New Roman" w:eastAsia="Times New Roman" w:hAnsi="Times New Roman" w:cs="Times New Roman"/>
          <w:i/>
          <w:iCs/>
          <w:sz w:val="28"/>
          <w:szCs w:val="28"/>
        </w:rPr>
        <w:t>readEvents</w:t>
      </w:r>
      <w:proofErr w:type="spellEnd"/>
      <w:r w:rsidRPr="00546C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орый доступен для объекта 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r w:rsidRPr="00546C7D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reader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ипа </w:t>
      </w:r>
      <w:proofErr w:type="spellStart"/>
      <w:r w:rsidRPr="00546C7D">
        <w:rPr>
          <w:rFonts w:ascii="Times New Roman" w:eastAsia="Times New Roman" w:hAnsi="Times New Roman" w:cs="Times New Roman"/>
          <w:i/>
          <w:iCs/>
          <w:sz w:val="28"/>
          <w:szCs w:val="28"/>
        </w:rPr>
        <w:t>EventRea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бновляется контейнер, содержащий данные о мероприятиях. </w:t>
      </w:r>
    </w:p>
    <w:p w14:paraId="0BD0E0BB" w14:textId="6F830CEA" w:rsidR="00546C7D" w:rsidRPr="00546C7D" w:rsidRDefault="00546C7D" w:rsidP="00A31D56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787854" w14:textId="6C73AFC2" w:rsidR="006552B6" w:rsidRDefault="006552B6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E9485B3" wp14:editId="43422227">
            <wp:extent cx="4234645" cy="5397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073" cy="540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FA359" w14:textId="2B386ABC" w:rsidR="00546C7D" w:rsidRPr="00FE3B86" w:rsidRDefault="006552B6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2.25. Исходный фай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ventmodel</w:t>
      </w:r>
      <w:proofErr w:type="spellEnd"/>
      <w:r w:rsidRPr="00546C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="00546C7D">
        <w:rPr>
          <w:rFonts w:ascii="Times New Roman" w:eastAsia="Times New Roman" w:hAnsi="Times New Roman" w:cs="Times New Roman"/>
          <w:sz w:val="28"/>
          <w:szCs w:val="28"/>
        </w:rPr>
        <w:t>cpp</w:t>
      </w:r>
      <w:proofErr w:type="spellEnd"/>
    </w:p>
    <w:p w14:paraId="2E6389F0" w14:textId="77777777" w:rsidR="005331C2" w:rsidRPr="00FE3B86" w:rsidRDefault="005331C2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E463DB" w14:textId="241A541C" w:rsidR="00546C7D" w:rsidRPr="006737E8" w:rsidRDefault="00546C7D" w:rsidP="006737E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>Для класс</w:t>
      </w:r>
      <w:r w:rsidR="006737E8"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EventReader</w:t>
      </w:r>
      <w:proofErr w:type="spellEnd"/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исходном файле </w:t>
      </w:r>
      <w:proofErr w:type="spellStart"/>
      <w:r w:rsidRPr="006737E8">
        <w:rPr>
          <w:rFonts w:ascii="Times New Roman" w:eastAsia="Times New Roman" w:hAnsi="Times New Roman" w:cs="Times New Roman"/>
          <w:sz w:val="28"/>
          <w:szCs w:val="28"/>
        </w:rPr>
        <w:t>evenreader</w:t>
      </w:r>
      <w:proofErr w:type="spellEnd"/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6737E8">
        <w:rPr>
          <w:rFonts w:ascii="Times New Roman" w:eastAsia="Times New Roman" w:hAnsi="Times New Roman" w:cs="Times New Roman"/>
          <w:sz w:val="28"/>
          <w:szCs w:val="28"/>
        </w:rPr>
        <w:t>cpp</w:t>
      </w:r>
      <w:proofErr w:type="spellEnd"/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331C2"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6737E8"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>рис.</w:t>
      </w:r>
      <w:r w:rsidR="005331C2"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.26)</w:t>
      </w:r>
      <w:r w:rsidR="009A0356"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5331C2"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уются методы </w:t>
      </w:r>
      <w:proofErr w:type="spellStart"/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readEvents</w:t>
      </w:r>
      <w:proofErr w:type="spellEnd"/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transform</w:t>
      </w: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>. Путем</w:t>
      </w:r>
      <w:r w:rsidR="005331C2"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>вызов</w:t>
      </w:r>
      <w:r w:rsidR="005331C2"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а </w:t>
      </w:r>
      <w:proofErr w:type="spellStart"/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requestEventData</w:t>
      </w:r>
      <w:proofErr w:type="spellEnd"/>
      <w:r w:rsidR="005331C2"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й доступен объекту</w:t>
      </w:r>
      <w:r w:rsidR="005331C2" w:rsidRPr="006737E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="005331C2" w:rsidRPr="006737E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m_processor</w:t>
      </w:r>
      <w:proofErr w:type="spellEnd"/>
      <w:r w:rsidR="005331C2"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ипа </w:t>
      </w:r>
      <w:proofErr w:type="spellStart"/>
      <w:r w:rsidR="005331C2" w:rsidRPr="006737E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Processor</w:t>
      </w:r>
      <w:proofErr w:type="spellEnd"/>
      <w:r w:rsidR="005331C2"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нтейнеру </w:t>
      </w:r>
      <w:proofErr w:type="spellStart"/>
      <w:r w:rsidR="005331C2" w:rsidRPr="006737E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list</w:t>
      </w:r>
      <w:proofErr w:type="spellEnd"/>
      <w:r w:rsidR="005331C2"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сваиваются запакованные данные. Далее, метод </w:t>
      </w:r>
      <w:proofErr w:type="spellStart"/>
      <w:r w:rsidR="005331C2" w:rsidRPr="006737E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tansform</w:t>
      </w:r>
      <w:proofErr w:type="spellEnd"/>
      <w:r w:rsidR="005331C2"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паковывает эти данные и приводит их к необходимому типу.</w:t>
      </w:r>
    </w:p>
    <w:p w14:paraId="1EDF98DE" w14:textId="77777777" w:rsidR="00546C7D" w:rsidRDefault="00546C7D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2FC5184" wp14:editId="26937073">
            <wp:extent cx="3650559" cy="1955800"/>
            <wp:effectExtent l="0" t="0" r="762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205" cy="196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B3EDB" w14:textId="0A3ACFB9" w:rsidR="00546C7D" w:rsidRPr="00FE3B86" w:rsidRDefault="00546C7D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2.26. Исходный фай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ventreader</w:t>
      </w:r>
      <w:proofErr w:type="spellEnd"/>
      <w:r w:rsidRPr="00546C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pp</w:t>
      </w:r>
      <w:proofErr w:type="spellEnd"/>
    </w:p>
    <w:p w14:paraId="439E90BC" w14:textId="58FE2E68" w:rsidR="005331C2" w:rsidRPr="006737E8" w:rsidRDefault="005331C2" w:rsidP="006737E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алогичным образом реализуются классы </w:t>
      </w:r>
      <w:proofErr w:type="spellStart"/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AvailableEventsModel</w:t>
      </w:r>
      <w:proofErr w:type="spellEnd"/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AvailableEventsReader</w:t>
      </w:r>
      <w:proofErr w:type="spellEnd"/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StudentReader</w:t>
      </w:r>
      <w:proofErr w:type="spellEnd"/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094E234" w14:textId="77777777" w:rsidR="009A0356" w:rsidRDefault="009A0356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CB29D09" wp14:editId="37ED58AA">
            <wp:extent cx="3492500" cy="2986397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548" cy="300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48841" w14:textId="41125FAB" w:rsidR="009A0356" w:rsidRPr="00FE3B86" w:rsidRDefault="009A0356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2.27. Исходный фай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nectionmanager</w:t>
      </w:r>
      <w:proofErr w:type="spellEnd"/>
      <w:r w:rsidRPr="009A035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pp</w:t>
      </w:r>
      <w:proofErr w:type="spellEnd"/>
    </w:p>
    <w:p w14:paraId="173920BA" w14:textId="40B20855" w:rsidR="009A0356" w:rsidRPr="006737E8" w:rsidRDefault="009A0356" w:rsidP="006737E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setup</w:t>
      </w:r>
      <w:proofErr w:type="spellEnd"/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ласса </w:t>
      </w:r>
      <w:proofErr w:type="spellStart"/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ConnectionManager</w:t>
      </w:r>
      <w:proofErr w:type="spellEnd"/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>(рисунок 2.27), выполняет проверку на наличие драйверов, корректность рабочего пространства и осуществляет соединение с базой данных. Результатом выполнения является логическая переменная.</w:t>
      </w:r>
    </w:p>
    <w:p w14:paraId="04633FDE" w14:textId="77777777" w:rsidR="009A0356" w:rsidRDefault="009A0356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0D6E78F" wp14:editId="13338969">
            <wp:extent cx="3667294" cy="1841500"/>
            <wp:effectExtent l="0" t="0" r="952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919" cy="184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F54FD" w14:textId="25F91C77" w:rsidR="009A0356" w:rsidRPr="00FE3B86" w:rsidRDefault="009A0356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2.28. Исходный файл </w:t>
      </w:r>
      <w:r>
        <w:rPr>
          <w:rFonts w:ascii="Times New Roman" w:eastAsia="Times New Roman" w:hAnsi="Times New Roman" w:cs="Times New Roman"/>
          <w:sz w:val="28"/>
          <w:szCs w:val="28"/>
        </w:rPr>
        <w:t>selector</w:t>
      </w:r>
      <w:r w:rsidRPr="009A035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pp</w:t>
      </w:r>
      <w:proofErr w:type="spellEnd"/>
    </w:p>
    <w:p w14:paraId="0DAC51C3" w14:textId="0BB16DE4" w:rsidR="009A0356" w:rsidRPr="006737E8" w:rsidRDefault="001816BB" w:rsidP="006737E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selectAll</w:t>
      </w:r>
      <w:proofErr w:type="spellEnd"/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ласса </w:t>
      </w:r>
      <w:r w:rsidRPr="006737E8">
        <w:rPr>
          <w:rFonts w:ascii="Times New Roman" w:eastAsia="Times New Roman" w:hAnsi="Times New Roman" w:cs="Times New Roman"/>
          <w:sz w:val="28"/>
          <w:szCs w:val="28"/>
        </w:rPr>
        <w:t>Selector</w:t>
      </w: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2.28), формирует запрос с помощью метода </w:t>
      </w:r>
      <w:proofErr w:type="spellStart"/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generateQuery</w:t>
      </w:r>
      <w:proofErr w:type="spellEnd"/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получение всей таблицы, и возвращает результат в </w:t>
      </w:r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Processor</w:t>
      </w: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>. Остальные методы класса имеют практически идентичную реализацию.</w:t>
      </w:r>
    </w:p>
    <w:p w14:paraId="5947F8D3" w14:textId="77777777" w:rsidR="001816BB" w:rsidRDefault="001816BB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8E40EFB" wp14:editId="045C0EE8">
            <wp:extent cx="4233400" cy="25971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932" cy="260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5E57D" w14:textId="77777777" w:rsidR="001816BB" w:rsidRDefault="001816BB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2.29. Исходный файл </w:t>
      </w:r>
      <w:r>
        <w:rPr>
          <w:rFonts w:ascii="Times New Roman" w:eastAsia="Times New Roman" w:hAnsi="Times New Roman" w:cs="Times New Roman"/>
          <w:sz w:val="28"/>
          <w:szCs w:val="28"/>
        </w:rPr>
        <w:t>manipulator</w:t>
      </w:r>
      <w:r w:rsidRPr="001816B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pp</w:t>
      </w:r>
      <w:proofErr w:type="spellEnd"/>
    </w:p>
    <w:p w14:paraId="55315856" w14:textId="13875537" w:rsidR="001816BB" w:rsidRPr="006737E8" w:rsidRDefault="001816BB" w:rsidP="006737E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insertRow</w:t>
      </w:r>
      <w:proofErr w:type="spellEnd"/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2.29) выполняет вставку строки в базу данных. Запрос формируется при помощи методов </w:t>
      </w:r>
      <w:proofErr w:type="spellStart"/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generateInsertQuery</w:t>
      </w:r>
      <w:proofErr w:type="spellEnd"/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generateBindString</w:t>
      </w:r>
      <w:proofErr w:type="spellEnd"/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B7ED538" w14:textId="77777777" w:rsidR="001816BB" w:rsidRDefault="001816BB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2755AA2" wp14:editId="468EA091">
            <wp:extent cx="3722868" cy="24447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925" cy="245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C3C8C" w14:textId="77777777" w:rsidR="001816BB" w:rsidRPr="00FE3B86" w:rsidRDefault="001816BB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2.30. Исходный файл </w:t>
      </w:r>
      <w:r>
        <w:rPr>
          <w:rFonts w:ascii="Times New Roman" w:eastAsia="Times New Roman" w:hAnsi="Times New Roman" w:cs="Times New Roman"/>
          <w:sz w:val="28"/>
          <w:szCs w:val="28"/>
        </w:rPr>
        <w:t>executor</w:t>
      </w:r>
      <w:r w:rsidRPr="00FE3B8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pp</w:t>
      </w:r>
      <w:proofErr w:type="spellEnd"/>
    </w:p>
    <w:p w14:paraId="5B7124FB" w14:textId="28877DD2" w:rsidR="001816BB" w:rsidRPr="006737E8" w:rsidRDefault="001816BB" w:rsidP="006737E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 </w:t>
      </w:r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execute</w:t>
      </w: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2.30) является основным в классе </w:t>
      </w:r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Executor</w:t>
      </w: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ыполняет отправку запроса в базу данных, с последующей проверкой на ошибки и предупреждения.</w:t>
      </w:r>
    </w:p>
    <w:p w14:paraId="48C386BC" w14:textId="77777777" w:rsidR="00684FD4" w:rsidRDefault="00684FD4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7F6AB36" wp14:editId="0D3AEC4A">
            <wp:extent cx="3780762" cy="33591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992" cy="337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B9B85" w14:textId="77777777" w:rsidR="00684FD4" w:rsidRDefault="00684FD4" w:rsidP="00A31D5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2.31. Исходный файл </w:t>
      </w:r>
      <w:r>
        <w:rPr>
          <w:rFonts w:ascii="Times New Roman" w:eastAsia="Times New Roman" w:hAnsi="Times New Roman" w:cs="Times New Roman"/>
          <w:sz w:val="28"/>
          <w:szCs w:val="28"/>
        </w:rPr>
        <w:t>main</w:t>
      </w:r>
      <w:r w:rsidRPr="00684FD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pp</w:t>
      </w:r>
      <w:proofErr w:type="spellEnd"/>
    </w:p>
    <w:p w14:paraId="32508202" w14:textId="4AFBDDA3" w:rsidR="00684FD4" w:rsidRDefault="00684FD4" w:rsidP="006737E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функции </w:t>
      </w:r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main</w:t>
      </w: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исходного файла </w:t>
      </w:r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main</w:t>
      </w:r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  <w:proofErr w:type="spellStart"/>
      <w:r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cpp</w:t>
      </w:r>
      <w:proofErr w:type="spellEnd"/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F4781"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рисунок 2.31) </w:t>
      </w:r>
      <w:r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>инициализируются объекты</w:t>
      </w:r>
      <w:r w:rsidR="009F4781"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ных элементов библиотеки </w:t>
      </w:r>
      <w:r w:rsidR="009F4781"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Qt</w:t>
      </w:r>
      <w:r w:rsidR="009F4781"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также создаются экземпляры моделей данных, указатели которых устанавливаются как контекстное свойство для ядра </w:t>
      </w:r>
      <w:r w:rsidR="009F4781" w:rsidRPr="006737E8">
        <w:rPr>
          <w:rFonts w:ascii="Times New Roman" w:eastAsia="Times New Roman" w:hAnsi="Times New Roman" w:cs="Times New Roman"/>
          <w:i/>
          <w:iCs/>
          <w:sz w:val="28"/>
          <w:szCs w:val="28"/>
        </w:rPr>
        <w:t>QML</w:t>
      </w:r>
      <w:r w:rsidR="009F4781" w:rsidRPr="006737E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E541883" w14:textId="77777777" w:rsidR="006737E8" w:rsidRPr="006737E8" w:rsidRDefault="006737E8" w:rsidP="006737E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6737E8" w:rsidRPr="006737E8" w:rsidSect="00827327"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51F991EC" w14:textId="2CAF15B1" w:rsidR="00043F39" w:rsidRPr="00CC491F" w:rsidRDefault="00CC491F" w:rsidP="00A31D5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6" w:name="_Toc72346948"/>
      <w:r w:rsidRPr="00CC491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ЗАКЛЮЧЕНИЕ</w:t>
      </w:r>
      <w:bookmarkEnd w:id="16"/>
    </w:p>
    <w:p w14:paraId="6E5FEC5D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E93AD8F" w14:textId="360F2D9C" w:rsidR="00CC491F" w:rsidRPr="00B228B2" w:rsidRDefault="002004A0" w:rsidP="003346E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CC491F" w:rsidRPr="00B228B2" w:rsidSect="00827327"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  <w:r w:rsidRPr="00B228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россплатформенное приложение, разработанное посредством использования библиотеки </w:t>
      </w:r>
      <w:proofErr w:type="spellStart"/>
      <w:r w:rsidRPr="00B228B2">
        <w:rPr>
          <w:rFonts w:ascii="Times New Roman" w:eastAsia="Times New Roman" w:hAnsi="Times New Roman" w:cs="Times New Roman"/>
          <w:sz w:val="28"/>
          <w:szCs w:val="28"/>
          <w:lang w:val="ru-RU"/>
        </w:rPr>
        <w:t>Qt</w:t>
      </w:r>
      <w:proofErr w:type="spellEnd"/>
      <w:r w:rsidRPr="00B228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оступно для сборки под </w:t>
      </w:r>
      <w:proofErr w:type="spellStart"/>
      <w:r w:rsidRPr="00B228B2">
        <w:rPr>
          <w:rFonts w:ascii="Times New Roman" w:eastAsia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B228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28B2">
        <w:rPr>
          <w:rFonts w:ascii="Times New Roman" w:eastAsia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B228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28B2">
        <w:rPr>
          <w:rFonts w:ascii="Times New Roman" w:eastAsia="Times New Roman" w:hAnsi="Times New Roman" w:cs="Times New Roman"/>
          <w:sz w:val="28"/>
          <w:szCs w:val="28"/>
          <w:lang w:val="ru-RU"/>
        </w:rPr>
        <w:t>iOS</w:t>
      </w:r>
      <w:proofErr w:type="spellEnd"/>
      <w:r w:rsidRPr="00B228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28B2">
        <w:rPr>
          <w:rFonts w:ascii="Times New Roman" w:eastAsia="Times New Roman" w:hAnsi="Times New Roman" w:cs="Times New Roman"/>
          <w:sz w:val="28"/>
          <w:szCs w:val="28"/>
          <w:lang w:val="ru-RU"/>
        </w:rPr>
        <w:t>Android</w:t>
      </w:r>
      <w:proofErr w:type="spellEnd"/>
      <w:r w:rsidRPr="00B228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B228B2">
        <w:rPr>
          <w:rFonts w:ascii="Times New Roman" w:eastAsia="Times New Roman" w:hAnsi="Times New Roman" w:cs="Times New Roman"/>
          <w:sz w:val="28"/>
          <w:szCs w:val="28"/>
          <w:lang w:val="ru-RU"/>
        </w:rPr>
        <w:t>Linux</w:t>
      </w:r>
      <w:proofErr w:type="spellEnd"/>
      <w:r w:rsidRPr="00B228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з потери функциональности. Причем, учитываются все современные требования безопасной и эффективной передачи данных. Приложение позволяет быстро получить информацию студентам об их положении в общем рейтинге, количестве заработанных баллов и нарушений. Доступность на самых популярных платформах и операционных системах </w:t>
      </w:r>
      <w:r w:rsidR="00D60E9B" w:rsidRPr="00B228B2">
        <w:rPr>
          <w:rFonts w:ascii="Times New Roman" w:eastAsia="Times New Roman" w:hAnsi="Times New Roman" w:cs="Times New Roman"/>
          <w:sz w:val="28"/>
          <w:szCs w:val="28"/>
          <w:lang w:val="ru-RU"/>
        </w:rPr>
        <w:t>дает возможность</w:t>
      </w:r>
      <w:r w:rsidRPr="00B228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ждому студенту пользоваться данным приложением</w:t>
      </w:r>
      <w:r w:rsidR="00D60E9B" w:rsidRPr="00B228B2">
        <w:rPr>
          <w:rFonts w:ascii="Times New Roman" w:eastAsia="Times New Roman" w:hAnsi="Times New Roman" w:cs="Times New Roman"/>
          <w:sz w:val="28"/>
          <w:szCs w:val="28"/>
          <w:lang w:val="ru-RU"/>
        </w:rPr>
        <w:t>, вне зависимости от его местоположения и типа устройства.</w:t>
      </w:r>
    </w:p>
    <w:p w14:paraId="70FB9F9F" w14:textId="163D943D" w:rsidR="00043F39" w:rsidRDefault="00CC491F" w:rsidP="00A31D5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7" w:name="_СПИСОК_ЛИТЕРАТУРЫ"/>
      <w:bookmarkStart w:id="18" w:name="_Toc72346949"/>
      <w:bookmarkEnd w:id="17"/>
      <w:r w:rsidRPr="00CC491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ПИСОК ЛИТЕРАТУРЫ</w:t>
      </w:r>
      <w:bookmarkEnd w:id="18"/>
    </w:p>
    <w:p w14:paraId="536C9F02" w14:textId="77777777" w:rsidR="00E855F9" w:rsidRPr="00E855F9" w:rsidRDefault="00E855F9" w:rsidP="00E855F9">
      <w:pPr>
        <w:rPr>
          <w:lang w:val="ru-RU"/>
        </w:rPr>
      </w:pPr>
    </w:p>
    <w:p w14:paraId="30AED622" w14:textId="77777777" w:rsidR="008931B7" w:rsidRPr="00CE2B0E" w:rsidRDefault="008931B7" w:rsidP="00A31D56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utodesk</w:t>
      </w:r>
      <w:r w:rsidRPr="00B805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ya</w:t>
      </w:r>
      <w:r w:rsidRPr="00B805BC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B805BC">
        <w:rPr>
          <w:rFonts w:ascii="Times New Roman" w:hAnsi="Times New Roman" w:cs="Times New Roman"/>
          <w:sz w:val="28"/>
          <w:szCs w:val="28"/>
          <w:lang w:val="ru-RU"/>
        </w:rPr>
        <w:t xml:space="preserve">].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: </w:t>
      </w:r>
      <w:hyperlink r:id="rId51" w:history="1">
        <w:r w:rsidRPr="00CE2B0E">
          <w:rPr>
            <w:rFonts w:ascii="Times New Roman" w:hAnsi="Times New Roman" w:cs="Times New Roman"/>
            <w:sz w:val="28"/>
            <w:szCs w:val="28"/>
          </w:rPr>
          <w:t>https</w:t>
        </w:r>
        <w:r w:rsidRPr="00CE2B0E">
          <w:rPr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CE2B0E">
          <w:rPr>
            <w:rFonts w:ascii="Times New Roman" w:hAnsi="Times New Roman" w:cs="Times New Roman"/>
            <w:sz w:val="28"/>
            <w:szCs w:val="28"/>
          </w:rPr>
          <w:t>www</w:t>
        </w:r>
        <w:r w:rsidRPr="00CE2B0E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CE2B0E">
          <w:rPr>
            <w:rFonts w:ascii="Times New Roman" w:hAnsi="Times New Roman" w:cs="Times New Roman"/>
            <w:sz w:val="28"/>
            <w:szCs w:val="28"/>
          </w:rPr>
          <w:t>autodesk</w:t>
        </w:r>
        <w:proofErr w:type="spellEnd"/>
        <w:r w:rsidRPr="00CE2B0E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CE2B0E">
          <w:rPr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CE2B0E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CE2B0E">
          <w:rPr>
            <w:rFonts w:ascii="Times New Roman" w:hAnsi="Times New Roman" w:cs="Times New Roman"/>
            <w:sz w:val="28"/>
            <w:szCs w:val="28"/>
          </w:rPr>
          <w:t>products</w:t>
        </w:r>
        <w:r w:rsidRPr="00CE2B0E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CE2B0E">
          <w:rPr>
            <w:rFonts w:ascii="Times New Roman" w:hAnsi="Times New Roman" w:cs="Times New Roman"/>
            <w:sz w:val="28"/>
            <w:szCs w:val="28"/>
          </w:rPr>
          <w:t>maya</w:t>
        </w:r>
        <w:r w:rsidRPr="00CE2B0E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CE2B0E">
          <w:rPr>
            <w:rFonts w:ascii="Times New Roman" w:hAnsi="Times New Roman" w:cs="Times New Roman"/>
            <w:sz w:val="28"/>
            <w:szCs w:val="28"/>
          </w:rPr>
          <w:t>overview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, свободный (Дата обращения 01.05.2020)</w:t>
      </w:r>
    </w:p>
    <w:p w14:paraId="3E599D16" w14:textId="77777777" w:rsidR="008931B7" w:rsidRDefault="008931B7" w:rsidP="00A31D56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Oracle</w:t>
      </w:r>
      <w:r w:rsidRPr="00B805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M</w:t>
      </w:r>
      <w:r w:rsidRPr="00B805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rtualBox</w:t>
      </w:r>
      <w:r w:rsidRPr="00B805BC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B805BC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805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: </w:t>
      </w:r>
      <w:r>
        <w:rPr>
          <w:rFonts w:ascii="Times New Roman" w:hAnsi="Times New Roman" w:cs="Times New Roman"/>
          <w:sz w:val="28"/>
          <w:szCs w:val="28"/>
        </w:rPr>
        <w:t>https</w:t>
      </w:r>
      <w:r w:rsidRPr="00B805BC">
        <w:rPr>
          <w:rFonts w:ascii="Times New Roman" w:hAnsi="Times New Roman" w:cs="Times New Roman"/>
          <w:sz w:val="28"/>
          <w:szCs w:val="28"/>
          <w:lang w:val="ru-RU"/>
        </w:rPr>
        <w:t>:/</w:t>
      </w:r>
      <w:proofErr w:type="spellStart"/>
      <w:r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B805B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org</w:t>
      </w:r>
      <w:r w:rsidRPr="00B805BC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, свободный (Дата обращения 01.05.2020)</w:t>
      </w:r>
    </w:p>
    <w:p w14:paraId="0EEC1A74" w14:textId="7F9A53CF" w:rsidR="008931B7" w:rsidRDefault="008931B7" w:rsidP="00A31D56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Qt</w:t>
      </w:r>
      <w:r w:rsidRPr="00F92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ocumentation</w:t>
      </w:r>
      <w:r w:rsidRPr="00F92E32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F92E32">
        <w:rPr>
          <w:rFonts w:ascii="Times New Roman" w:hAnsi="Times New Roman" w:cs="Times New Roman"/>
          <w:sz w:val="28"/>
          <w:szCs w:val="28"/>
          <w:lang w:val="ru-RU"/>
        </w:rPr>
        <w:t xml:space="preserve">].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: </w:t>
      </w:r>
      <w:hyperlink r:id="rId52" w:history="1">
        <w:r w:rsidRPr="00F92E32">
          <w:rPr>
            <w:rFonts w:ascii="Times New Roman" w:hAnsi="Times New Roman" w:cs="Times New Roman"/>
            <w:sz w:val="28"/>
            <w:szCs w:val="28"/>
            <w:lang w:val="ru-RU"/>
          </w:rPr>
          <w:t>https://doc.qt.io/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, свободный (Да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р</w:t>
      </w:r>
      <w:r w:rsidR="00FA3771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аще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01.05.2020)</w:t>
      </w:r>
    </w:p>
    <w:p w14:paraId="12BF963B" w14:textId="77777777" w:rsidR="008931B7" w:rsidRDefault="008931B7" w:rsidP="00A31D56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kype</w:t>
      </w:r>
      <w:r w:rsidRPr="00B805BC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B805BC">
        <w:rPr>
          <w:rFonts w:ascii="Times New Roman" w:hAnsi="Times New Roman" w:cs="Times New Roman"/>
          <w:sz w:val="28"/>
          <w:szCs w:val="28"/>
          <w:lang w:val="ru-RU"/>
        </w:rPr>
        <w:t xml:space="preserve">].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: </w:t>
      </w:r>
      <w:r>
        <w:rPr>
          <w:rFonts w:ascii="Times New Roman" w:hAnsi="Times New Roman" w:cs="Times New Roman"/>
          <w:sz w:val="28"/>
          <w:szCs w:val="28"/>
        </w:rPr>
        <w:t>https</w:t>
      </w:r>
      <w:r w:rsidRPr="00B805BC">
        <w:rPr>
          <w:rFonts w:ascii="Times New Roman" w:hAnsi="Times New Roman" w:cs="Times New Roman"/>
          <w:sz w:val="28"/>
          <w:szCs w:val="28"/>
          <w:lang w:val="ru-RU"/>
        </w:rPr>
        <w:t>:/</w:t>
      </w:r>
      <w:r>
        <w:rPr>
          <w:rFonts w:ascii="Times New Roman" w:hAnsi="Times New Roman" w:cs="Times New Roman"/>
          <w:sz w:val="28"/>
          <w:szCs w:val="28"/>
        </w:rPr>
        <w:t>skype</w:t>
      </w:r>
      <w:r w:rsidRPr="00B805B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om</w:t>
      </w:r>
      <w:r w:rsidRPr="00B805BC">
        <w:rPr>
          <w:rFonts w:ascii="Times New Roman" w:hAnsi="Times New Roman" w:cs="Times New Roman"/>
          <w:sz w:val="28"/>
          <w:szCs w:val="28"/>
          <w:lang w:val="ru-RU"/>
        </w:rPr>
        <w:t xml:space="preserve">/, </w:t>
      </w:r>
      <w:r>
        <w:rPr>
          <w:rFonts w:ascii="Times New Roman" w:hAnsi="Times New Roman" w:cs="Times New Roman"/>
          <w:sz w:val="28"/>
          <w:szCs w:val="28"/>
          <w:lang w:val="ru-RU"/>
        </w:rPr>
        <w:t>свободный (Дата обращения 01.05.2020)</w:t>
      </w:r>
    </w:p>
    <w:p w14:paraId="5AF310DA" w14:textId="77777777" w:rsidR="008931B7" w:rsidRDefault="008931B7" w:rsidP="00A31D56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Telegram</w:t>
      </w:r>
      <w:r w:rsidRPr="005718CC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5718CC">
        <w:rPr>
          <w:rFonts w:ascii="Times New Roman" w:hAnsi="Times New Roman" w:cs="Times New Roman"/>
          <w:sz w:val="28"/>
          <w:szCs w:val="28"/>
          <w:lang w:val="ru-RU"/>
        </w:rPr>
        <w:t>]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ежим доступа: </w:t>
      </w:r>
      <w:hyperlink r:id="rId53" w:history="1">
        <w:r w:rsidRPr="005718CC">
          <w:rPr>
            <w:rFonts w:ascii="Times New Roman" w:hAnsi="Times New Roman" w:cs="Times New Roman"/>
            <w:sz w:val="28"/>
            <w:szCs w:val="28"/>
            <w:lang w:val="ru-RU"/>
          </w:rPr>
          <w:t>https://telegram.org/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, ограниченный (Дата обращения 01.05.2020)</w:t>
      </w:r>
    </w:p>
    <w:p w14:paraId="39DA569C" w14:textId="77777777" w:rsidR="008931B7" w:rsidRDefault="008931B7" w:rsidP="00A31D56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Книга: </w:t>
      </w:r>
      <w:r w:rsidRPr="00CC491F">
        <w:rPr>
          <w:rFonts w:ascii="Times New Roman" w:hAnsi="Times New Roman" w:cs="Times New Roman"/>
          <w:sz w:val="28"/>
          <w:szCs w:val="28"/>
        </w:rPr>
        <w:t>Qt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5.10. Профессиональное программирование на С++.</w:t>
      </w:r>
      <w:r w:rsidRPr="00F92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>Автор: Шлее Макс.</w:t>
      </w:r>
    </w:p>
    <w:sectPr w:rsidR="008931B7" w:rsidSect="00827327">
      <w:pgSz w:w="11906" w:h="16838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4C585" w14:textId="77777777" w:rsidR="00AC5AD6" w:rsidRDefault="00AC5AD6" w:rsidP="00827327">
      <w:pPr>
        <w:spacing w:after="0" w:line="240" w:lineRule="auto"/>
      </w:pPr>
      <w:r>
        <w:separator/>
      </w:r>
    </w:p>
  </w:endnote>
  <w:endnote w:type="continuationSeparator" w:id="0">
    <w:p w14:paraId="007301F9" w14:textId="77777777" w:rsidR="00AC5AD6" w:rsidRDefault="00AC5AD6" w:rsidP="0082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241500"/>
      <w:docPartObj>
        <w:docPartGallery w:val="Page Numbers (Bottom of Page)"/>
        <w:docPartUnique/>
      </w:docPartObj>
    </w:sdtPr>
    <w:sdtEndPr/>
    <w:sdtContent>
      <w:p w14:paraId="57283340" w14:textId="77777777" w:rsidR="00C653F0" w:rsidRDefault="00C653F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94AC6">
          <w:rPr>
            <w:noProof/>
            <w:lang w:val="ru-RU"/>
          </w:rPr>
          <w:t>3</w:t>
        </w:r>
        <w:r>
          <w:fldChar w:fldCharType="end"/>
        </w:r>
      </w:p>
    </w:sdtContent>
  </w:sdt>
  <w:p w14:paraId="3C4304E7" w14:textId="77777777" w:rsidR="00C653F0" w:rsidRDefault="00C653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1DFF3" w14:textId="77777777" w:rsidR="00AC5AD6" w:rsidRDefault="00AC5AD6" w:rsidP="00827327">
      <w:pPr>
        <w:spacing w:after="0" w:line="240" w:lineRule="auto"/>
      </w:pPr>
      <w:r>
        <w:separator/>
      </w:r>
    </w:p>
  </w:footnote>
  <w:footnote w:type="continuationSeparator" w:id="0">
    <w:p w14:paraId="72EA6830" w14:textId="77777777" w:rsidR="00AC5AD6" w:rsidRDefault="00AC5AD6" w:rsidP="00827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1469"/>
    <w:multiLevelType w:val="hybridMultilevel"/>
    <w:tmpl w:val="88B06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5C34"/>
    <w:multiLevelType w:val="hybridMultilevel"/>
    <w:tmpl w:val="F9A02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65498"/>
    <w:multiLevelType w:val="hybridMultilevel"/>
    <w:tmpl w:val="6B041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F546D"/>
    <w:multiLevelType w:val="hybridMultilevel"/>
    <w:tmpl w:val="687A99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97E6F"/>
    <w:multiLevelType w:val="hybridMultilevel"/>
    <w:tmpl w:val="6380C54E"/>
    <w:lvl w:ilvl="0" w:tplc="2098DB9E">
      <w:start w:val="1"/>
      <w:numFmt w:val="bullet"/>
      <w:lvlText w:val="‒"/>
      <w:lvlJc w:val="left"/>
      <w:pPr>
        <w:ind w:left="43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1" w:hanging="360"/>
      </w:pPr>
      <w:rPr>
        <w:rFonts w:ascii="Wingdings" w:hAnsi="Wingdings" w:hint="default"/>
      </w:rPr>
    </w:lvl>
  </w:abstractNum>
  <w:abstractNum w:abstractNumId="5" w15:restartNumberingAfterBreak="0">
    <w:nsid w:val="13C3510A"/>
    <w:multiLevelType w:val="hybridMultilevel"/>
    <w:tmpl w:val="4C9A4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43A91"/>
    <w:multiLevelType w:val="hybridMultilevel"/>
    <w:tmpl w:val="8582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CF6"/>
    <w:multiLevelType w:val="hybridMultilevel"/>
    <w:tmpl w:val="7AD8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41997"/>
    <w:multiLevelType w:val="multilevel"/>
    <w:tmpl w:val="DB9C834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8A6EB2"/>
    <w:multiLevelType w:val="hybridMultilevel"/>
    <w:tmpl w:val="F6E20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E47230"/>
    <w:multiLevelType w:val="hybridMultilevel"/>
    <w:tmpl w:val="F976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059705F"/>
    <w:multiLevelType w:val="hybridMultilevel"/>
    <w:tmpl w:val="58DECDA6"/>
    <w:lvl w:ilvl="0" w:tplc="2098DB9E">
      <w:start w:val="1"/>
      <w:numFmt w:val="bullet"/>
      <w:lvlText w:val="‒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6453FBB"/>
    <w:multiLevelType w:val="hybridMultilevel"/>
    <w:tmpl w:val="404A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B4315A"/>
    <w:multiLevelType w:val="hybridMultilevel"/>
    <w:tmpl w:val="E4B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81AAE"/>
    <w:multiLevelType w:val="hybridMultilevel"/>
    <w:tmpl w:val="9168CE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53CA8"/>
    <w:multiLevelType w:val="hybridMultilevel"/>
    <w:tmpl w:val="733AFBF6"/>
    <w:lvl w:ilvl="0" w:tplc="2098DB9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383064"/>
    <w:multiLevelType w:val="hybridMultilevel"/>
    <w:tmpl w:val="3A0A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E64C2B"/>
    <w:multiLevelType w:val="hybridMultilevel"/>
    <w:tmpl w:val="4ED6D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4419A"/>
    <w:multiLevelType w:val="hybridMultilevel"/>
    <w:tmpl w:val="C4B4BE80"/>
    <w:lvl w:ilvl="0" w:tplc="2098DB9E">
      <w:start w:val="1"/>
      <w:numFmt w:val="bullet"/>
      <w:lvlText w:val="‒"/>
      <w:lvlJc w:val="left"/>
      <w:pPr>
        <w:ind w:left="112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F5794A"/>
    <w:multiLevelType w:val="hybridMultilevel"/>
    <w:tmpl w:val="9C3E7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7193D8B"/>
    <w:multiLevelType w:val="multilevel"/>
    <w:tmpl w:val="708E59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9114D9E"/>
    <w:multiLevelType w:val="hybridMultilevel"/>
    <w:tmpl w:val="6840F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37525"/>
    <w:multiLevelType w:val="hybridMultilevel"/>
    <w:tmpl w:val="9726378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533140F5"/>
    <w:multiLevelType w:val="hybridMultilevel"/>
    <w:tmpl w:val="9078D6EE"/>
    <w:lvl w:ilvl="0" w:tplc="2098DB9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9422A4"/>
    <w:multiLevelType w:val="hybridMultilevel"/>
    <w:tmpl w:val="4C4EB130"/>
    <w:lvl w:ilvl="0" w:tplc="1D246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0F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72D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22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0A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609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63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67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89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47839"/>
    <w:multiLevelType w:val="hybridMultilevel"/>
    <w:tmpl w:val="9B849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41FF1"/>
    <w:multiLevelType w:val="hybridMultilevel"/>
    <w:tmpl w:val="563C9936"/>
    <w:lvl w:ilvl="0" w:tplc="2098DB9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CA8703E"/>
    <w:multiLevelType w:val="hybridMultilevel"/>
    <w:tmpl w:val="B76C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32E6D"/>
    <w:multiLevelType w:val="hybridMultilevel"/>
    <w:tmpl w:val="AC584124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27D787F"/>
    <w:multiLevelType w:val="hybridMultilevel"/>
    <w:tmpl w:val="E44E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42A13"/>
    <w:multiLevelType w:val="hybridMultilevel"/>
    <w:tmpl w:val="9328E0AA"/>
    <w:lvl w:ilvl="0" w:tplc="2098DB9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13480F"/>
    <w:multiLevelType w:val="hybridMultilevel"/>
    <w:tmpl w:val="D722B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3"/>
  </w:num>
  <w:num w:numId="4">
    <w:abstractNumId w:val="2"/>
  </w:num>
  <w:num w:numId="5">
    <w:abstractNumId w:val="10"/>
  </w:num>
  <w:num w:numId="6">
    <w:abstractNumId w:val="17"/>
  </w:num>
  <w:num w:numId="7">
    <w:abstractNumId w:val="7"/>
  </w:num>
  <w:num w:numId="8">
    <w:abstractNumId w:val="29"/>
  </w:num>
  <w:num w:numId="9">
    <w:abstractNumId w:val="21"/>
  </w:num>
  <w:num w:numId="10">
    <w:abstractNumId w:val="27"/>
  </w:num>
  <w:num w:numId="11">
    <w:abstractNumId w:val="5"/>
  </w:num>
  <w:num w:numId="12">
    <w:abstractNumId w:val="14"/>
  </w:num>
  <w:num w:numId="13">
    <w:abstractNumId w:val="16"/>
  </w:num>
  <w:num w:numId="14">
    <w:abstractNumId w:val="28"/>
  </w:num>
  <w:num w:numId="15">
    <w:abstractNumId w:val="19"/>
  </w:num>
  <w:num w:numId="16">
    <w:abstractNumId w:val="31"/>
  </w:num>
  <w:num w:numId="17">
    <w:abstractNumId w:val="9"/>
  </w:num>
  <w:num w:numId="18">
    <w:abstractNumId w:val="12"/>
  </w:num>
  <w:num w:numId="19">
    <w:abstractNumId w:val="3"/>
  </w:num>
  <w:num w:numId="20">
    <w:abstractNumId w:val="0"/>
  </w:num>
  <w:num w:numId="21">
    <w:abstractNumId w:val="25"/>
  </w:num>
  <w:num w:numId="22">
    <w:abstractNumId w:val="8"/>
  </w:num>
  <w:num w:numId="23">
    <w:abstractNumId w:val="15"/>
  </w:num>
  <w:num w:numId="24">
    <w:abstractNumId w:val="18"/>
  </w:num>
  <w:num w:numId="25">
    <w:abstractNumId w:val="26"/>
  </w:num>
  <w:num w:numId="26">
    <w:abstractNumId w:val="22"/>
  </w:num>
  <w:num w:numId="27">
    <w:abstractNumId w:val="11"/>
  </w:num>
  <w:num w:numId="28">
    <w:abstractNumId w:val="4"/>
  </w:num>
  <w:num w:numId="29">
    <w:abstractNumId w:val="23"/>
  </w:num>
  <w:num w:numId="30">
    <w:abstractNumId w:val="6"/>
  </w:num>
  <w:num w:numId="31">
    <w:abstractNumId w:val="2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27"/>
    <w:rsid w:val="000141CC"/>
    <w:rsid w:val="0001529A"/>
    <w:rsid w:val="00034751"/>
    <w:rsid w:val="00035744"/>
    <w:rsid w:val="00043F39"/>
    <w:rsid w:val="00052B43"/>
    <w:rsid w:val="00056457"/>
    <w:rsid w:val="00060B01"/>
    <w:rsid w:val="00063A69"/>
    <w:rsid w:val="000756B1"/>
    <w:rsid w:val="0007D3BA"/>
    <w:rsid w:val="000873BB"/>
    <w:rsid w:val="000950DA"/>
    <w:rsid w:val="000A40D8"/>
    <w:rsid w:val="000B45DA"/>
    <w:rsid w:val="000B5827"/>
    <w:rsid w:val="000C0D82"/>
    <w:rsid w:val="000C4D02"/>
    <w:rsid w:val="000C6705"/>
    <w:rsid w:val="000D144A"/>
    <w:rsid w:val="000D1ED9"/>
    <w:rsid w:val="000E6672"/>
    <w:rsid w:val="000F0AAA"/>
    <w:rsid w:val="000F3387"/>
    <w:rsid w:val="00102409"/>
    <w:rsid w:val="00104620"/>
    <w:rsid w:val="00121C50"/>
    <w:rsid w:val="0012389D"/>
    <w:rsid w:val="00124319"/>
    <w:rsid w:val="001253B1"/>
    <w:rsid w:val="00127379"/>
    <w:rsid w:val="00134241"/>
    <w:rsid w:val="00137A00"/>
    <w:rsid w:val="001414F3"/>
    <w:rsid w:val="001458D7"/>
    <w:rsid w:val="001475D4"/>
    <w:rsid w:val="00153AD5"/>
    <w:rsid w:val="00162D36"/>
    <w:rsid w:val="001816BB"/>
    <w:rsid w:val="00184C09"/>
    <w:rsid w:val="00187EBB"/>
    <w:rsid w:val="001904C8"/>
    <w:rsid w:val="001910BB"/>
    <w:rsid w:val="001B0BF6"/>
    <w:rsid w:val="001C0682"/>
    <w:rsid w:val="001C2CD4"/>
    <w:rsid w:val="001C41BF"/>
    <w:rsid w:val="001C4E74"/>
    <w:rsid w:val="001C52B9"/>
    <w:rsid w:val="001D1D97"/>
    <w:rsid w:val="001D251A"/>
    <w:rsid w:val="001D5364"/>
    <w:rsid w:val="001E2FF5"/>
    <w:rsid w:val="001E3FAC"/>
    <w:rsid w:val="001E425E"/>
    <w:rsid w:val="001E66A2"/>
    <w:rsid w:val="001F2798"/>
    <w:rsid w:val="001F4B11"/>
    <w:rsid w:val="00200428"/>
    <w:rsid w:val="002004A0"/>
    <w:rsid w:val="0022035C"/>
    <w:rsid w:val="00222E4F"/>
    <w:rsid w:val="00227584"/>
    <w:rsid w:val="002376D7"/>
    <w:rsid w:val="00243F00"/>
    <w:rsid w:val="00251E54"/>
    <w:rsid w:val="00260141"/>
    <w:rsid w:val="00263E99"/>
    <w:rsid w:val="002831EB"/>
    <w:rsid w:val="00294D1D"/>
    <w:rsid w:val="00295880"/>
    <w:rsid w:val="00295BF3"/>
    <w:rsid w:val="002A194A"/>
    <w:rsid w:val="002B3200"/>
    <w:rsid w:val="002B6587"/>
    <w:rsid w:val="002D3EC2"/>
    <w:rsid w:val="002E0485"/>
    <w:rsid w:val="002E0DBC"/>
    <w:rsid w:val="002E185C"/>
    <w:rsid w:val="002E512B"/>
    <w:rsid w:val="002E6E21"/>
    <w:rsid w:val="002F263D"/>
    <w:rsid w:val="002F26BA"/>
    <w:rsid w:val="002F778D"/>
    <w:rsid w:val="00300264"/>
    <w:rsid w:val="00303BB8"/>
    <w:rsid w:val="00304CA6"/>
    <w:rsid w:val="0031665C"/>
    <w:rsid w:val="003346ED"/>
    <w:rsid w:val="0033644E"/>
    <w:rsid w:val="00347590"/>
    <w:rsid w:val="00370C45"/>
    <w:rsid w:val="00376744"/>
    <w:rsid w:val="00377EDF"/>
    <w:rsid w:val="00383E4A"/>
    <w:rsid w:val="003850B2"/>
    <w:rsid w:val="00393045"/>
    <w:rsid w:val="003958F9"/>
    <w:rsid w:val="003B008D"/>
    <w:rsid w:val="003B233B"/>
    <w:rsid w:val="003D2335"/>
    <w:rsid w:val="003D542D"/>
    <w:rsid w:val="003E15CF"/>
    <w:rsid w:val="003F23F3"/>
    <w:rsid w:val="004063C8"/>
    <w:rsid w:val="004066FC"/>
    <w:rsid w:val="00416C86"/>
    <w:rsid w:val="00423916"/>
    <w:rsid w:val="00440FCB"/>
    <w:rsid w:val="0044425A"/>
    <w:rsid w:val="00445232"/>
    <w:rsid w:val="004479CB"/>
    <w:rsid w:val="00447DA9"/>
    <w:rsid w:val="0045250B"/>
    <w:rsid w:val="00454EEC"/>
    <w:rsid w:val="00465954"/>
    <w:rsid w:val="00472664"/>
    <w:rsid w:val="00474B9D"/>
    <w:rsid w:val="00474BE1"/>
    <w:rsid w:val="004750DD"/>
    <w:rsid w:val="004844A2"/>
    <w:rsid w:val="00484BBA"/>
    <w:rsid w:val="00485E82"/>
    <w:rsid w:val="004A2192"/>
    <w:rsid w:val="004B1FED"/>
    <w:rsid w:val="004B7CD3"/>
    <w:rsid w:val="004C7755"/>
    <w:rsid w:val="004D10C9"/>
    <w:rsid w:val="004E5333"/>
    <w:rsid w:val="004F0AE5"/>
    <w:rsid w:val="004F261B"/>
    <w:rsid w:val="004F55B7"/>
    <w:rsid w:val="004F5DE8"/>
    <w:rsid w:val="00504F9C"/>
    <w:rsid w:val="00524DC3"/>
    <w:rsid w:val="005331C2"/>
    <w:rsid w:val="005436B5"/>
    <w:rsid w:val="00544D79"/>
    <w:rsid w:val="00546C7D"/>
    <w:rsid w:val="00562CA7"/>
    <w:rsid w:val="00565FB3"/>
    <w:rsid w:val="005718CC"/>
    <w:rsid w:val="00575030"/>
    <w:rsid w:val="0058374D"/>
    <w:rsid w:val="00590E13"/>
    <w:rsid w:val="0059640D"/>
    <w:rsid w:val="005B6FE0"/>
    <w:rsid w:val="005C188A"/>
    <w:rsid w:val="005C3C52"/>
    <w:rsid w:val="005D6FF5"/>
    <w:rsid w:val="005E4D7B"/>
    <w:rsid w:val="005E604D"/>
    <w:rsid w:val="005F3251"/>
    <w:rsid w:val="00600111"/>
    <w:rsid w:val="006009FC"/>
    <w:rsid w:val="00612DF6"/>
    <w:rsid w:val="00623DAE"/>
    <w:rsid w:val="00630183"/>
    <w:rsid w:val="0065426A"/>
    <w:rsid w:val="006552B6"/>
    <w:rsid w:val="0065690B"/>
    <w:rsid w:val="00660F8D"/>
    <w:rsid w:val="00663445"/>
    <w:rsid w:val="006737E8"/>
    <w:rsid w:val="00674C92"/>
    <w:rsid w:val="00675926"/>
    <w:rsid w:val="006823F7"/>
    <w:rsid w:val="00684FD4"/>
    <w:rsid w:val="006945CC"/>
    <w:rsid w:val="006B11FA"/>
    <w:rsid w:val="006B20F6"/>
    <w:rsid w:val="006B55B5"/>
    <w:rsid w:val="006C362B"/>
    <w:rsid w:val="006D58FD"/>
    <w:rsid w:val="00724B28"/>
    <w:rsid w:val="00744895"/>
    <w:rsid w:val="00744B6E"/>
    <w:rsid w:val="007901D4"/>
    <w:rsid w:val="00792A43"/>
    <w:rsid w:val="0079436C"/>
    <w:rsid w:val="007A0F6D"/>
    <w:rsid w:val="007A2D84"/>
    <w:rsid w:val="007A5DC8"/>
    <w:rsid w:val="007C1DC5"/>
    <w:rsid w:val="007D447D"/>
    <w:rsid w:val="007E590B"/>
    <w:rsid w:val="007F37F1"/>
    <w:rsid w:val="008009DC"/>
    <w:rsid w:val="00806C52"/>
    <w:rsid w:val="00810B96"/>
    <w:rsid w:val="00810DE5"/>
    <w:rsid w:val="008237B7"/>
    <w:rsid w:val="00827327"/>
    <w:rsid w:val="0083419B"/>
    <w:rsid w:val="00841A31"/>
    <w:rsid w:val="008523F7"/>
    <w:rsid w:val="00863904"/>
    <w:rsid w:val="00866556"/>
    <w:rsid w:val="00881792"/>
    <w:rsid w:val="00885AAB"/>
    <w:rsid w:val="008931B7"/>
    <w:rsid w:val="008A516E"/>
    <w:rsid w:val="008B0233"/>
    <w:rsid w:val="008B140C"/>
    <w:rsid w:val="008C7237"/>
    <w:rsid w:val="008D290C"/>
    <w:rsid w:val="008D54A2"/>
    <w:rsid w:val="008D743A"/>
    <w:rsid w:val="008E1495"/>
    <w:rsid w:val="008E6405"/>
    <w:rsid w:val="008F1FF4"/>
    <w:rsid w:val="008F2FB4"/>
    <w:rsid w:val="00900D30"/>
    <w:rsid w:val="00916A4B"/>
    <w:rsid w:val="009303FA"/>
    <w:rsid w:val="00935920"/>
    <w:rsid w:val="00944DA4"/>
    <w:rsid w:val="00954D80"/>
    <w:rsid w:val="00966CC4"/>
    <w:rsid w:val="00971401"/>
    <w:rsid w:val="0097452B"/>
    <w:rsid w:val="009772FB"/>
    <w:rsid w:val="00982AA5"/>
    <w:rsid w:val="00993721"/>
    <w:rsid w:val="009A00B4"/>
    <w:rsid w:val="009A0351"/>
    <w:rsid w:val="009A0356"/>
    <w:rsid w:val="009A37CB"/>
    <w:rsid w:val="009A7C8F"/>
    <w:rsid w:val="009B0770"/>
    <w:rsid w:val="009B582E"/>
    <w:rsid w:val="009B7A4F"/>
    <w:rsid w:val="009C0B42"/>
    <w:rsid w:val="009D72E2"/>
    <w:rsid w:val="009E1621"/>
    <w:rsid w:val="009F17AC"/>
    <w:rsid w:val="009F4781"/>
    <w:rsid w:val="009F6515"/>
    <w:rsid w:val="00A13D3D"/>
    <w:rsid w:val="00A145E0"/>
    <w:rsid w:val="00A31D56"/>
    <w:rsid w:val="00A35A1E"/>
    <w:rsid w:val="00A51150"/>
    <w:rsid w:val="00A529AA"/>
    <w:rsid w:val="00A54C1E"/>
    <w:rsid w:val="00A56B07"/>
    <w:rsid w:val="00A574A4"/>
    <w:rsid w:val="00A61D86"/>
    <w:rsid w:val="00A768AA"/>
    <w:rsid w:val="00A77852"/>
    <w:rsid w:val="00A82C44"/>
    <w:rsid w:val="00A960BE"/>
    <w:rsid w:val="00AA799C"/>
    <w:rsid w:val="00AB3BDC"/>
    <w:rsid w:val="00AC5AD6"/>
    <w:rsid w:val="00AD6D33"/>
    <w:rsid w:val="00AE3656"/>
    <w:rsid w:val="00B03C89"/>
    <w:rsid w:val="00B116D3"/>
    <w:rsid w:val="00B20AE3"/>
    <w:rsid w:val="00B2185D"/>
    <w:rsid w:val="00B228B2"/>
    <w:rsid w:val="00B23923"/>
    <w:rsid w:val="00B27820"/>
    <w:rsid w:val="00B30454"/>
    <w:rsid w:val="00B41BF4"/>
    <w:rsid w:val="00B445A9"/>
    <w:rsid w:val="00B64216"/>
    <w:rsid w:val="00B6459E"/>
    <w:rsid w:val="00B72CDA"/>
    <w:rsid w:val="00B805BC"/>
    <w:rsid w:val="00B82C5B"/>
    <w:rsid w:val="00B92463"/>
    <w:rsid w:val="00B92CE7"/>
    <w:rsid w:val="00B957A0"/>
    <w:rsid w:val="00B97E6E"/>
    <w:rsid w:val="00BA23FA"/>
    <w:rsid w:val="00BC0935"/>
    <w:rsid w:val="00BC2DA6"/>
    <w:rsid w:val="00BC4F91"/>
    <w:rsid w:val="00BD6865"/>
    <w:rsid w:val="00BE3C8D"/>
    <w:rsid w:val="00BF66C6"/>
    <w:rsid w:val="00BF68D2"/>
    <w:rsid w:val="00C05DBA"/>
    <w:rsid w:val="00C12617"/>
    <w:rsid w:val="00C14C2E"/>
    <w:rsid w:val="00C228B5"/>
    <w:rsid w:val="00C27D03"/>
    <w:rsid w:val="00C316AA"/>
    <w:rsid w:val="00C363EC"/>
    <w:rsid w:val="00C42963"/>
    <w:rsid w:val="00C45F96"/>
    <w:rsid w:val="00C463B4"/>
    <w:rsid w:val="00C47FA4"/>
    <w:rsid w:val="00C51F43"/>
    <w:rsid w:val="00C53FD4"/>
    <w:rsid w:val="00C54888"/>
    <w:rsid w:val="00C653F0"/>
    <w:rsid w:val="00C76591"/>
    <w:rsid w:val="00C85D31"/>
    <w:rsid w:val="00C9349F"/>
    <w:rsid w:val="00CA1142"/>
    <w:rsid w:val="00CA2A29"/>
    <w:rsid w:val="00CA4941"/>
    <w:rsid w:val="00CC491F"/>
    <w:rsid w:val="00CD1105"/>
    <w:rsid w:val="00CD4ACF"/>
    <w:rsid w:val="00CE2B0E"/>
    <w:rsid w:val="00CF2CCB"/>
    <w:rsid w:val="00D01486"/>
    <w:rsid w:val="00D15A6C"/>
    <w:rsid w:val="00D26BC3"/>
    <w:rsid w:val="00D27C1F"/>
    <w:rsid w:val="00D30053"/>
    <w:rsid w:val="00D378D0"/>
    <w:rsid w:val="00D40ABA"/>
    <w:rsid w:val="00D45F92"/>
    <w:rsid w:val="00D462A6"/>
    <w:rsid w:val="00D52E67"/>
    <w:rsid w:val="00D5419E"/>
    <w:rsid w:val="00D60E9B"/>
    <w:rsid w:val="00D6203E"/>
    <w:rsid w:val="00D62B9A"/>
    <w:rsid w:val="00D669BE"/>
    <w:rsid w:val="00D66C36"/>
    <w:rsid w:val="00D7304B"/>
    <w:rsid w:val="00D74DA0"/>
    <w:rsid w:val="00D84110"/>
    <w:rsid w:val="00D844B3"/>
    <w:rsid w:val="00D93363"/>
    <w:rsid w:val="00D968B2"/>
    <w:rsid w:val="00DA5B46"/>
    <w:rsid w:val="00DB5B6F"/>
    <w:rsid w:val="00DC4867"/>
    <w:rsid w:val="00DC5C9D"/>
    <w:rsid w:val="00DC75A6"/>
    <w:rsid w:val="00DD1BBB"/>
    <w:rsid w:val="00DD4934"/>
    <w:rsid w:val="00DD548D"/>
    <w:rsid w:val="00DE2EAE"/>
    <w:rsid w:val="00E01170"/>
    <w:rsid w:val="00E1228E"/>
    <w:rsid w:val="00E14208"/>
    <w:rsid w:val="00E165AB"/>
    <w:rsid w:val="00E26FBA"/>
    <w:rsid w:val="00E410F6"/>
    <w:rsid w:val="00E44B0D"/>
    <w:rsid w:val="00E51F69"/>
    <w:rsid w:val="00E56404"/>
    <w:rsid w:val="00E62D6F"/>
    <w:rsid w:val="00E63117"/>
    <w:rsid w:val="00E84E65"/>
    <w:rsid w:val="00E855F9"/>
    <w:rsid w:val="00E94AC6"/>
    <w:rsid w:val="00E954D0"/>
    <w:rsid w:val="00E959AB"/>
    <w:rsid w:val="00EA0467"/>
    <w:rsid w:val="00EA2866"/>
    <w:rsid w:val="00EA75C0"/>
    <w:rsid w:val="00EC48F0"/>
    <w:rsid w:val="00ED19DB"/>
    <w:rsid w:val="00ED5299"/>
    <w:rsid w:val="00EE210A"/>
    <w:rsid w:val="00EE3B57"/>
    <w:rsid w:val="00EE4409"/>
    <w:rsid w:val="00EE5942"/>
    <w:rsid w:val="00EF3530"/>
    <w:rsid w:val="00EF665A"/>
    <w:rsid w:val="00EF7F04"/>
    <w:rsid w:val="00F00F63"/>
    <w:rsid w:val="00F0102A"/>
    <w:rsid w:val="00F0499F"/>
    <w:rsid w:val="00F13A6F"/>
    <w:rsid w:val="00F20A9E"/>
    <w:rsid w:val="00F249B8"/>
    <w:rsid w:val="00F26F48"/>
    <w:rsid w:val="00F30073"/>
    <w:rsid w:val="00F4149C"/>
    <w:rsid w:val="00F435FF"/>
    <w:rsid w:val="00F43D67"/>
    <w:rsid w:val="00F515AF"/>
    <w:rsid w:val="00F5338B"/>
    <w:rsid w:val="00F607D7"/>
    <w:rsid w:val="00F6123F"/>
    <w:rsid w:val="00F61DB5"/>
    <w:rsid w:val="00F67486"/>
    <w:rsid w:val="00F67C54"/>
    <w:rsid w:val="00F67CAE"/>
    <w:rsid w:val="00F8628D"/>
    <w:rsid w:val="00F92E32"/>
    <w:rsid w:val="00F95CC3"/>
    <w:rsid w:val="00F97796"/>
    <w:rsid w:val="00FA3518"/>
    <w:rsid w:val="00FA3771"/>
    <w:rsid w:val="00FA44FB"/>
    <w:rsid w:val="00FA7F6A"/>
    <w:rsid w:val="00FD0AC1"/>
    <w:rsid w:val="00FE3B86"/>
    <w:rsid w:val="00FE3BFD"/>
    <w:rsid w:val="00FE3E41"/>
    <w:rsid w:val="00FF11D4"/>
    <w:rsid w:val="00FF6C8C"/>
    <w:rsid w:val="0141209B"/>
    <w:rsid w:val="017781F5"/>
    <w:rsid w:val="01F7683A"/>
    <w:rsid w:val="02142DFA"/>
    <w:rsid w:val="02264B9B"/>
    <w:rsid w:val="022EDF91"/>
    <w:rsid w:val="027ED724"/>
    <w:rsid w:val="02DCA8EC"/>
    <w:rsid w:val="036B57D2"/>
    <w:rsid w:val="03790CF7"/>
    <w:rsid w:val="03EF5350"/>
    <w:rsid w:val="04AB7D39"/>
    <w:rsid w:val="0508322E"/>
    <w:rsid w:val="062D9B17"/>
    <w:rsid w:val="06618B63"/>
    <w:rsid w:val="0728CBB8"/>
    <w:rsid w:val="0750C572"/>
    <w:rsid w:val="07598096"/>
    <w:rsid w:val="0774B8F6"/>
    <w:rsid w:val="07D720DA"/>
    <w:rsid w:val="08161EDB"/>
    <w:rsid w:val="08328B3B"/>
    <w:rsid w:val="08412DA2"/>
    <w:rsid w:val="0858B7D3"/>
    <w:rsid w:val="086DA9F9"/>
    <w:rsid w:val="0909CE96"/>
    <w:rsid w:val="090E0C5C"/>
    <w:rsid w:val="09415B91"/>
    <w:rsid w:val="098122A2"/>
    <w:rsid w:val="09B0BC7F"/>
    <w:rsid w:val="0A0C8B44"/>
    <w:rsid w:val="0A3854EE"/>
    <w:rsid w:val="0A5128D9"/>
    <w:rsid w:val="0A8F9449"/>
    <w:rsid w:val="0AC4ED91"/>
    <w:rsid w:val="0B08DC86"/>
    <w:rsid w:val="0B534C06"/>
    <w:rsid w:val="0B68D961"/>
    <w:rsid w:val="0B86872B"/>
    <w:rsid w:val="0B9CB4D7"/>
    <w:rsid w:val="0BB57A33"/>
    <w:rsid w:val="0BC7C459"/>
    <w:rsid w:val="0BFAC7E5"/>
    <w:rsid w:val="0BFD151E"/>
    <w:rsid w:val="0C609418"/>
    <w:rsid w:val="0CAF274B"/>
    <w:rsid w:val="0D696AE5"/>
    <w:rsid w:val="0E269389"/>
    <w:rsid w:val="0E4366E9"/>
    <w:rsid w:val="0EA4099B"/>
    <w:rsid w:val="0EEB5499"/>
    <w:rsid w:val="0F33C128"/>
    <w:rsid w:val="0F6784B4"/>
    <w:rsid w:val="105F0121"/>
    <w:rsid w:val="10B3BBC4"/>
    <w:rsid w:val="11F7521A"/>
    <w:rsid w:val="120E2748"/>
    <w:rsid w:val="121C17D3"/>
    <w:rsid w:val="121DB440"/>
    <w:rsid w:val="12577BF0"/>
    <w:rsid w:val="127B7A95"/>
    <w:rsid w:val="12A316ED"/>
    <w:rsid w:val="12AAA17B"/>
    <w:rsid w:val="12D22735"/>
    <w:rsid w:val="131C7234"/>
    <w:rsid w:val="13290483"/>
    <w:rsid w:val="134E73A9"/>
    <w:rsid w:val="13FD291B"/>
    <w:rsid w:val="143165B9"/>
    <w:rsid w:val="147656DA"/>
    <w:rsid w:val="14875BC7"/>
    <w:rsid w:val="14898C48"/>
    <w:rsid w:val="14CAB0CD"/>
    <w:rsid w:val="1501B4D3"/>
    <w:rsid w:val="15EC4FB9"/>
    <w:rsid w:val="1609995E"/>
    <w:rsid w:val="163ABB37"/>
    <w:rsid w:val="16DBA164"/>
    <w:rsid w:val="16E05ECA"/>
    <w:rsid w:val="16E44CE2"/>
    <w:rsid w:val="16F9A3C4"/>
    <w:rsid w:val="1764E23E"/>
    <w:rsid w:val="1817CA8E"/>
    <w:rsid w:val="1872881E"/>
    <w:rsid w:val="18B7A7B7"/>
    <w:rsid w:val="18C64625"/>
    <w:rsid w:val="191A813E"/>
    <w:rsid w:val="1936EA44"/>
    <w:rsid w:val="19603F4B"/>
    <w:rsid w:val="1A2D9C8D"/>
    <w:rsid w:val="1AAA60CA"/>
    <w:rsid w:val="1B178974"/>
    <w:rsid w:val="1B89F69C"/>
    <w:rsid w:val="1C60E7E2"/>
    <w:rsid w:val="1CA2BCB8"/>
    <w:rsid w:val="1CC8C5EA"/>
    <w:rsid w:val="1CF2A71F"/>
    <w:rsid w:val="1D33F0D1"/>
    <w:rsid w:val="1D722E85"/>
    <w:rsid w:val="1D7E0A09"/>
    <w:rsid w:val="1DCBC223"/>
    <w:rsid w:val="1DF86356"/>
    <w:rsid w:val="1E2CD045"/>
    <w:rsid w:val="1E3C469A"/>
    <w:rsid w:val="1E4A1E15"/>
    <w:rsid w:val="1FB7760C"/>
    <w:rsid w:val="1FD37D86"/>
    <w:rsid w:val="20E3A5BA"/>
    <w:rsid w:val="21925EDE"/>
    <w:rsid w:val="21CC9FAE"/>
    <w:rsid w:val="2250201D"/>
    <w:rsid w:val="2265F57E"/>
    <w:rsid w:val="226E301B"/>
    <w:rsid w:val="2292ED7B"/>
    <w:rsid w:val="23F70654"/>
    <w:rsid w:val="240806A6"/>
    <w:rsid w:val="24673923"/>
    <w:rsid w:val="248A15FE"/>
    <w:rsid w:val="24962F78"/>
    <w:rsid w:val="24F2C0C6"/>
    <w:rsid w:val="250C8509"/>
    <w:rsid w:val="2513783A"/>
    <w:rsid w:val="25B4BEE9"/>
    <w:rsid w:val="25D33173"/>
    <w:rsid w:val="25E37508"/>
    <w:rsid w:val="25E65A8A"/>
    <w:rsid w:val="261F61BA"/>
    <w:rsid w:val="2643880C"/>
    <w:rsid w:val="26794E27"/>
    <w:rsid w:val="26A1A1FD"/>
    <w:rsid w:val="26A91F49"/>
    <w:rsid w:val="26FEE134"/>
    <w:rsid w:val="27252DA2"/>
    <w:rsid w:val="27D7FDFF"/>
    <w:rsid w:val="27ED9B26"/>
    <w:rsid w:val="289027BE"/>
    <w:rsid w:val="2893E84B"/>
    <w:rsid w:val="291C0DBF"/>
    <w:rsid w:val="296FC78D"/>
    <w:rsid w:val="297B6839"/>
    <w:rsid w:val="29959EDA"/>
    <w:rsid w:val="29D70D66"/>
    <w:rsid w:val="2AAD93B5"/>
    <w:rsid w:val="2AB52F7F"/>
    <w:rsid w:val="2B34C048"/>
    <w:rsid w:val="2B6B0FDF"/>
    <w:rsid w:val="2B7453E1"/>
    <w:rsid w:val="2B8A7600"/>
    <w:rsid w:val="2B94C45C"/>
    <w:rsid w:val="2C65B2D3"/>
    <w:rsid w:val="2C6D3010"/>
    <w:rsid w:val="2CD107FA"/>
    <w:rsid w:val="2D3840D0"/>
    <w:rsid w:val="2D72752D"/>
    <w:rsid w:val="2E17B709"/>
    <w:rsid w:val="2E71AA28"/>
    <w:rsid w:val="2E9789A7"/>
    <w:rsid w:val="2EB00E4E"/>
    <w:rsid w:val="2F0F8921"/>
    <w:rsid w:val="2F50B649"/>
    <w:rsid w:val="2FEFC2C7"/>
    <w:rsid w:val="2FF55D05"/>
    <w:rsid w:val="2FF86EA7"/>
    <w:rsid w:val="30270426"/>
    <w:rsid w:val="30582CEA"/>
    <w:rsid w:val="307D2845"/>
    <w:rsid w:val="30884B35"/>
    <w:rsid w:val="30E0AF77"/>
    <w:rsid w:val="311C9ACD"/>
    <w:rsid w:val="31BF107A"/>
    <w:rsid w:val="321292C8"/>
    <w:rsid w:val="322D0103"/>
    <w:rsid w:val="32950510"/>
    <w:rsid w:val="332C9EE7"/>
    <w:rsid w:val="34001C92"/>
    <w:rsid w:val="34285339"/>
    <w:rsid w:val="3460B8A4"/>
    <w:rsid w:val="34866CE7"/>
    <w:rsid w:val="349303ED"/>
    <w:rsid w:val="34DB9082"/>
    <w:rsid w:val="35227895"/>
    <w:rsid w:val="353C88E8"/>
    <w:rsid w:val="358A8041"/>
    <w:rsid w:val="35922488"/>
    <w:rsid w:val="359A822F"/>
    <w:rsid w:val="35C030EF"/>
    <w:rsid w:val="35E1EFFD"/>
    <w:rsid w:val="35E2CA6E"/>
    <w:rsid w:val="3675436D"/>
    <w:rsid w:val="368CF7F7"/>
    <w:rsid w:val="36951DBC"/>
    <w:rsid w:val="36A13A72"/>
    <w:rsid w:val="36AC5C2E"/>
    <w:rsid w:val="36E61C74"/>
    <w:rsid w:val="37123E96"/>
    <w:rsid w:val="37A357EF"/>
    <w:rsid w:val="37B1EFBD"/>
    <w:rsid w:val="3835440A"/>
    <w:rsid w:val="388A8D7E"/>
    <w:rsid w:val="38B9CC3A"/>
    <w:rsid w:val="390D08C4"/>
    <w:rsid w:val="393DF126"/>
    <w:rsid w:val="39CAE0F0"/>
    <w:rsid w:val="3A1A9903"/>
    <w:rsid w:val="3A46AB2F"/>
    <w:rsid w:val="3ADBD4BC"/>
    <w:rsid w:val="3AFB07C2"/>
    <w:rsid w:val="3B2A0E67"/>
    <w:rsid w:val="3B40A50E"/>
    <w:rsid w:val="3B8341C9"/>
    <w:rsid w:val="3B850375"/>
    <w:rsid w:val="3BCC7015"/>
    <w:rsid w:val="3BD6D1E4"/>
    <w:rsid w:val="3C4D31FF"/>
    <w:rsid w:val="3C52843C"/>
    <w:rsid w:val="3C97B223"/>
    <w:rsid w:val="3CD17AD5"/>
    <w:rsid w:val="3CEEFF26"/>
    <w:rsid w:val="3CEFA4E1"/>
    <w:rsid w:val="3CF04107"/>
    <w:rsid w:val="3D262372"/>
    <w:rsid w:val="3D3FAD15"/>
    <w:rsid w:val="3D9F621F"/>
    <w:rsid w:val="3DC123EE"/>
    <w:rsid w:val="3DC21CD2"/>
    <w:rsid w:val="3DD7F90C"/>
    <w:rsid w:val="3DDC3499"/>
    <w:rsid w:val="3DF37C25"/>
    <w:rsid w:val="3ECA0355"/>
    <w:rsid w:val="3EDE72E5"/>
    <w:rsid w:val="3F6CF3C6"/>
    <w:rsid w:val="402066DB"/>
    <w:rsid w:val="4052B6DD"/>
    <w:rsid w:val="41166FAB"/>
    <w:rsid w:val="4120FCD5"/>
    <w:rsid w:val="41C5F9DF"/>
    <w:rsid w:val="41D3B2E7"/>
    <w:rsid w:val="4308C7EF"/>
    <w:rsid w:val="436230DA"/>
    <w:rsid w:val="438C5205"/>
    <w:rsid w:val="439C25D1"/>
    <w:rsid w:val="43FFD329"/>
    <w:rsid w:val="442F6D49"/>
    <w:rsid w:val="445A49E1"/>
    <w:rsid w:val="44A1304E"/>
    <w:rsid w:val="44C7A6AE"/>
    <w:rsid w:val="44D103A0"/>
    <w:rsid w:val="451B816B"/>
    <w:rsid w:val="451BA819"/>
    <w:rsid w:val="4524970A"/>
    <w:rsid w:val="453661FC"/>
    <w:rsid w:val="45625EA6"/>
    <w:rsid w:val="45B0159B"/>
    <w:rsid w:val="45E66C01"/>
    <w:rsid w:val="4601139D"/>
    <w:rsid w:val="46331A32"/>
    <w:rsid w:val="467EBEA5"/>
    <w:rsid w:val="46A2F642"/>
    <w:rsid w:val="46C053AC"/>
    <w:rsid w:val="46D1BEE8"/>
    <w:rsid w:val="46D1FF09"/>
    <w:rsid w:val="46F8FE43"/>
    <w:rsid w:val="47024C98"/>
    <w:rsid w:val="475A255C"/>
    <w:rsid w:val="47FFC4B3"/>
    <w:rsid w:val="480F1DBE"/>
    <w:rsid w:val="4837F6B7"/>
    <w:rsid w:val="485D873C"/>
    <w:rsid w:val="489E7BBC"/>
    <w:rsid w:val="48E3EBE1"/>
    <w:rsid w:val="49AE2B5B"/>
    <w:rsid w:val="4A61E5E5"/>
    <w:rsid w:val="4A6C99EC"/>
    <w:rsid w:val="4A81F16C"/>
    <w:rsid w:val="4AD313F3"/>
    <w:rsid w:val="4B6A514D"/>
    <w:rsid w:val="4C0ED1EF"/>
    <w:rsid w:val="4C0FC055"/>
    <w:rsid w:val="4C7E6248"/>
    <w:rsid w:val="4CCF47FF"/>
    <w:rsid w:val="4CDEB930"/>
    <w:rsid w:val="4CED55BA"/>
    <w:rsid w:val="4CF744FD"/>
    <w:rsid w:val="4D15D57F"/>
    <w:rsid w:val="4D163A50"/>
    <w:rsid w:val="4D50E88F"/>
    <w:rsid w:val="4DE2F3E4"/>
    <w:rsid w:val="4E20817E"/>
    <w:rsid w:val="4E692B99"/>
    <w:rsid w:val="4EFE75D0"/>
    <w:rsid w:val="4F1C7F26"/>
    <w:rsid w:val="4F290FCE"/>
    <w:rsid w:val="4F89F82F"/>
    <w:rsid w:val="4F92F791"/>
    <w:rsid w:val="4FBAED79"/>
    <w:rsid w:val="4FE35C90"/>
    <w:rsid w:val="4FFFC6A6"/>
    <w:rsid w:val="50084BE8"/>
    <w:rsid w:val="5049ECB1"/>
    <w:rsid w:val="505A3E91"/>
    <w:rsid w:val="50BC68EA"/>
    <w:rsid w:val="50EF6D64"/>
    <w:rsid w:val="51747A61"/>
    <w:rsid w:val="518394C1"/>
    <w:rsid w:val="51A2BE87"/>
    <w:rsid w:val="51B8A426"/>
    <w:rsid w:val="51F3BAEC"/>
    <w:rsid w:val="520358B4"/>
    <w:rsid w:val="520F839B"/>
    <w:rsid w:val="524741B9"/>
    <w:rsid w:val="52999472"/>
    <w:rsid w:val="52D32ED9"/>
    <w:rsid w:val="535432FE"/>
    <w:rsid w:val="53CB0162"/>
    <w:rsid w:val="54B0D9C2"/>
    <w:rsid w:val="54F0859C"/>
    <w:rsid w:val="5513ACE3"/>
    <w:rsid w:val="553769C4"/>
    <w:rsid w:val="55B18C20"/>
    <w:rsid w:val="55CE77DC"/>
    <w:rsid w:val="56FF0F41"/>
    <w:rsid w:val="572BFBE7"/>
    <w:rsid w:val="57641EF5"/>
    <w:rsid w:val="5881760F"/>
    <w:rsid w:val="590FC930"/>
    <w:rsid w:val="59362C6B"/>
    <w:rsid w:val="5954F1E7"/>
    <w:rsid w:val="5A6F4E01"/>
    <w:rsid w:val="5ABCF909"/>
    <w:rsid w:val="5AD55705"/>
    <w:rsid w:val="5B35B4FB"/>
    <w:rsid w:val="5BC55F05"/>
    <w:rsid w:val="5C2AF7E7"/>
    <w:rsid w:val="5CE7F32B"/>
    <w:rsid w:val="5D260907"/>
    <w:rsid w:val="5D774754"/>
    <w:rsid w:val="5DB1AB94"/>
    <w:rsid w:val="5E208EA6"/>
    <w:rsid w:val="5E28FD93"/>
    <w:rsid w:val="5E6F780C"/>
    <w:rsid w:val="5EC4E093"/>
    <w:rsid w:val="5F5D15CA"/>
    <w:rsid w:val="5F6C1B71"/>
    <w:rsid w:val="5F7027B2"/>
    <w:rsid w:val="5FB0C6EB"/>
    <w:rsid w:val="5FF3424D"/>
    <w:rsid w:val="6002D7C2"/>
    <w:rsid w:val="601E4F6F"/>
    <w:rsid w:val="6038CA7A"/>
    <w:rsid w:val="60A566B9"/>
    <w:rsid w:val="61156887"/>
    <w:rsid w:val="6125C346"/>
    <w:rsid w:val="61721C25"/>
    <w:rsid w:val="618ECC52"/>
    <w:rsid w:val="61AD41D5"/>
    <w:rsid w:val="61B7E3C7"/>
    <w:rsid w:val="6200E0BE"/>
    <w:rsid w:val="62641729"/>
    <w:rsid w:val="6268B5D6"/>
    <w:rsid w:val="62B4301D"/>
    <w:rsid w:val="635554F8"/>
    <w:rsid w:val="63563471"/>
    <w:rsid w:val="63639A49"/>
    <w:rsid w:val="637BDCE0"/>
    <w:rsid w:val="639EA6BA"/>
    <w:rsid w:val="648A8A3B"/>
    <w:rsid w:val="64AB689A"/>
    <w:rsid w:val="64BD0D30"/>
    <w:rsid w:val="6511CC2E"/>
    <w:rsid w:val="65B20F82"/>
    <w:rsid w:val="65BC6962"/>
    <w:rsid w:val="65C8E297"/>
    <w:rsid w:val="660B83A5"/>
    <w:rsid w:val="66349FA3"/>
    <w:rsid w:val="664BC5C4"/>
    <w:rsid w:val="664F99A5"/>
    <w:rsid w:val="66628CAA"/>
    <w:rsid w:val="66663486"/>
    <w:rsid w:val="66BE2A56"/>
    <w:rsid w:val="66F34B51"/>
    <w:rsid w:val="67060A87"/>
    <w:rsid w:val="6723751D"/>
    <w:rsid w:val="674F0887"/>
    <w:rsid w:val="67CD5E1F"/>
    <w:rsid w:val="69140EC2"/>
    <w:rsid w:val="693B9816"/>
    <w:rsid w:val="69CC459E"/>
    <w:rsid w:val="6A25DC57"/>
    <w:rsid w:val="6A708161"/>
    <w:rsid w:val="6ABA921A"/>
    <w:rsid w:val="6B05E155"/>
    <w:rsid w:val="6B50D3F8"/>
    <w:rsid w:val="6BA3E55D"/>
    <w:rsid w:val="6BE3B3A6"/>
    <w:rsid w:val="6C066ED4"/>
    <w:rsid w:val="6C0BA82C"/>
    <w:rsid w:val="6C5D363A"/>
    <w:rsid w:val="6C637903"/>
    <w:rsid w:val="6D0A4A64"/>
    <w:rsid w:val="6D48C767"/>
    <w:rsid w:val="6D812819"/>
    <w:rsid w:val="6DC65A14"/>
    <w:rsid w:val="6DD65004"/>
    <w:rsid w:val="6DF79328"/>
    <w:rsid w:val="6E00BD37"/>
    <w:rsid w:val="6E03470B"/>
    <w:rsid w:val="6E06F639"/>
    <w:rsid w:val="6E38D1ED"/>
    <w:rsid w:val="6E491DB3"/>
    <w:rsid w:val="6EC0C48F"/>
    <w:rsid w:val="6EFC1813"/>
    <w:rsid w:val="6F446239"/>
    <w:rsid w:val="6F9FF768"/>
    <w:rsid w:val="6FB3A3D7"/>
    <w:rsid w:val="6FB9C4F9"/>
    <w:rsid w:val="6FDA535E"/>
    <w:rsid w:val="7058E973"/>
    <w:rsid w:val="70E18F84"/>
    <w:rsid w:val="710B2DB9"/>
    <w:rsid w:val="7142F89B"/>
    <w:rsid w:val="72AE1A26"/>
    <w:rsid w:val="72E31E94"/>
    <w:rsid w:val="730D11D1"/>
    <w:rsid w:val="734DE5F0"/>
    <w:rsid w:val="740434C9"/>
    <w:rsid w:val="745C7511"/>
    <w:rsid w:val="74A36481"/>
    <w:rsid w:val="74A4FE4E"/>
    <w:rsid w:val="74EB6FCE"/>
    <w:rsid w:val="74F47873"/>
    <w:rsid w:val="758A2D66"/>
    <w:rsid w:val="75B1865F"/>
    <w:rsid w:val="75C56850"/>
    <w:rsid w:val="75FB70BD"/>
    <w:rsid w:val="76B66BD0"/>
    <w:rsid w:val="77383E23"/>
    <w:rsid w:val="7741F07E"/>
    <w:rsid w:val="77DD8B41"/>
    <w:rsid w:val="785DDCDA"/>
    <w:rsid w:val="78FF3B7B"/>
    <w:rsid w:val="7950DE83"/>
    <w:rsid w:val="79A4F064"/>
    <w:rsid w:val="7A1E61C5"/>
    <w:rsid w:val="7A2BBE6C"/>
    <w:rsid w:val="7A30DA9D"/>
    <w:rsid w:val="7A4732DE"/>
    <w:rsid w:val="7A6CA605"/>
    <w:rsid w:val="7A992520"/>
    <w:rsid w:val="7AB71D03"/>
    <w:rsid w:val="7BE97FF3"/>
    <w:rsid w:val="7C4B2374"/>
    <w:rsid w:val="7C64FDBB"/>
    <w:rsid w:val="7D3FE3B8"/>
    <w:rsid w:val="7D48AF29"/>
    <w:rsid w:val="7E1A4297"/>
    <w:rsid w:val="7E41BA15"/>
    <w:rsid w:val="7EBD0D1C"/>
    <w:rsid w:val="7F3B98E8"/>
    <w:rsid w:val="7F50C7B2"/>
    <w:rsid w:val="7F8B7F91"/>
    <w:rsid w:val="7FA4E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1F692"/>
  <w15:docId w15:val="{F3164D02-E930-4D37-B64F-DCDBCA0C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BF6"/>
  </w:style>
  <w:style w:type="paragraph" w:styleId="1">
    <w:name w:val="heading 1"/>
    <w:basedOn w:val="a"/>
    <w:next w:val="a"/>
    <w:link w:val="10"/>
    <w:uiPriority w:val="9"/>
    <w:qFormat/>
    <w:rsid w:val="00043F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F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F39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F39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3F39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3F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3F3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3F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7327"/>
  </w:style>
  <w:style w:type="paragraph" w:styleId="a5">
    <w:name w:val="footer"/>
    <w:basedOn w:val="a"/>
    <w:link w:val="a6"/>
    <w:uiPriority w:val="99"/>
    <w:unhideWhenUsed/>
    <w:rsid w:val="0082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7327"/>
  </w:style>
  <w:style w:type="character" w:customStyle="1" w:styleId="10">
    <w:name w:val="Заголовок 1 Знак"/>
    <w:basedOn w:val="a0"/>
    <w:link w:val="1"/>
    <w:uiPriority w:val="9"/>
    <w:rsid w:val="00043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43F39"/>
    <w:pPr>
      <w:outlineLvl w:val="9"/>
    </w:pPr>
  </w:style>
  <w:style w:type="paragraph" w:styleId="a8">
    <w:name w:val="List Paragraph"/>
    <w:basedOn w:val="a"/>
    <w:uiPriority w:val="34"/>
    <w:qFormat/>
    <w:rsid w:val="00043F3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3F3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3F3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43F39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43F39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43F39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43F3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43F39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43F3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unhideWhenUsed/>
    <w:qFormat/>
    <w:rsid w:val="00043F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043F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43F3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043F3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043F39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043F39"/>
    <w:rPr>
      <w:b/>
      <w:bCs/>
      <w:color w:val="auto"/>
    </w:rPr>
  </w:style>
  <w:style w:type="character" w:styleId="af">
    <w:name w:val="Emphasis"/>
    <w:basedOn w:val="a0"/>
    <w:uiPriority w:val="20"/>
    <w:qFormat/>
    <w:rsid w:val="00043F39"/>
    <w:rPr>
      <w:i/>
      <w:iCs/>
      <w:color w:val="auto"/>
    </w:rPr>
  </w:style>
  <w:style w:type="paragraph" w:styleId="af0">
    <w:name w:val="No Spacing"/>
    <w:uiPriority w:val="1"/>
    <w:qFormat/>
    <w:rsid w:val="00043F3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43F3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43F39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043F3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043F39"/>
    <w:rPr>
      <w:i/>
      <w:iCs/>
      <w:color w:val="4472C4" w:themeColor="accent1"/>
    </w:rPr>
  </w:style>
  <w:style w:type="character" w:styleId="af3">
    <w:name w:val="Subtle Emphasis"/>
    <w:basedOn w:val="a0"/>
    <w:uiPriority w:val="19"/>
    <w:qFormat/>
    <w:rsid w:val="00043F39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043F39"/>
    <w:rPr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043F39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043F39"/>
    <w:rPr>
      <w:b/>
      <w:bCs/>
      <w:smallCaps/>
      <w:color w:val="4472C4" w:themeColor="accent1"/>
      <w:spacing w:val="5"/>
    </w:rPr>
  </w:style>
  <w:style w:type="character" w:styleId="af7">
    <w:name w:val="Book Title"/>
    <w:basedOn w:val="a0"/>
    <w:uiPriority w:val="33"/>
    <w:qFormat/>
    <w:rsid w:val="00043F39"/>
    <w:rPr>
      <w:b/>
      <w:bCs/>
      <w:i/>
      <w:iC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043F39"/>
    <w:pPr>
      <w:spacing w:after="100"/>
    </w:pPr>
  </w:style>
  <w:style w:type="character" w:styleId="af8">
    <w:name w:val="Hyperlink"/>
    <w:basedOn w:val="a0"/>
    <w:uiPriority w:val="99"/>
    <w:unhideWhenUsed/>
    <w:rsid w:val="00043F39"/>
    <w:rPr>
      <w:color w:val="0563C1" w:themeColor="hyperlink"/>
      <w:u w:val="single"/>
    </w:rPr>
  </w:style>
  <w:style w:type="paragraph" w:customStyle="1" w:styleId="Default">
    <w:name w:val="Default"/>
    <w:rsid w:val="00DD548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table" w:styleId="af9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66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63445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unhideWhenUsed/>
    <w:rsid w:val="00CC491F"/>
    <w:pPr>
      <w:spacing w:after="100"/>
      <w:ind w:left="220"/>
    </w:pPr>
  </w:style>
  <w:style w:type="character" w:styleId="afc">
    <w:name w:val="Unresolved Mention"/>
    <w:basedOn w:val="a0"/>
    <w:uiPriority w:val="99"/>
    <w:semiHidden/>
    <w:unhideWhenUsed/>
    <w:rsid w:val="00BD6865"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semiHidden/>
    <w:unhideWhenUsed/>
    <w:rsid w:val="0026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telegram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doc.qt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openxmlformats.org/officeDocument/2006/relationships/hyperlink" Target="https://www.autodesk.ru/products/maya/overview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F65AE-5E6A-4465-8ED2-3BDB1E67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47</Pages>
  <Words>4387</Words>
  <Characters>30361</Characters>
  <Application>Microsoft Office Word</Application>
  <DocSecurity>0</DocSecurity>
  <Lines>820</Lines>
  <Paragraphs>3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ico Astico</dc:creator>
  <cp:keywords/>
  <dc:description/>
  <cp:lastModifiedBy>Пьянков Антон Алексеевич</cp:lastModifiedBy>
  <cp:revision>275</cp:revision>
  <dcterms:created xsi:type="dcterms:W3CDTF">2020-05-10T16:56:00Z</dcterms:created>
  <dcterms:modified xsi:type="dcterms:W3CDTF">2021-05-19T18:48:00Z</dcterms:modified>
</cp:coreProperties>
</file>